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0535" w14:textId="2F667D68" w:rsidR="009A66A9" w:rsidRPr="00D505ED" w:rsidRDefault="009A66A9" w:rsidP="00AF56C6">
      <w:pPr>
        <w:spacing w:line="276" w:lineRule="auto"/>
        <w:rPr>
          <w:rFonts w:ascii="Futura Std Book" w:eastAsia="Times New Roman" w:hAnsi="Futura Std Book" w:cs="Times New Roman"/>
          <w:sz w:val="26"/>
          <w:szCs w:val="20"/>
        </w:rPr>
      </w:pPr>
    </w:p>
    <w:p w14:paraId="7C2A3F01" w14:textId="0A37A9FC" w:rsidR="009A66A9" w:rsidRPr="00D505ED" w:rsidRDefault="009A66A9" w:rsidP="00AF56C6">
      <w:pPr>
        <w:spacing w:line="276" w:lineRule="auto"/>
        <w:rPr>
          <w:rFonts w:ascii="Futura Std Book" w:eastAsia="Times New Roman" w:hAnsi="Futura Std Book" w:cs="Times New Roman"/>
          <w:sz w:val="26"/>
          <w:szCs w:val="20"/>
        </w:rPr>
      </w:pPr>
    </w:p>
    <w:p w14:paraId="1480CC97" w14:textId="201B3C35" w:rsidR="00327F3D" w:rsidRPr="00D505ED" w:rsidRDefault="00327F3D" w:rsidP="00AF56C6">
      <w:pPr>
        <w:spacing w:line="276" w:lineRule="auto"/>
        <w:rPr>
          <w:rFonts w:ascii="Futura Std Book" w:eastAsia="Times New Roman" w:hAnsi="Futura Std Book" w:cs="Times New Roman"/>
          <w:sz w:val="26"/>
          <w:szCs w:val="20"/>
        </w:rPr>
      </w:pPr>
    </w:p>
    <w:p w14:paraId="1B42861C" w14:textId="2BC3D192" w:rsidR="00327F3D" w:rsidRPr="00D505ED" w:rsidRDefault="001C1B04" w:rsidP="001C1B04">
      <w:pPr>
        <w:spacing w:line="276" w:lineRule="auto"/>
        <w:jc w:val="center"/>
        <w:rPr>
          <w:rFonts w:ascii="Futura Std Book" w:eastAsia="Times New Roman" w:hAnsi="Futura Std Book" w:cs="Times New Roman"/>
          <w:sz w:val="26"/>
          <w:szCs w:val="20"/>
        </w:rPr>
      </w:pPr>
      <w:r>
        <w:rPr>
          <w:rFonts w:ascii="Futura Std Book" w:eastAsia="Times New Roman" w:hAnsi="Futura Std Book" w:cs="Times New Roman"/>
          <w:noProof/>
          <w:sz w:val="26"/>
          <w:szCs w:val="20"/>
        </w:rPr>
        <w:drawing>
          <wp:inline distT="0" distB="0" distL="0" distR="0" wp14:anchorId="5167FB04" wp14:editId="46365604">
            <wp:extent cx="5334275" cy="5486400"/>
            <wp:effectExtent l="0" t="0" r="0" b="0"/>
            <wp:docPr id="644316843" name="Picture 1" descr="A rainbow colo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6843" name="Picture 1" descr="A rainbow colored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1AC" w14:textId="31E27572" w:rsidR="003A1CBE" w:rsidRPr="002B4524" w:rsidRDefault="008A1BE7" w:rsidP="000B5299">
      <w:pPr>
        <w:jc w:val="center"/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</w:p>
    <w:p w14:paraId="26214FCD" w14:textId="685C1B0F" w:rsidR="002F6AD4" w:rsidRPr="002B4524" w:rsidRDefault="00E35BC9" w:rsidP="002F6AD4">
      <w:pPr>
        <w:jc w:val="center"/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F6AD4" w:rsidRPr="002B4524" w:rsidSect="002F6AD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  <w:r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B5299"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C1B04"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F56C6"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C1B04" w:rsidRPr="002B4524">
        <w:rPr>
          <w:rFonts w:ascii="Futura Bk" w:hAnsi="Futura Bk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B35A3BF" w14:textId="77777777" w:rsidR="00E07D64" w:rsidRPr="002469C2" w:rsidRDefault="00E07D64" w:rsidP="00AF56C6">
      <w:pPr>
        <w:pStyle w:val="Heading1"/>
        <w:spacing w:before="0"/>
        <w:ind w:left="0"/>
        <w:jc w:val="both"/>
        <w:rPr>
          <w:rFonts w:ascii="Europia" w:hAnsi="Europia"/>
          <w:spacing w:val="31"/>
          <w:sz w:val="56"/>
          <w:szCs w:val="56"/>
        </w:rPr>
      </w:pPr>
    </w:p>
    <w:p w14:paraId="66F79710" w14:textId="77777777" w:rsidR="00E07D64" w:rsidRPr="002469C2" w:rsidRDefault="00E07D64">
      <w:pPr>
        <w:rPr>
          <w:rFonts w:ascii="Europia" w:eastAsia="Fontdinerdotcom Loungy" w:hAnsi="Europia"/>
          <w:spacing w:val="31"/>
          <w:sz w:val="56"/>
          <w:szCs w:val="56"/>
        </w:rPr>
      </w:pPr>
      <w:r w:rsidRPr="002469C2">
        <w:rPr>
          <w:rFonts w:ascii="Europia" w:hAnsi="Europia"/>
          <w:spacing w:val="31"/>
          <w:sz w:val="56"/>
          <w:szCs w:val="56"/>
        </w:rPr>
        <w:br w:type="page"/>
      </w:r>
    </w:p>
    <w:p w14:paraId="1E3C6119" w14:textId="5DE58C57" w:rsidR="009A66A9" w:rsidRPr="002469C2" w:rsidRDefault="002469C2" w:rsidP="00AF56C6">
      <w:pPr>
        <w:pStyle w:val="Heading1"/>
        <w:spacing w:before="0"/>
        <w:ind w:left="0"/>
        <w:jc w:val="both"/>
        <w:rPr>
          <w:rFonts w:ascii="Europia" w:hAnsi="Europia"/>
          <w:sz w:val="44"/>
          <w:szCs w:val="44"/>
        </w:rPr>
      </w:pPr>
      <w:r>
        <w:rPr>
          <w:rFonts w:ascii="Europia" w:hAnsi="Europia"/>
          <w:spacing w:val="31"/>
          <w:sz w:val="72"/>
          <w:szCs w:val="72"/>
        </w:rPr>
        <w:lastRenderedPageBreak/>
        <w:t>t</w:t>
      </w:r>
      <w:r w:rsidR="008A1BE7" w:rsidRPr="002469C2">
        <w:rPr>
          <w:rFonts w:ascii="Europia" w:hAnsi="Europia"/>
          <w:spacing w:val="31"/>
          <w:sz w:val="72"/>
          <w:szCs w:val="72"/>
        </w:rPr>
        <w:t>hank</w:t>
      </w:r>
      <w:r w:rsidR="008A1BE7" w:rsidRPr="002469C2">
        <w:rPr>
          <w:rFonts w:ascii="Europia" w:hAnsi="Europia"/>
          <w:sz w:val="72"/>
          <w:szCs w:val="72"/>
        </w:rPr>
        <w:t xml:space="preserve">s </w:t>
      </w:r>
      <w:r>
        <w:rPr>
          <w:rFonts w:ascii="Europia" w:hAnsi="Europia"/>
          <w:smallCaps/>
          <w:sz w:val="72"/>
          <w:szCs w:val="72"/>
        </w:rPr>
        <w:t>f</w:t>
      </w:r>
      <w:r w:rsidR="008A1BE7" w:rsidRPr="002469C2">
        <w:rPr>
          <w:rFonts w:ascii="Europia" w:hAnsi="Europia"/>
          <w:sz w:val="72"/>
          <w:szCs w:val="72"/>
        </w:rPr>
        <w:t xml:space="preserve">or </w:t>
      </w:r>
      <w:r>
        <w:rPr>
          <w:rFonts w:ascii="Europia" w:hAnsi="Europia"/>
          <w:smallCaps/>
          <w:spacing w:val="20"/>
          <w:sz w:val="72"/>
          <w:szCs w:val="72"/>
        </w:rPr>
        <w:t>y</w:t>
      </w:r>
      <w:r w:rsidR="008A1BE7" w:rsidRPr="002469C2">
        <w:rPr>
          <w:rFonts w:ascii="Europia" w:hAnsi="Europia"/>
          <w:spacing w:val="31"/>
          <w:sz w:val="72"/>
          <w:szCs w:val="72"/>
        </w:rPr>
        <w:t>ou</w:t>
      </w:r>
      <w:r w:rsidR="008A1BE7" w:rsidRPr="002469C2">
        <w:rPr>
          <w:rFonts w:ascii="Europia" w:hAnsi="Europia"/>
          <w:sz w:val="72"/>
          <w:szCs w:val="72"/>
        </w:rPr>
        <w:t>r</w:t>
      </w:r>
      <w:r w:rsidR="008A1BE7" w:rsidRPr="002469C2">
        <w:rPr>
          <w:rFonts w:ascii="Europia" w:hAnsi="Europia"/>
          <w:spacing w:val="51"/>
          <w:sz w:val="72"/>
          <w:szCs w:val="72"/>
        </w:rPr>
        <w:t xml:space="preserve"> </w:t>
      </w:r>
      <w:r>
        <w:rPr>
          <w:rFonts w:ascii="Europia" w:hAnsi="Europia"/>
          <w:spacing w:val="30"/>
          <w:sz w:val="72"/>
          <w:szCs w:val="72"/>
        </w:rPr>
        <w:t>i</w:t>
      </w:r>
      <w:r w:rsidR="008A1BE7" w:rsidRPr="002469C2">
        <w:rPr>
          <w:rFonts w:ascii="Europia" w:hAnsi="Europia"/>
          <w:spacing w:val="30"/>
          <w:sz w:val="72"/>
          <w:szCs w:val="72"/>
        </w:rPr>
        <w:t>nterest!</w:t>
      </w:r>
    </w:p>
    <w:p w14:paraId="11C4CA59" w14:textId="188365CB" w:rsidR="009A66A9" w:rsidRPr="00D505ED" w:rsidRDefault="008A1BE7" w:rsidP="00371EDF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We’r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o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lad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ou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an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know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mor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bout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unshin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!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We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are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excited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to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get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to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know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you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and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your</w:t>
      </w:r>
      <w:r w:rsidR="001E4D25" w:rsidRPr="00D505ED">
        <w:rPr>
          <w:rFonts w:ascii="Futura Std Book" w:hAnsi="Futura Std Book"/>
          <w:spacing w:val="-1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children,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and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are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here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to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serve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you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in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any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way</w:t>
      </w:r>
      <w:r w:rsidR="001E4D25" w:rsidRPr="00D505ED">
        <w:rPr>
          <w:rFonts w:ascii="Futura Std Book" w:hAnsi="Futura Std Book"/>
          <w:spacing w:val="-4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we</w:t>
      </w:r>
      <w:r w:rsidR="001E4D25" w:rsidRPr="00D505ED">
        <w:rPr>
          <w:rFonts w:ascii="Futura Std Book" w:hAnsi="Futura Std Book"/>
          <w:spacing w:val="-4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>can.</w:t>
      </w:r>
      <w:r w:rsidR="001E4D25"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i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="00717593" w:rsidRPr="00D505ED">
        <w:rPr>
          <w:rFonts w:ascii="Futura Std Book" w:hAnsi="Futura Std Book"/>
          <w:spacing w:val="-3"/>
          <w:sz w:val="26"/>
        </w:rPr>
        <w:t xml:space="preserve">brochure </w:t>
      </w:r>
      <w:r w:rsidRPr="00D505ED">
        <w:rPr>
          <w:rFonts w:ascii="Futura Std Book" w:hAnsi="Futura Std Book"/>
          <w:sz w:val="26"/>
        </w:rPr>
        <w:t>will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rovid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ou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ith</w:t>
      </w:r>
      <w:r w:rsidR="00924C90" w:rsidRPr="00D505ED">
        <w:rPr>
          <w:rFonts w:ascii="Futura Std Book" w:hAnsi="Futura Std Book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formation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bou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u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rogram</w:t>
      </w:r>
      <w:r w:rsidR="001E4D25" w:rsidRPr="00D505ED">
        <w:rPr>
          <w:rFonts w:ascii="Futura Std Book" w:hAnsi="Futura Std Book"/>
          <w:sz w:val="26"/>
        </w:rPr>
        <w:t>, but please contact us i</w:t>
      </w:r>
      <w:r w:rsidRPr="00D505ED">
        <w:rPr>
          <w:rFonts w:ascii="Futura Std Book" w:hAnsi="Futura Std Book"/>
          <w:sz w:val="26"/>
        </w:rPr>
        <w:t>f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="001E4D25" w:rsidRPr="00D505ED">
        <w:rPr>
          <w:rFonts w:ascii="Futura Std Book" w:hAnsi="Futura Std Book"/>
          <w:sz w:val="26"/>
        </w:rPr>
        <w:t xml:space="preserve">you have questions </w:t>
      </w:r>
      <w:r w:rsidRPr="00D505ED">
        <w:rPr>
          <w:rFonts w:ascii="Futura Std Book" w:hAnsi="Futura Std Book"/>
          <w:sz w:val="26"/>
        </w:rPr>
        <w:t>or</w:t>
      </w:r>
      <w:r w:rsidR="001E4D25" w:rsidRPr="00D505ED">
        <w:rPr>
          <w:rFonts w:ascii="Futura Std Book" w:hAnsi="Futura Std Book"/>
          <w:sz w:val="26"/>
        </w:rPr>
        <w:t xml:space="preserve"> would like to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edul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ur</w:t>
      </w:r>
      <w:r w:rsidR="001E4D25" w:rsidRPr="00D505ED">
        <w:rPr>
          <w:rFonts w:ascii="Futura Std Book" w:hAnsi="Futura Std Book"/>
          <w:sz w:val="26"/>
        </w:rPr>
        <w:t>!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</w:p>
    <w:p w14:paraId="45937027" w14:textId="70B02D31" w:rsidR="009A66A9" w:rsidRPr="00504B2E" w:rsidRDefault="00AA0F65" w:rsidP="00D22FE3">
      <w:pPr>
        <w:tabs>
          <w:tab w:val="left" w:pos="2070"/>
        </w:tabs>
        <w:rPr>
          <w:rFonts w:ascii="Futura Std Book" w:eastAsia="Fontdinerdotcom Loungy" w:hAnsi="Futura Std Book" w:cs="Fontdinerdotcom Loungy"/>
          <w:sz w:val="28"/>
          <w:szCs w:val="36"/>
        </w:rPr>
      </w:pPr>
      <w:r w:rsidRPr="00504B2E">
        <w:rPr>
          <w:rFonts w:ascii="Futura Std Book" w:hAnsi="Futura Std Book"/>
          <w:spacing w:val="15"/>
          <w:sz w:val="28"/>
        </w:rPr>
        <w:tab/>
      </w:r>
      <w:r w:rsidR="008A1BE7" w:rsidRPr="00D505ED">
        <w:rPr>
          <w:rFonts w:ascii="Futura Std Book" w:hAnsi="Futura Std Book"/>
          <w:spacing w:val="15"/>
          <w:sz w:val="26"/>
        </w:rPr>
        <w:t xml:space="preserve">Dana </w:t>
      </w:r>
      <w:r w:rsidR="008A1BE7" w:rsidRPr="00D505ED">
        <w:rPr>
          <w:rFonts w:ascii="Futura Std Book" w:hAnsi="Futura Std Book"/>
          <w:spacing w:val="14"/>
          <w:sz w:val="26"/>
        </w:rPr>
        <w:t>Palacios</w:t>
      </w:r>
    </w:p>
    <w:p w14:paraId="4391030F" w14:textId="25AFC267" w:rsidR="009A66A9" w:rsidRPr="00504B2E" w:rsidRDefault="00AA0F65" w:rsidP="009A7A25">
      <w:pPr>
        <w:tabs>
          <w:tab w:val="left" w:pos="2070"/>
        </w:tabs>
        <w:rPr>
          <w:rFonts w:ascii="Futura Std Book" w:hAnsi="Futura Std Book"/>
          <w:sz w:val="16"/>
          <w:szCs w:val="14"/>
        </w:rPr>
      </w:pPr>
      <w:r w:rsidRPr="00504B2E">
        <w:rPr>
          <w:rFonts w:ascii="Futura Std Book" w:hAnsi="Futura Std Book"/>
          <w:sz w:val="16"/>
          <w:szCs w:val="14"/>
        </w:rPr>
        <w:tab/>
      </w:r>
      <w:r w:rsidR="008A1BE7" w:rsidRPr="00504B2E">
        <w:rPr>
          <w:rFonts w:ascii="Futura Std Book" w:hAnsi="Futura Std Book"/>
          <w:sz w:val="16"/>
          <w:szCs w:val="14"/>
        </w:rPr>
        <w:t xml:space="preserve">S U N S H I N E  </w:t>
      </w:r>
      <w:r w:rsidR="00C6672E">
        <w:rPr>
          <w:rFonts w:ascii="Futura Std Book" w:hAnsi="Futura Std Book"/>
          <w:sz w:val="16"/>
          <w:szCs w:val="14"/>
        </w:rPr>
        <w:t xml:space="preserve"> </w:t>
      </w:r>
      <w:r w:rsidR="008A1BE7" w:rsidRPr="00504B2E">
        <w:rPr>
          <w:rFonts w:ascii="Futura Std Book" w:hAnsi="Futura Std Book"/>
          <w:sz w:val="16"/>
          <w:szCs w:val="14"/>
        </w:rPr>
        <w:t>S C H O O L   D I R E C T O R</w:t>
      </w:r>
      <w:r w:rsidR="00AF56C6" w:rsidRPr="00504B2E">
        <w:rPr>
          <w:rFonts w:ascii="Futura Std Book" w:hAnsi="Futura Std Book"/>
          <w:sz w:val="16"/>
          <w:szCs w:val="14"/>
        </w:rPr>
        <w:t xml:space="preserve"> </w:t>
      </w:r>
    </w:p>
    <w:p w14:paraId="486F2CA5" w14:textId="77777777" w:rsidR="00E166BB" w:rsidRPr="00D505ED" w:rsidRDefault="00E166BB" w:rsidP="00AF56C6">
      <w:pPr>
        <w:rPr>
          <w:rFonts w:ascii="Futura Std Book" w:eastAsia="Arial Narrow" w:hAnsi="Futura Std Book" w:cs="Arial Narrow"/>
          <w:sz w:val="26"/>
          <w:szCs w:val="14"/>
        </w:rPr>
      </w:pPr>
    </w:p>
    <w:p w14:paraId="2D2F3A68" w14:textId="74CD9C0B" w:rsidR="009A66A9" w:rsidRPr="002469C2" w:rsidRDefault="002469C2" w:rsidP="00AF56C6">
      <w:pPr>
        <w:pStyle w:val="Heading1"/>
        <w:spacing w:before="0"/>
        <w:ind w:left="0"/>
        <w:rPr>
          <w:rFonts w:ascii="Europia" w:hAnsi="Europia"/>
          <w:sz w:val="72"/>
          <w:szCs w:val="72"/>
        </w:rPr>
      </w:pPr>
      <w:r>
        <w:rPr>
          <w:rFonts w:ascii="Europia" w:hAnsi="Europia"/>
          <w:spacing w:val="26"/>
          <w:w w:val="105"/>
          <w:sz w:val="72"/>
          <w:szCs w:val="72"/>
        </w:rPr>
        <w:t>p</w:t>
      </w:r>
      <w:r w:rsidR="00AF56C6" w:rsidRPr="002469C2">
        <w:rPr>
          <w:rFonts w:ascii="Europia" w:hAnsi="Europia"/>
          <w:spacing w:val="26"/>
          <w:w w:val="105"/>
          <w:sz w:val="72"/>
          <w:szCs w:val="72"/>
        </w:rPr>
        <w:t>hi</w:t>
      </w:r>
      <w:r w:rsidR="008A1BE7" w:rsidRPr="002469C2">
        <w:rPr>
          <w:rFonts w:ascii="Europia" w:hAnsi="Europia"/>
          <w:spacing w:val="26"/>
          <w:w w:val="105"/>
          <w:sz w:val="72"/>
          <w:szCs w:val="72"/>
        </w:rPr>
        <w:t>losop</w:t>
      </w:r>
      <w:r w:rsidR="00AF56C6" w:rsidRPr="002469C2">
        <w:rPr>
          <w:rFonts w:ascii="Europia" w:hAnsi="Europia"/>
          <w:spacing w:val="26"/>
          <w:w w:val="105"/>
          <w:sz w:val="72"/>
          <w:szCs w:val="72"/>
        </w:rPr>
        <w:t>hy</w:t>
      </w:r>
      <w:r w:rsidR="008A1BE7" w:rsidRPr="002469C2">
        <w:rPr>
          <w:rFonts w:ascii="Europia" w:hAnsi="Europia"/>
          <w:spacing w:val="26"/>
          <w:w w:val="105"/>
          <w:sz w:val="72"/>
          <w:szCs w:val="72"/>
        </w:rPr>
        <w:t>:</w:t>
      </w:r>
    </w:p>
    <w:p w14:paraId="46DFF037" w14:textId="330AF37C" w:rsidR="009A66A9" w:rsidRPr="00D505ED" w:rsidRDefault="008A1BE7" w:rsidP="00AF56C6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W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eliev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a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reschoo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mportan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’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evelopmen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here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y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an</w:t>
      </w:r>
      <w:r w:rsidR="00AA0F65" w:rsidRPr="00D505ED">
        <w:rPr>
          <w:rFonts w:ascii="Futura Std Book" w:hAnsi="Futura Std Book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ear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ocia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kill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mportan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oundation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f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cademics.</w:t>
      </w:r>
      <w:r w:rsidRPr="00D505ED">
        <w:rPr>
          <w:rFonts w:ascii="Futura Std Book" w:hAnsi="Futura Std Book"/>
          <w:spacing w:val="-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se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kill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r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ssentia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reparing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ren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nter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Kindergarten</w:t>
      </w:r>
      <w:r w:rsidRPr="00D505ED">
        <w:rPr>
          <w:rFonts w:ascii="Futura Std Book" w:hAnsi="Futura Std Book"/>
          <w:spacing w:val="-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ther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ducational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pportunities.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ddition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s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kills,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ls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an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u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tudent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ov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od’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ord,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="00717593" w:rsidRPr="00D505ED">
        <w:rPr>
          <w:rFonts w:ascii="Futura Std Book" w:hAnsi="Futura Std Book"/>
          <w:sz w:val="26"/>
        </w:rPr>
        <w:t>have a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ositive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="00717593" w:rsidRPr="00D505ED">
        <w:rPr>
          <w:rFonts w:ascii="Futura Std Book" w:hAnsi="Futura Std Book"/>
          <w:sz w:val="26"/>
        </w:rPr>
        <w:t>attitude</w:t>
      </w:r>
      <w:r w:rsidRPr="00D505ED">
        <w:rPr>
          <w:rFonts w:ascii="Futura Std Book" w:hAnsi="Futura Std Book"/>
          <w:sz w:val="26"/>
        </w:rPr>
        <w:t>, and treat others with</w:t>
      </w:r>
      <w:r w:rsidRPr="00D505ED">
        <w:rPr>
          <w:rFonts w:ascii="Futura Std Book" w:hAnsi="Futura Std Book"/>
          <w:spacing w:val="-17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respect.</w:t>
      </w:r>
    </w:p>
    <w:p w14:paraId="420BE9F2" w14:textId="77777777" w:rsidR="00D9642F" w:rsidRPr="00D505ED" w:rsidRDefault="00D9642F" w:rsidP="00AF56C6">
      <w:pPr>
        <w:pStyle w:val="BodyText"/>
        <w:ind w:left="0"/>
        <w:rPr>
          <w:rFonts w:ascii="Futura Std Book" w:hAnsi="Futura Std Book"/>
          <w:sz w:val="26"/>
        </w:rPr>
      </w:pPr>
    </w:p>
    <w:p w14:paraId="180F486C" w14:textId="00309117" w:rsidR="009A66A9" w:rsidRPr="002469C2" w:rsidRDefault="002469C2" w:rsidP="00AF56C6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9"/>
          <w:sz w:val="72"/>
          <w:szCs w:val="44"/>
        </w:rPr>
        <w:t>c</w:t>
      </w:r>
      <w:r w:rsidR="00AF56C6" w:rsidRPr="002469C2">
        <w:rPr>
          <w:rFonts w:ascii="Europia" w:hAnsi="Europia"/>
          <w:spacing w:val="29"/>
          <w:sz w:val="72"/>
          <w:szCs w:val="44"/>
        </w:rPr>
        <w:t>urri</w:t>
      </w:r>
      <w:r w:rsidR="008A1BE7" w:rsidRPr="002469C2">
        <w:rPr>
          <w:rFonts w:ascii="Europia" w:hAnsi="Europia"/>
          <w:spacing w:val="29"/>
          <w:sz w:val="72"/>
          <w:szCs w:val="44"/>
        </w:rPr>
        <w:t>culum:</w:t>
      </w:r>
    </w:p>
    <w:p w14:paraId="691BFC80" w14:textId="03E4DF83" w:rsidR="00717593" w:rsidRPr="00D505ED" w:rsidRDefault="00717593" w:rsidP="00AF56C6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 xml:space="preserve">Our curriculum is individualized to meet the needs of the children at </w:t>
      </w:r>
      <w:r w:rsidR="00AF56C6" w:rsidRPr="00D505ED">
        <w:rPr>
          <w:rFonts w:ascii="Futura Std Book" w:hAnsi="Futura Std Book"/>
          <w:sz w:val="26"/>
        </w:rPr>
        <w:t>each</w:t>
      </w:r>
      <w:r w:rsidRPr="00D505ED">
        <w:rPr>
          <w:rFonts w:ascii="Futura Std Book" w:hAnsi="Futura Std Book"/>
          <w:sz w:val="26"/>
        </w:rPr>
        <w:t xml:space="preserve"> stage of development. Children spend time in different activities teaching them letter recognition and sounds, awareness of numbers and shapes, pre-reading and writing skills and sight word recognition. Our curriculum includes hands on activities, fine motor skill practice, social skill practice, imaginative play, and more.</w:t>
      </w:r>
      <w:r w:rsidR="004A4150" w:rsidRPr="00D505ED">
        <w:rPr>
          <w:rFonts w:ascii="Futura Std Book" w:hAnsi="Futura Std Book"/>
          <w:sz w:val="26"/>
        </w:rPr>
        <w:t xml:space="preserve"> We have learning goals for each age level in our preschool and our teachers build their daily lessons with these goals in mind.</w:t>
      </w:r>
    </w:p>
    <w:p w14:paraId="42FEDFAD" w14:textId="77777777" w:rsidR="00D9642F" w:rsidRPr="00D505ED" w:rsidRDefault="00D9642F" w:rsidP="00AF56C6">
      <w:pPr>
        <w:pStyle w:val="BodyText"/>
        <w:ind w:left="0"/>
        <w:rPr>
          <w:rFonts w:ascii="Futura Std Book" w:hAnsi="Futura Std Book"/>
          <w:sz w:val="26"/>
        </w:rPr>
      </w:pPr>
    </w:p>
    <w:p w14:paraId="069A3FB4" w14:textId="5F37BFAC" w:rsidR="00A8759E" w:rsidRPr="002469C2" w:rsidRDefault="002469C2" w:rsidP="00A8759E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6"/>
          <w:sz w:val="72"/>
          <w:szCs w:val="44"/>
        </w:rPr>
        <w:t>t</w:t>
      </w:r>
      <w:r w:rsidR="00A8759E" w:rsidRPr="002469C2">
        <w:rPr>
          <w:rFonts w:ascii="Europia" w:hAnsi="Europia"/>
          <w:spacing w:val="26"/>
          <w:sz w:val="72"/>
          <w:szCs w:val="44"/>
        </w:rPr>
        <w:t xml:space="preserve">eachers </w:t>
      </w:r>
      <w:r w:rsidR="00A8759E" w:rsidRPr="002469C2">
        <w:rPr>
          <w:rFonts w:ascii="Europia" w:hAnsi="Europia"/>
          <w:sz w:val="72"/>
          <w:szCs w:val="44"/>
        </w:rPr>
        <w:t xml:space="preserve">&amp; </w:t>
      </w:r>
      <w:r>
        <w:rPr>
          <w:rFonts w:ascii="Europia" w:hAnsi="Europia"/>
          <w:spacing w:val="23"/>
          <w:sz w:val="72"/>
          <w:szCs w:val="44"/>
        </w:rPr>
        <w:t>c</w:t>
      </w:r>
      <w:r w:rsidR="00A8759E" w:rsidRPr="002469C2">
        <w:rPr>
          <w:rFonts w:ascii="Europia" w:hAnsi="Europia"/>
          <w:spacing w:val="23"/>
          <w:sz w:val="72"/>
          <w:szCs w:val="44"/>
        </w:rPr>
        <w:t>lass</w:t>
      </w:r>
      <w:r w:rsidR="00A8759E" w:rsidRPr="002469C2">
        <w:rPr>
          <w:rFonts w:ascii="Europia" w:hAnsi="Europia"/>
          <w:sz w:val="72"/>
          <w:szCs w:val="44"/>
        </w:rPr>
        <w:t xml:space="preserve"> </w:t>
      </w:r>
      <w:r>
        <w:rPr>
          <w:rFonts w:ascii="Europia" w:hAnsi="Europia"/>
          <w:spacing w:val="30"/>
          <w:sz w:val="72"/>
          <w:szCs w:val="44"/>
        </w:rPr>
        <w:t>s</w:t>
      </w:r>
      <w:r w:rsidR="00A8759E" w:rsidRPr="002469C2">
        <w:rPr>
          <w:rFonts w:ascii="Europia" w:hAnsi="Europia"/>
          <w:spacing w:val="30"/>
          <w:sz w:val="72"/>
          <w:szCs w:val="44"/>
        </w:rPr>
        <w:t>ize:</w:t>
      </w:r>
    </w:p>
    <w:p w14:paraId="668A83BA" w14:textId="4CD3819C" w:rsidR="00A8759E" w:rsidRPr="00C6672E" w:rsidRDefault="00A8759E" w:rsidP="00A8759E">
      <w:pPr>
        <w:rPr>
          <w:rFonts w:ascii="Futura Std Book" w:eastAsia="Times New Roman" w:hAnsi="Futura Std Book" w:cs="Times New Roman"/>
          <w:sz w:val="26"/>
          <w:szCs w:val="24"/>
          <w:shd w:val="clear" w:color="auto" w:fill="FFFFFF"/>
        </w:rPr>
      </w:pPr>
      <w:r w:rsidRPr="00D505ED">
        <w:rPr>
          <w:rFonts w:ascii="Futura Std Book" w:hAnsi="Futura Std Book"/>
          <w:sz w:val="26"/>
        </w:rPr>
        <w:t>Sunshin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lesse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hav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oving,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aring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roup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f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ome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erv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 xml:space="preserve">our </w:t>
      </w:r>
      <w:r w:rsidRPr="00D505ED">
        <w:rPr>
          <w:rFonts w:ascii="Futura Std Book" w:hAnsi="Futura Std Book" w:cs="Arial Narrow"/>
          <w:sz w:val="26"/>
        </w:rPr>
        <w:t xml:space="preserve">team of teachers. </w:t>
      </w:r>
      <w:r w:rsidRPr="00D505ED">
        <w:rPr>
          <w:rFonts w:ascii="Futura Std Book" w:hAnsi="Futura Std Book" w:cs="Arial Narrow"/>
          <w:spacing w:val="-3"/>
          <w:sz w:val="26"/>
        </w:rPr>
        <w:t xml:space="preserve">Teachers </w:t>
      </w:r>
      <w:r w:rsidRPr="00D505ED">
        <w:rPr>
          <w:rFonts w:ascii="Futura Std Book" w:hAnsi="Futura Std Book" w:cs="Arial Narrow"/>
          <w:sz w:val="26"/>
        </w:rPr>
        <w:t>in our Pre-K classes are certified teachers, and many of</w:t>
      </w:r>
      <w:r w:rsidRPr="00D505ED">
        <w:rPr>
          <w:rFonts w:ascii="Futura Std Book" w:hAnsi="Futura Std Book" w:cs="Arial Narrow"/>
          <w:spacing w:val="2"/>
          <w:sz w:val="26"/>
        </w:rPr>
        <w:t xml:space="preserve"> </w:t>
      </w:r>
      <w:r w:rsidRPr="00D505ED">
        <w:rPr>
          <w:rFonts w:ascii="Futura Std Book" w:hAnsi="Futura Std Book" w:cs="Arial Narrow"/>
          <w:sz w:val="26"/>
        </w:rPr>
        <w:t xml:space="preserve">our teachers </w:t>
      </w:r>
      <w:r w:rsidRPr="00D505ED">
        <w:rPr>
          <w:rFonts w:ascii="Futura Std Book" w:hAnsi="Futura Std Book"/>
          <w:sz w:val="26"/>
        </w:rPr>
        <w:t>hav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ing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xperienc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ublic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private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schools.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We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strive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to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keep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our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classes</w:t>
      </w:r>
      <w:r w:rsidRPr="00C6672E">
        <w:rPr>
          <w:rFonts w:ascii="Futura Std Book" w:hAnsi="Futura Std Book"/>
          <w:spacing w:val="-1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small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so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that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children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and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families</w:t>
      </w:r>
      <w:r w:rsidRPr="00C6672E">
        <w:rPr>
          <w:rFonts w:ascii="Futura Std Book" w:hAnsi="Futura Std Book"/>
          <w:spacing w:val="-4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receive</w:t>
      </w:r>
      <w:r w:rsidRPr="00C6672E">
        <w:rPr>
          <w:rFonts w:ascii="Futura Std Book" w:hAnsi="Futura Std Book"/>
          <w:spacing w:val="-4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close,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personal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attention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from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the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hAnsi="Futura Std Book"/>
          <w:sz w:val="26"/>
        </w:rPr>
        <w:t>teacher.</w:t>
      </w:r>
      <w:r w:rsidRPr="00C6672E">
        <w:rPr>
          <w:rFonts w:ascii="Futura Std Book" w:hAnsi="Futura Std Book"/>
          <w:spacing w:val="-3"/>
          <w:sz w:val="26"/>
        </w:rPr>
        <w:t xml:space="preserve"> </w:t>
      </w:r>
      <w:r w:rsidRPr="00C6672E">
        <w:rPr>
          <w:rFonts w:ascii="Futura Std Book" w:eastAsia="Times New Roman" w:hAnsi="Futura Std Book" w:cs="Times New Roman"/>
          <w:sz w:val="26"/>
          <w:szCs w:val="24"/>
          <w:shd w:val="clear" w:color="auto" w:fill="FFFFFF"/>
        </w:rPr>
        <w:t>In general our nursery classes cap out at six students, and the older classes go up to eight students.</w:t>
      </w:r>
    </w:p>
    <w:p w14:paraId="5CBDB500" w14:textId="77777777" w:rsidR="00D9642F" w:rsidRPr="00E35BC9" w:rsidRDefault="00D9642F" w:rsidP="00A8759E">
      <w:pPr>
        <w:rPr>
          <w:rFonts w:ascii="Futura Std Book" w:eastAsia="Times New Roman" w:hAnsi="Futura Std Book" w:cs="Times New Roman"/>
          <w:sz w:val="20"/>
          <w:szCs w:val="20"/>
        </w:rPr>
      </w:pPr>
    </w:p>
    <w:p w14:paraId="4AA244E9" w14:textId="23EF6C97" w:rsidR="00D505ED" w:rsidRPr="002469C2" w:rsidRDefault="002469C2" w:rsidP="00D505ED">
      <w:pPr>
        <w:rPr>
          <w:rFonts w:ascii="Europia" w:eastAsia="Fontdinerdotcom Loungy" w:hAnsi="Europia" w:cs="Fontdinerdotcom Loungy"/>
          <w:spacing w:val="20"/>
          <w:sz w:val="72"/>
          <w:szCs w:val="42"/>
        </w:rPr>
      </w:pPr>
      <w:r>
        <w:rPr>
          <w:rFonts w:ascii="Europia" w:hAnsi="Europia"/>
          <w:spacing w:val="20"/>
          <w:sz w:val="72"/>
          <w:szCs w:val="44"/>
        </w:rPr>
        <w:t>s</w:t>
      </w:r>
      <w:r w:rsidR="00D505ED" w:rsidRPr="002469C2">
        <w:rPr>
          <w:rFonts w:ascii="Europia" w:hAnsi="Europia"/>
          <w:spacing w:val="20"/>
          <w:sz w:val="72"/>
          <w:szCs w:val="44"/>
        </w:rPr>
        <w:t xml:space="preserve">afety &amp; </w:t>
      </w:r>
      <w:r>
        <w:rPr>
          <w:rFonts w:ascii="Europia" w:hAnsi="Europia"/>
          <w:spacing w:val="20"/>
          <w:sz w:val="72"/>
          <w:szCs w:val="44"/>
        </w:rPr>
        <w:t>s</w:t>
      </w:r>
      <w:r w:rsidR="00D505ED" w:rsidRPr="002469C2">
        <w:rPr>
          <w:rFonts w:ascii="Europia" w:hAnsi="Europia"/>
          <w:spacing w:val="20"/>
          <w:sz w:val="72"/>
          <w:szCs w:val="44"/>
        </w:rPr>
        <w:t>ecurity:</w:t>
      </w:r>
    </w:p>
    <w:p w14:paraId="4E3A6E11" w14:textId="22988388" w:rsidR="00D505ED" w:rsidRPr="00D505ED" w:rsidRDefault="00D505ED" w:rsidP="00D505ED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Al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oor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urch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uilding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r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ocke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uring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3"/>
          <w:sz w:val="26"/>
        </w:rPr>
        <w:t xml:space="preserve"> day.  </w:t>
      </w:r>
      <w:r w:rsidRPr="00D505ED">
        <w:rPr>
          <w:rFonts w:ascii="Futura Std Book" w:hAnsi="Futura Std Book"/>
          <w:sz w:val="26"/>
        </w:rPr>
        <w:t>The north doors are unlocked from 8:55-9:15 and 1:</w:t>
      </w:r>
      <w:r w:rsidR="00C6672E">
        <w:rPr>
          <w:rFonts w:ascii="Futura Std Book" w:hAnsi="Futura Std Book"/>
          <w:sz w:val="26"/>
        </w:rPr>
        <w:t>5</w:t>
      </w:r>
      <w:r w:rsidRPr="00D505ED">
        <w:rPr>
          <w:rFonts w:ascii="Futura Std Book" w:hAnsi="Futura Std Book"/>
          <w:sz w:val="26"/>
        </w:rPr>
        <w:t>5-2:15.</w:t>
      </w:r>
    </w:p>
    <w:p w14:paraId="329D70B2" w14:textId="77777777" w:rsidR="00D505ED" w:rsidRPr="00D505ED" w:rsidRDefault="00D505ED" w:rsidP="00D505ED">
      <w:pPr>
        <w:pStyle w:val="BodyText"/>
        <w:ind w:left="0"/>
        <w:rPr>
          <w:rFonts w:ascii="Futura Std Book" w:hAnsi="Futura Std Book"/>
          <w:sz w:val="26"/>
        </w:rPr>
      </w:pPr>
    </w:p>
    <w:p w14:paraId="5CF9336E" w14:textId="77777777" w:rsidR="00D505ED" w:rsidRPr="00D505ED" w:rsidRDefault="00D505ED" w:rsidP="00D505ED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If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omeon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ther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an</w:t>
      </w:r>
      <w:r w:rsidRPr="00D505ED">
        <w:rPr>
          <w:rFonts w:ascii="Futura Std Book" w:hAnsi="Futura Std Book"/>
          <w:spacing w:val="-2"/>
          <w:sz w:val="26"/>
        </w:rPr>
        <w:t xml:space="preserve"> a </w:t>
      </w:r>
      <w:r w:rsidRPr="00D505ED">
        <w:rPr>
          <w:rFonts w:ascii="Futura Std Book" w:hAnsi="Futura Std Book"/>
          <w:sz w:val="26"/>
        </w:rPr>
        <w:t>parent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ill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icking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up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,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leas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et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u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know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ir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ame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 xml:space="preserve">and let them know that we may be checking their ID. </w:t>
      </w:r>
    </w:p>
    <w:p w14:paraId="1D294DE1" w14:textId="77777777" w:rsidR="009A66A9" w:rsidRPr="00D505ED" w:rsidRDefault="009A66A9" w:rsidP="00AF56C6">
      <w:pPr>
        <w:rPr>
          <w:rFonts w:ascii="Futura Std Book" w:hAnsi="Futura Std Book"/>
          <w:sz w:val="26"/>
        </w:rPr>
        <w:sectPr w:rsidR="009A66A9" w:rsidRPr="00D505ED" w:rsidSect="002F6AD4">
          <w:footerReference w:type="even" r:id="rId8"/>
          <w:footerReference w:type="default" r:id="rId9"/>
          <w:pgSz w:w="12240" w:h="15840" w:code="1"/>
          <w:pgMar w:top="720" w:right="720" w:bottom="720" w:left="720" w:header="0" w:footer="253" w:gutter="0"/>
          <w:pgNumType w:start="2"/>
          <w:cols w:space="720"/>
        </w:sectPr>
      </w:pPr>
    </w:p>
    <w:p w14:paraId="43C50CF2" w14:textId="356E54F8" w:rsidR="00FE45B4" w:rsidRPr="002469C2" w:rsidRDefault="002469C2" w:rsidP="00FE45B4">
      <w:pPr>
        <w:pStyle w:val="BodyText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6"/>
          <w:sz w:val="72"/>
          <w:szCs w:val="44"/>
        </w:rPr>
        <w:lastRenderedPageBreak/>
        <w:t>s</w:t>
      </w:r>
      <w:r w:rsidR="00FE45B4" w:rsidRPr="002469C2">
        <w:rPr>
          <w:rFonts w:ascii="Europia" w:hAnsi="Europia"/>
          <w:spacing w:val="26"/>
          <w:sz w:val="72"/>
          <w:szCs w:val="44"/>
        </w:rPr>
        <w:t>chedule</w:t>
      </w:r>
      <w:r w:rsidR="00FE45B4" w:rsidRPr="002469C2">
        <w:rPr>
          <w:rFonts w:ascii="Europia" w:hAnsi="Europia"/>
          <w:sz w:val="72"/>
          <w:szCs w:val="44"/>
        </w:rPr>
        <w:t xml:space="preserve"> &amp; </w:t>
      </w:r>
      <w:r>
        <w:rPr>
          <w:rFonts w:ascii="Europia" w:hAnsi="Europia"/>
          <w:spacing w:val="29"/>
          <w:sz w:val="72"/>
          <w:szCs w:val="44"/>
        </w:rPr>
        <w:t>c</w:t>
      </w:r>
      <w:r w:rsidR="00FE45B4" w:rsidRPr="002469C2">
        <w:rPr>
          <w:rFonts w:ascii="Europia" w:hAnsi="Europia"/>
          <w:spacing w:val="29"/>
          <w:sz w:val="72"/>
          <w:szCs w:val="44"/>
        </w:rPr>
        <w:t>lasses:</w:t>
      </w:r>
    </w:p>
    <w:p w14:paraId="798E8118" w14:textId="607BC410" w:rsidR="00FE45B4" w:rsidRPr="00D644F2" w:rsidRDefault="00FE45B4" w:rsidP="00FE45B4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  <w:szCs w:val="18"/>
        </w:rPr>
        <w:t xml:space="preserve">School begins </w:t>
      </w:r>
      <w:r w:rsidR="00281D19">
        <w:rPr>
          <w:rFonts w:ascii="Futura Std Book" w:hAnsi="Futura Std Book"/>
          <w:sz w:val="26"/>
          <w:szCs w:val="18"/>
        </w:rPr>
        <w:t xml:space="preserve">the last </w:t>
      </w:r>
      <w:r w:rsidR="00747D78">
        <w:rPr>
          <w:rFonts w:ascii="Futura Std Book" w:hAnsi="Futura Std Book"/>
          <w:sz w:val="26"/>
          <w:szCs w:val="18"/>
        </w:rPr>
        <w:t xml:space="preserve">Friday in </w:t>
      </w:r>
      <w:r w:rsidR="00291A01">
        <w:rPr>
          <w:rFonts w:ascii="Futura Std Book" w:hAnsi="Futura Std Book"/>
          <w:sz w:val="26"/>
          <w:szCs w:val="18"/>
        </w:rPr>
        <w:t>August</w:t>
      </w:r>
      <w:r w:rsidRPr="00D505ED">
        <w:rPr>
          <w:rFonts w:ascii="Futura Std Book" w:hAnsi="Futura Std Book"/>
          <w:sz w:val="26"/>
          <w:szCs w:val="18"/>
        </w:rPr>
        <w:t xml:space="preserve"> with “Meet the Teacher”. Children go to their new classroom while parents attend a</w:t>
      </w:r>
      <w:r w:rsidRPr="00D505ED">
        <w:rPr>
          <w:rFonts w:ascii="Futura Std Book" w:hAnsi="Futura Std Book"/>
          <w:spacing w:val="3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hort,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 xml:space="preserve">informational meeting in the auditorium. The first day of school </w:t>
      </w:r>
      <w:r w:rsidR="00C6672E">
        <w:rPr>
          <w:rFonts w:ascii="Futura Std Book" w:hAnsi="Futura Std Book"/>
          <w:sz w:val="26"/>
          <w:szCs w:val="18"/>
        </w:rPr>
        <w:t xml:space="preserve">will be the following </w:t>
      </w:r>
      <w:r w:rsidR="00747D78">
        <w:rPr>
          <w:rFonts w:ascii="Futura Std Book" w:hAnsi="Futura Std Book"/>
          <w:sz w:val="26"/>
          <w:szCs w:val="18"/>
        </w:rPr>
        <w:t>Monday</w:t>
      </w:r>
      <w:r w:rsidR="00C6672E">
        <w:rPr>
          <w:rFonts w:ascii="Futura Std Book" w:hAnsi="Futura Std Book"/>
          <w:sz w:val="26"/>
          <w:szCs w:val="18"/>
        </w:rPr>
        <w:t>.</w:t>
      </w:r>
      <w:r w:rsidRPr="00D505ED">
        <w:rPr>
          <w:rFonts w:ascii="Futura Std Book" w:hAnsi="Futura Std Book"/>
          <w:sz w:val="26"/>
          <w:szCs w:val="18"/>
        </w:rPr>
        <w:t xml:space="preserve"> We dismiss for holidays and </w:t>
      </w:r>
      <w:r w:rsidR="003A1CBE" w:rsidRPr="00D505ED">
        <w:rPr>
          <w:rFonts w:ascii="Futura Std Book" w:hAnsi="Futura Std Book"/>
          <w:sz w:val="26"/>
          <w:szCs w:val="18"/>
        </w:rPr>
        <w:t>S</w:t>
      </w:r>
      <w:r w:rsidRPr="00D505ED">
        <w:rPr>
          <w:rFonts w:ascii="Futura Std Book" w:hAnsi="Futura Std Book"/>
          <w:sz w:val="26"/>
          <w:szCs w:val="18"/>
        </w:rPr>
        <w:t xml:space="preserve">pring </w:t>
      </w:r>
      <w:r w:rsidR="003A1CBE" w:rsidRPr="00D505ED">
        <w:rPr>
          <w:rFonts w:ascii="Futura Std Book" w:hAnsi="Futura Std Book"/>
          <w:sz w:val="26"/>
          <w:szCs w:val="18"/>
        </w:rPr>
        <w:t>B</w:t>
      </w:r>
      <w:r w:rsidRPr="00D505ED">
        <w:rPr>
          <w:rFonts w:ascii="Futura Std Book" w:hAnsi="Futura Std Book"/>
          <w:sz w:val="26"/>
          <w:szCs w:val="18"/>
        </w:rPr>
        <w:t>reak based on the Richardson ISD school</w:t>
      </w:r>
      <w:r w:rsidRPr="00D505ED">
        <w:rPr>
          <w:rFonts w:ascii="Futura Std Book" w:hAnsi="Futura Std Book"/>
          <w:spacing w:val="1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alendar.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ur last day of school is normally the 3rd Thursday of May, but can vary each year.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 </w:t>
      </w:r>
      <w:r w:rsidR="00D644F2" w:rsidRPr="00D505ED">
        <w:rPr>
          <w:rFonts w:ascii="Futura Std Book" w:hAnsi="Futura Std Book"/>
          <w:sz w:val="26"/>
        </w:rPr>
        <w:t>In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the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event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of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icy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roads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or inclement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weather,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check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your local news station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–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if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Richardson</w:t>
      </w:r>
      <w:r w:rsidR="00D644F2" w:rsidRPr="00D505ED">
        <w:rPr>
          <w:rFonts w:ascii="Futura Std Book" w:hAnsi="Futura Std Book"/>
          <w:spacing w:val="-4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ISD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is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closed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or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has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a</w:t>
      </w:r>
      <w:r w:rsidR="00D644F2" w:rsidRPr="00D505ED">
        <w:rPr>
          <w:rFonts w:ascii="Futura Std Book" w:hAnsi="Futura Std Book"/>
          <w:spacing w:val="-3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delayed</w:t>
      </w:r>
      <w:r w:rsidR="00D644F2" w:rsidRPr="00D505ED">
        <w:rPr>
          <w:rFonts w:ascii="Futura Std Book" w:hAnsi="Futura Std Book"/>
          <w:spacing w:val="-1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start time, Sunshine School will not</w:t>
      </w:r>
      <w:r w:rsidR="00D644F2" w:rsidRPr="00D505ED">
        <w:rPr>
          <w:rFonts w:ascii="Futura Std Book" w:hAnsi="Futura Std Book"/>
          <w:spacing w:val="-15"/>
          <w:sz w:val="26"/>
        </w:rPr>
        <w:t xml:space="preserve"> </w:t>
      </w:r>
      <w:r w:rsidR="00D644F2" w:rsidRPr="00D505ED">
        <w:rPr>
          <w:rFonts w:ascii="Futura Std Book" w:hAnsi="Futura Std Book"/>
          <w:sz w:val="26"/>
        </w:rPr>
        <w:t>meet.</w:t>
      </w:r>
    </w:p>
    <w:p w14:paraId="4CD4009F" w14:textId="77777777" w:rsidR="00FE45B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6AFB661C" w14:textId="035E0D0C" w:rsidR="00FE45B4" w:rsidRPr="00D505ED" w:rsidRDefault="00FE45B4" w:rsidP="00FE45B4">
      <w:pPr>
        <w:pStyle w:val="BodyText"/>
        <w:ind w:left="0"/>
        <w:rPr>
          <w:rFonts w:ascii="Futura Std Book" w:hAnsi="Futura Std Book"/>
          <w:spacing w:val="-3"/>
          <w:sz w:val="26"/>
          <w:szCs w:val="18"/>
        </w:rPr>
      </w:pPr>
      <w:r w:rsidRPr="00D505ED">
        <w:rPr>
          <w:rFonts w:ascii="Futura Std Book" w:hAnsi="Futura Std Book"/>
          <w:sz w:val="26"/>
          <w:szCs w:val="18"/>
        </w:rPr>
        <w:t xml:space="preserve">Classes are conducted Mondays and Thursdays from 9 am to 2 pm. (Our </w:t>
      </w:r>
      <w:r w:rsidR="00A3378E" w:rsidRPr="00D505ED">
        <w:rPr>
          <w:rFonts w:ascii="Futura Std Book" w:hAnsi="Futura Std Book"/>
          <w:sz w:val="26"/>
          <w:szCs w:val="18"/>
        </w:rPr>
        <w:t>three</w:t>
      </w:r>
      <w:r w:rsidR="00C6672E">
        <w:rPr>
          <w:rFonts w:ascii="Futura Std Book" w:hAnsi="Futura Std Book"/>
          <w:sz w:val="26"/>
          <w:szCs w:val="18"/>
        </w:rPr>
        <w:t>-</w:t>
      </w:r>
      <w:r w:rsidR="00A3378E" w:rsidRPr="00D505ED">
        <w:rPr>
          <w:rFonts w:ascii="Futura Std Book" w:hAnsi="Futura Std Book"/>
          <w:sz w:val="26"/>
          <w:szCs w:val="18"/>
        </w:rPr>
        <w:t xml:space="preserve">day </w:t>
      </w:r>
      <w:r w:rsidRPr="00D505ED">
        <w:rPr>
          <w:rFonts w:ascii="Futura Std Book" w:hAnsi="Futura Std Book"/>
          <w:sz w:val="26"/>
          <w:szCs w:val="18"/>
        </w:rPr>
        <w:t xml:space="preserve">Pre-K </w:t>
      </w:r>
      <w:r w:rsidR="00A3378E" w:rsidRPr="00D505ED">
        <w:rPr>
          <w:rFonts w:ascii="Futura Std Book" w:hAnsi="Futura Std Book"/>
          <w:sz w:val="26"/>
          <w:szCs w:val="18"/>
        </w:rPr>
        <w:t>classes</w:t>
      </w:r>
      <w:r w:rsidR="00A3378E" w:rsidRPr="00D505ED">
        <w:rPr>
          <w:rFonts w:ascii="Futura Std Book" w:hAnsi="Futura Std Book"/>
          <w:spacing w:val="-1"/>
          <w:sz w:val="26"/>
          <w:szCs w:val="18"/>
        </w:rPr>
        <w:t xml:space="preserve"> also meet </w:t>
      </w:r>
      <w:r w:rsidRPr="00D505ED">
        <w:rPr>
          <w:rFonts w:ascii="Futura Std Book" w:hAnsi="Futura Std Book"/>
          <w:sz w:val="26"/>
          <w:szCs w:val="18"/>
        </w:rPr>
        <w:t>on</w:t>
      </w:r>
      <w:r w:rsidRPr="00D505ED">
        <w:rPr>
          <w:rFonts w:ascii="Futura Std Book" w:hAnsi="Futura Std Book"/>
          <w:spacing w:val="-6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uesdays from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9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m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-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2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m)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o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o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ccep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rio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8:55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 xml:space="preserve">am. This enables our teachers and staff to prepare for their 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day. </w:t>
      </w:r>
      <w:r w:rsidRPr="00D505ED">
        <w:rPr>
          <w:rFonts w:ascii="Futura Std Book" w:hAnsi="Futura Std Book"/>
          <w:sz w:val="26"/>
          <w:szCs w:val="18"/>
        </w:rPr>
        <w:t>Children need to</w:t>
      </w:r>
      <w:r w:rsidRPr="00D505ED">
        <w:rPr>
          <w:rFonts w:ascii="Futura Std Book" w:hAnsi="Futura Std Book"/>
          <w:spacing w:val="-2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e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icke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up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romptl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2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m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Man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eacher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av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amil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bligation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a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requir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m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 leav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chool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imely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manner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</w:p>
    <w:p w14:paraId="01411C89" w14:textId="77777777" w:rsidR="002F6AD4" w:rsidRPr="00D505ED" w:rsidRDefault="002F6AD4" w:rsidP="00FE45B4">
      <w:pPr>
        <w:pStyle w:val="BodyText"/>
        <w:ind w:left="0"/>
        <w:rPr>
          <w:rFonts w:ascii="Futura Std Book" w:hAnsi="Futura Std Book"/>
          <w:spacing w:val="-3"/>
          <w:sz w:val="26"/>
          <w:szCs w:val="18"/>
        </w:rPr>
      </w:pPr>
    </w:p>
    <w:p w14:paraId="2E5E1851" w14:textId="4A274340" w:rsidR="00FE45B4" w:rsidRPr="00D505ED" w:rsidRDefault="00FE45B4" w:rsidP="00A3378E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1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chedul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f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ay’s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ctivitie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ill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oste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ac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lassroom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en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om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 beginning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f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chool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year.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="00A3378E" w:rsidRPr="00D505ED">
        <w:rPr>
          <w:rFonts w:ascii="Futura Std Book" w:hAnsi="Futura Std Book"/>
          <w:sz w:val="26"/>
          <w:szCs w:val="18"/>
        </w:rPr>
        <w:t>Rest</w:t>
      </w:r>
      <w:r w:rsidRPr="00D505ED">
        <w:rPr>
          <w:rFonts w:ascii="Futura Std Book" w:hAnsi="Futura Std Book"/>
          <w:spacing w:val="-6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ime</w:t>
      </w:r>
      <w:r w:rsidRPr="00D505ED">
        <w:rPr>
          <w:rFonts w:ascii="Futura Std Book" w:hAnsi="Futura Std Book"/>
          <w:spacing w:val="-5"/>
          <w:sz w:val="26"/>
          <w:szCs w:val="18"/>
        </w:rPr>
        <w:t xml:space="preserve"> </w:t>
      </w:r>
      <w:r w:rsidR="0059114C" w:rsidRPr="00D505ED">
        <w:rPr>
          <w:rFonts w:ascii="Futura Std Book" w:hAnsi="Futura Std Book"/>
          <w:sz w:val="26"/>
          <w:szCs w:val="18"/>
        </w:rPr>
        <w:t xml:space="preserve">occurs </w:t>
      </w:r>
      <w:r w:rsidRPr="00D505ED">
        <w:rPr>
          <w:rFonts w:ascii="Futura Std Book" w:hAnsi="Futura Std Book"/>
          <w:sz w:val="26"/>
          <w:szCs w:val="18"/>
        </w:rPr>
        <w:t>each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a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fte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unc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u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ursery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2’s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3’s.</w:t>
      </w:r>
      <w:r w:rsidR="00A3378E" w:rsidRPr="00D505ED">
        <w:rPr>
          <w:rFonts w:ascii="Futura Std Book" w:hAnsi="Futura Std Book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ach class in the 2’s through Pre-K 5 participate in the following:</w:t>
      </w:r>
    </w:p>
    <w:p w14:paraId="4233A09D" w14:textId="77777777" w:rsidR="00FE45B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6AD7AE4B" w14:textId="77777777" w:rsidR="00FE45B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 w:cs="Arial Narrow"/>
          <w:b/>
          <w:bCs/>
          <w:sz w:val="26"/>
          <w:szCs w:val="18"/>
        </w:rPr>
        <w:t xml:space="preserve">CHAPEL: </w:t>
      </w:r>
      <w:r w:rsidRPr="00D505ED">
        <w:rPr>
          <w:rFonts w:ascii="Futura Std Book" w:hAnsi="Futura Std Book"/>
          <w:sz w:val="26"/>
          <w:szCs w:val="18"/>
        </w:rPr>
        <w:t>During Chapel time, all of our classes meet together in the Backyard, a special room for children’s events. Children spend time singing together, as well as hearing a lesson from the Bible pertaining to the month’s virtue. Children practice their monthly memory verse as a group and end the time in prayer. Chapel is also a special time for our Chapel teacher to recognize individual birthdays and achievements. Proverbs 22:6 says, “Train a child in the way he should go, and when he is old he will not turn from it.” We believe children are never too young to learn scripture and develop a desire to learn God’s word.</w:t>
      </w:r>
    </w:p>
    <w:p w14:paraId="6F466F66" w14:textId="77777777" w:rsidR="00FE45B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2D8F7551" w14:textId="7105D29E" w:rsidR="002F6AD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/>
          <w:b/>
          <w:sz w:val="26"/>
          <w:szCs w:val="18"/>
        </w:rPr>
        <w:t>RHYTHM &amp; MOVEMENT:</w:t>
      </w:r>
      <w:r w:rsidRPr="00D505ED">
        <w:rPr>
          <w:rFonts w:ascii="Futura Std Book" w:hAnsi="Futura Std Book"/>
          <w:b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uring Music time, children express themselves through singing and learning new songs as well as movement. Children are encouraged to experiment with age-appropriate musical instruments such as bells, rhythm sticks, drums</w:t>
      </w:r>
      <w:r w:rsidR="00A42A59">
        <w:rPr>
          <w:rFonts w:ascii="Futura Std Book" w:hAnsi="Futura Std Book"/>
          <w:sz w:val="26"/>
          <w:szCs w:val="18"/>
        </w:rPr>
        <w:t>, and even create their own instruments from time to time.  Students also explore different genres of music and practice different types of movement.</w:t>
      </w:r>
    </w:p>
    <w:p w14:paraId="1FCE8A22" w14:textId="77777777" w:rsidR="002F6AD4" w:rsidRPr="00D505ED" w:rsidRDefault="002F6AD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54B8B3BB" w14:textId="64B35F1B" w:rsidR="00FE45B4" w:rsidRPr="00D505ED" w:rsidRDefault="00FE45B4" w:rsidP="00FE45B4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 w:cs="Arial Narrow"/>
          <w:b/>
          <w:bCs/>
          <w:spacing w:val="-5"/>
          <w:sz w:val="26"/>
          <w:szCs w:val="18"/>
        </w:rPr>
        <w:t xml:space="preserve">ART: </w:t>
      </w:r>
      <w:r w:rsidR="00702FF6" w:rsidRPr="00702FF6">
        <w:rPr>
          <w:rFonts w:ascii="Futura Std Book" w:hAnsi="Futura Std Book" w:cs="Arial Narrow"/>
          <w:spacing w:val="-5"/>
          <w:sz w:val="26"/>
          <w:szCs w:val="18"/>
        </w:rPr>
        <w:t xml:space="preserve">Through hands-on activities, children learn various art techniques and </w:t>
      </w:r>
      <w:r w:rsidR="004A46D4">
        <w:rPr>
          <w:rFonts w:ascii="Futura Std Book" w:hAnsi="Futura Std Book" w:cs="Arial Narrow"/>
          <w:spacing w:val="-5"/>
          <w:sz w:val="26"/>
          <w:szCs w:val="18"/>
        </w:rPr>
        <w:t>strengthen their fine motor skills</w:t>
      </w:r>
      <w:r w:rsidR="00702FF6" w:rsidRPr="00702FF6">
        <w:rPr>
          <w:rFonts w:ascii="Futura Std Book" w:hAnsi="Futura Std Book" w:cs="Arial Narrow"/>
          <w:spacing w:val="-5"/>
          <w:sz w:val="26"/>
          <w:szCs w:val="18"/>
        </w:rPr>
        <w:t>. Every month, our art teacher follows a thematic curriculum to lead children to discover art through the use of different materials, textures, and mediums. Each child will come home with a monthly “art portfolio” to share with their families!</w:t>
      </w:r>
    </w:p>
    <w:p w14:paraId="05FD0683" w14:textId="77777777" w:rsidR="00AA0F65" w:rsidRPr="00D505ED" w:rsidRDefault="00AA0F65" w:rsidP="00AF56C6">
      <w:pPr>
        <w:pStyle w:val="BodyText"/>
        <w:ind w:left="0"/>
        <w:rPr>
          <w:rFonts w:ascii="Futura Std Book" w:hAnsi="Futura Std Book"/>
          <w:sz w:val="26"/>
        </w:rPr>
      </w:pPr>
    </w:p>
    <w:p w14:paraId="5406AC78" w14:textId="674D5093" w:rsidR="002F6AD4" w:rsidRPr="00D505ED" w:rsidRDefault="00A0382A" w:rsidP="00D644F2">
      <w:pPr>
        <w:pStyle w:val="Heading1"/>
        <w:spacing w:before="0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Our 2’s - Pre K 5’s practice and perform a program each semester. Programs are held in Prestoncrest’s auditorium and all parents, family members, and special friends are invited to attend our programs.  Following the Spring Program we have a treat to enjoy as a family and an Open House in each classroom.</w:t>
      </w:r>
    </w:p>
    <w:p w14:paraId="413B5737" w14:textId="78725B88" w:rsidR="00D644F2" w:rsidRPr="002469C2" w:rsidRDefault="002469C2" w:rsidP="00D644F2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9"/>
          <w:sz w:val="72"/>
          <w:szCs w:val="44"/>
        </w:rPr>
        <w:lastRenderedPageBreak/>
        <w:t>c</w:t>
      </w:r>
      <w:r w:rsidR="00D644F2" w:rsidRPr="002469C2">
        <w:rPr>
          <w:rFonts w:ascii="Europia" w:hAnsi="Europia"/>
          <w:spacing w:val="29"/>
          <w:sz w:val="72"/>
          <w:szCs w:val="44"/>
        </w:rPr>
        <w:t>ommunication:</w:t>
      </w:r>
    </w:p>
    <w:p w14:paraId="1C8DB419" w14:textId="77777777" w:rsidR="00D644F2" w:rsidRPr="00D505ED" w:rsidRDefault="00D644F2" w:rsidP="00D644F2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Communication</w:t>
      </w:r>
      <w:r w:rsidRPr="00D505ED">
        <w:rPr>
          <w:rFonts w:ascii="Futura Std Book" w:hAnsi="Futura Std Book"/>
          <w:spacing w:val="-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etwee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ent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er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key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rea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 xml:space="preserve">experience! </w:t>
      </w:r>
      <w:r w:rsidRPr="00D505ED">
        <w:rPr>
          <w:rFonts w:ascii="Futura Std Book" w:hAnsi="Futura Std Book"/>
          <w:spacing w:val="-4"/>
          <w:sz w:val="26"/>
        </w:rPr>
        <w:t xml:space="preserve">Teachers </w:t>
      </w:r>
      <w:r w:rsidRPr="00D505ED">
        <w:rPr>
          <w:rFonts w:ascii="Futura Std Book" w:hAnsi="Futura Std Book"/>
          <w:sz w:val="26"/>
        </w:rPr>
        <w:t>send home reports every day in a folder, along with schoolwork and</w:t>
      </w:r>
      <w:r w:rsidRPr="00D505ED">
        <w:rPr>
          <w:rFonts w:ascii="Futura Std Book" w:hAnsi="Futura Std Book"/>
          <w:spacing w:val="-2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otes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bou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upcoming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ctivities.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ent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r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ske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review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lean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u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i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’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 xml:space="preserve">folder before the next school </w:t>
      </w:r>
      <w:r w:rsidRPr="00D505ED">
        <w:rPr>
          <w:rFonts w:ascii="Futura Std Book" w:hAnsi="Futura Std Book"/>
          <w:spacing w:val="-3"/>
          <w:sz w:val="26"/>
        </w:rPr>
        <w:t xml:space="preserve">day. </w:t>
      </w:r>
      <w:r w:rsidRPr="00D505ED">
        <w:rPr>
          <w:rFonts w:ascii="Futura Std Book" w:hAnsi="Futura Std Book"/>
          <w:sz w:val="26"/>
        </w:rPr>
        <w:t>Information about school activities is also emailed</w:t>
      </w:r>
      <w:r w:rsidRPr="00D505ED">
        <w:rPr>
          <w:rFonts w:ascii="Futura Std Book" w:hAnsi="Futura Std Book"/>
          <w:spacing w:val="-28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s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eeded to keep everyone</w:t>
      </w:r>
      <w:r w:rsidRPr="00D505ED">
        <w:rPr>
          <w:rFonts w:ascii="Futura Std Book" w:hAnsi="Futura Std Book"/>
          <w:spacing w:val="-2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formed.</w:t>
      </w:r>
    </w:p>
    <w:p w14:paraId="0342D1C4" w14:textId="77777777" w:rsidR="00D644F2" w:rsidRPr="00D505ED" w:rsidRDefault="00D644F2" w:rsidP="00D644F2">
      <w:pPr>
        <w:pStyle w:val="BodyText"/>
        <w:ind w:left="0"/>
        <w:rPr>
          <w:rFonts w:ascii="Futura Std Book" w:hAnsi="Futura Std Book"/>
          <w:sz w:val="26"/>
        </w:rPr>
      </w:pPr>
    </w:p>
    <w:p w14:paraId="357605E6" w14:textId="45295305" w:rsidR="00D644F2" w:rsidRDefault="00D644F2" w:rsidP="00D644F2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Should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ou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ee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alk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ou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’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er,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leas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edul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nference during her break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ntac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her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fte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regular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hours.</w:t>
      </w:r>
      <w:r w:rsidRPr="00D505ED">
        <w:rPr>
          <w:rFonts w:ascii="Futura Std Book" w:hAnsi="Futura Std Book"/>
          <w:spacing w:val="-11"/>
          <w:sz w:val="26"/>
        </w:rPr>
        <w:t xml:space="preserve"> </w:t>
      </w:r>
      <w:r w:rsidR="00CF49D9">
        <w:rPr>
          <w:rFonts w:ascii="Futura Std Book" w:hAnsi="Futura Std Book"/>
          <w:spacing w:val="-11"/>
          <w:sz w:val="26"/>
        </w:rPr>
        <w:t xml:space="preserve">The </w:t>
      </w:r>
      <w:r w:rsidR="00E62995">
        <w:rPr>
          <w:rFonts w:ascii="Futura Std Book" w:hAnsi="Futura Std Book"/>
          <w:spacing w:val="-11"/>
          <w:sz w:val="26"/>
        </w:rPr>
        <w:t>preschool d</w:t>
      </w:r>
      <w:r w:rsidRPr="00D505ED">
        <w:rPr>
          <w:rFonts w:ascii="Futura Std Book" w:hAnsi="Futura Std Book"/>
          <w:spacing w:val="-11"/>
          <w:sz w:val="26"/>
        </w:rPr>
        <w:t xml:space="preserve">irector </w:t>
      </w:r>
      <w:r w:rsidR="00CF49D9">
        <w:rPr>
          <w:rFonts w:ascii="Futura Std Book" w:hAnsi="Futura Std Book"/>
          <w:spacing w:val="-11"/>
          <w:sz w:val="26"/>
        </w:rPr>
        <w:t>is</w:t>
      </w:r>
      <w:r w:rsidRPr="00D505ED">
        <w:rPr>
          <w:rFonts w:ascii="Futura Std Book" w:hAnsi="Futura Std Book"/>
          <w:spacing w:val="-11"/>
          <w:sz w:val="26"/>
        </w:rPr>
        <w:t xml:space="preserve"> available at any time!  </w:t>
      </w:r>
      <w:r w:rsidRPr="00D505ED">
        <w:rPr>
          <w:rFonts w:ascii="Futura Std Book" w:hAnsi="Futura Std Book"/>
          <w:sz w:val="26"/>
        </w:rPr>
        <w:t>A</w:t>
      </w:r>
      <w:r w:rsidRPr="00D505ED">
        <w:rPr>
          <w:rFonts w:ascii="Futura Std Book" w:hAnsi="Futura Std Book"/>
          <w:spacing w:val="-1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mplet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irectory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ith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ntac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formatio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or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taff,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tudents,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ers will be sent home after the school year</w:t>
      </w:r>
      <w:r w:rsidRPr="00D505ED">
        <w:rPr>
          <w:rFonts w:ascii="Futura Std Book" w:hAnsi="Futura Std Book"/>
          <w:spacing w:val="-2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egins.</w:t>
      </w:r>
    </w:p>
    <w:p w14:paraId="56E42E6B" w14:textId="5DC35FCF" w:rsidR="00D644F2" w:rsidRDefault="00D644F2" w:rsidP="00D644F2">
      <w:pPr>
        <w:pStyle w:val="BodyText"/>
        <w:ind w:left="0"/>
        <w:rPr>
          <w:rFonts w:ascii="Futura Std Book" w:hAnsi="Futura Std Book"/>
          <w:sz w:val="26"/>
        </w:rPr>
      </w:pPr>
    </w:p>
    <w:p w14:paraId="2B3F73B9" w14:textId="77777777" w:rsidR="00D9642F" w:rsidRPr="00D505ED" w:rsidRDefault="00D9642F" w:rsidP="00D644F2">
      <w:pPr>
        <w:pStyle w:val="BodyText"/>
        <w:ind w:left="0"/>
        <w:rPr>
          <w:rFonts w:ascii="Futura Std Book" w:hAnsi="Futura Std Book"/>
          <w:sz w:val="26"/>
        </w:rPr>
      </w:pPr>
    </w:p>
    <w:p w14:paraId="4DDDD032" w14:textId="6116B076" w:rsidR="00A8759E" w:rsidRPr="002469C2" w:rsidRDefault="002469C2" w:rsidP="00A8759E">
      <w:pPr>
        <w:rPr>
          <w:rFonts w:ascii="Europia" w:hAnsi="Europia"/>
          <w:sz w:val="72"/>
          <w:szCs w:val="44"/>
        </w:rPr>
      </w:pPr>
      <w:r>
        <w:rPr>
          <w:rFonts w:ascii="Europia" w:hAnsi="Europia"/>
          <w:sz w:val="72"/>
          <w:szCs w:val="44"/>
        </w:rPr>
        <w:t>f</w:t>
      </w:r>
      <w:r w:rsidR="00A8759E" w:rsidRPr="002469C2">
        <w:rPr>
          <w:rFonts w:ascii="Europia" w:hAnsi="Europia"/>
          <w:sz w:val="72"/>
          <w:szCs w:val="44"/>
        </w:rPr>
        <w:t>ood &amp;</w:t>
      </w:r>
      <w:r w:rsidR="00A8759E" w:rsidRPr="002469C2">
        <w:rPr>
          <w:rFonts w:ascii="Europia" w:hAnsi="Europia"/>
          <w:spacing w:val="111"/>
          <w:sz w:val="72"/>
          <w:szCs w:val="44"/>
        </w:rPr>
        <w:t xml:space="preserve"> </w:t>
      </w:r>
      <w:r>
        <w:rPr>
          <w:rFonts w:ascii="Europia" w:hAnsi="Europia"/>
          <w:spacing w:val="25"/>
          <w:sz w:val="72"/>
          <w:szCs w:val="44"/>
        </w:rPr>
        <w:t>c</w:t>
      </w:r>
      <w:r w:rsidR="00A8759E" w:rsidRPr="002469C2">
        <w:rPr>
          <w:rFonts w:ascii="Europia" w:hAnsi="Europia"/>
          <w:spacing w:val="25"/>
          <w:sz w:val="72"/>
          <w:szCs w:val="44"/>
        </w:rPr>
        <w:t>lothing:</w:t>
      </w:r>
    </w:p>
    <w:p w14:paraId="51890021" w14:textId="77777777" w:rsidR="00A8759E" w:rsidRPr="00D505ED" w:rsidRDefault="00A8759E" w:rsidP="00A8759E">
      <w:pPr>
        <w:pStyle w:val="Heading3"/>
        <w:ind w:left="0"/>
        <w:rPr>
          <w:rFonts w:ascii="Futura Std Book" w:hAnsi="Futura Std Book"/>
          <w:w w:val="95"/>
          <w:sz w:val="26"/>
          <w:szCs w:val="18"/>
        </w:rPr>
      </w:pPr>
      <w:r w:rsidRPr="00D505ED">
        <w:rPr>
          <w:rFonts w:ascii="Futura Std Book" w:hAnsi="Futura Std Book"/>
          <w:w w:val="95"/>
          <w:sz w:val="26"/>
          <w:szCs w:val="18"/>
        </w:rPr>
        <w:t>PLEASE LABEL</w:t>
      </w:r>
      <w:r w:rsidRPr="00D505ED">
        <w:rPr>
          <w:rFonts w:ascii="Futura Std Book" w:hAnsi="Futura Std Book"/>
          <w:spacing w:val="-7"/>
          <w:w w:val="95"/>
          <w:sz w:val="26"/>
          <w:szCs w:val="18"/>
        </w:rPr>
        <w:t xml:space="preserve"> </w:t>
      </w:r>
      <w:r w:rsidRPr="00D505ED">
        <w:rPr>
          <w:rFonts w:ascii="Futura Std Book" w:hAnsi="Futura Std Book"/>
          <w:i/>
          <w:w w:val="95"/>
          <w:sz w:val="26"/>
          <w:szCs w:val="18"/>
          <w:u w:val="single"/>
        </w:rPr>
        <w:t>EVERYTHING</w:t>
      </w:r>
      <w:r w:rsidRPr="00D505ED">
        <w:rPr>
          <w:rFonts w:ascii="Futura Std Book" w:hAnsi="Futura Std Book"/>
          <w:w w:val="95"/>
          <w:sz w:val="26"/>
          <w:szCs w:val="18"/>
        </w:rPr>
        <w:t>!</w:t>
      </w:r>
      <w:r w:rsidRPr="00D505ED">
        <w:rPr>
          <w:rFonts w:ascii="Futura Std Book" w:hAnsi="Futura Std Book"/>
          <w:spacing w:val="-5"/>
          <w:w w:val="95"/>
          <w:sz w:val="26"/>
          <w:szCs w:val="18"/>
        </w:rPr>
        <w:t xml:space="preserve"> </w:t>
      </w:r>
    </w:p>
    <w:p w14:paraId="0FD6D665" w14:textId="77777777" w:rsidR="00A8759E" w:rsidRPr="00D505ED" w:rsidRDefault="00A8759E" w:rsidP="00A8759E">
      <w:pPr>
        <w:pStyle w:val="Heading3"/>
        <w:ind w:left="0"/>
        <w:rPr>
          <w:rFonts w:ascii="Futura Std Book" w:hAnsi="Futura Std Book"/>
          <w:b w:val="0"/>
          <w:bCs w:val="0"/>
          <w:sz w:val="26"/>
          <w:szCs w:val="18"/>
        </w:rPr>
      </w:pPr>
    </w:p>
    <w:p w14:paraId="3FEBA374" w14:textId="5A6B9F36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 w:cs="Arial Narrow"/>
          <w:b/>
          <w:bCs/>
          <w:sz w:val="26"/>
          <w:szCs w:val="18"/>
        </w:rPr>
        <w:t xml:space="preserve">What to wear? </w:t>
      </w:r>
      <w:r w:rsidRPr="00D505ED">
        <w:rPr>
          <w:rFonts w:ascii="Futura Std Book" w:hAnsi="Futura Std Book"/>
          <w:sz w:val="26"/>
          <w:szCs w:val="18"/>
        </w:rPr>
        <w:t>Clothes that are easy to wash and sturdy shoes like tennis shoes</w:t>
      </w:r>
      <w:r w:rsidRPr="00D505ED">
        <w:rPr>
          <w:rFonts w:ascii="Futura Std Book" w:hAnsi="Futura Std Book"/>
          <w:spacing w:val="-27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re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est for school. Please, no cowboy boots with pointed toes or high heeled “dress</w:t>
      </w:r>
      <w:r w:rsidRPr="00D505ED">
        <w:rPr>
          <w:rFonts w:ascii="Futura Std Book" w:hAnsi="Futura Std Book"/>
          <w:spacing w:val="-3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up”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hoes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oth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a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otentially caus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ccidents</w:t>
      </w:r>
      <w:r w:rsidR="003A1CBE" w:rsidRPr="00D505ED">
        <w:rPr>
          <w:rFonts w:ascii="Futura Std Book" w:hAnsi="Futura Std Book"/>
          <w:sz w:val="26"/>
          <w:szCs w:val="18"/>
        </w:rPr>
        <w:t xml:space="preserve"> or injuries</w:t>
      </w:r>
      <w:r w:rsidRPr="00D505ED">
        <w:rPr>
          <w:rFonts w:ascii="Futura Std Book" w:hAnsi="Futura Std Book"/>
          <w:sz w:val="26"/>
          <w:szCs w:val="18"/>
        </w:rPr>
        <w:t>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leas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keep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ang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f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lothe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Ziploc bag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you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’s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ackpack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as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f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ccident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pills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tc.</w:t>
      </w:r>
      <w:r w:rsidRPr="00D505ED">
        <w:rPr>
          <w:rFonts w:ascii="Futura Std Book" w:hAnsi="Futura Std Book"/>
          <w:spacing w:val="-1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lso,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ur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e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 jacket/coa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ol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ays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av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overed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nclose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laygrou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ik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go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 xml:space="preserve">outside even when it’s chilly! </w:t>
      </w:r>
    </w:p>
    <w:p w14:paraId="4DEA6CE9" w14:textId="77777777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35610355" w14:textId="0DFF468C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/>
          <w:b/>
          <w:sz w:val="26"/>
          <w:szCs w:val="18"/>
        </w:rPr>
        <w:t>Lunch</w:t>
      </w:r>
      <w:r w:rsidRPr="00D505ED">
        <w:rPr>
          <w:rFonts w:ascii="Futura Std Book" w:hAnsi="Futura Std Book"/>
          <w:b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b/>
          <w:sz w:val="26"/>
          <w:szCs w:val="18"/>
        </w:rPr>
        <w:t>&amp;</w:t>
      </w:r>
      <w:r w:rsidRPr="00D505ED">
        <w:rPr>
          <w:rFonts w:ascii="Futura Std Book" w:hAnsi="Futura Std Book"/>
          <w:b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b/>
          <w:sz w:val="26"/>
          <w:szCs w:val="18"/>
        </w:rPr>
        <w:t>Snack:</w:t>
      </w:r>
      <w:r w:rsidRPr="00D505ED">
        <w:rPr>
          <w:rFonts w:ascii="Futura Std Book" w:hAnsi="Futura Std Book"/>
          <w:b/>
          <w:spacing w:val="-1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1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mid-morning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nack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rovide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ac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day, </w:t>
      </w:r>
      <w:r w:rsidRPr="00D505ED">
        <w:rPr>
          <w:rFonts w:ascii="Futura Std Book" w:hAnsi="Futura Std Book"/>
          <w:sz w:val="26"/>
          <w:szCs w:val="18"/>
        </w:rPr>
        <w:t>bu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eithe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up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or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o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unch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r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vailable.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leas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en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ithe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rink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nack</w:t>
      </w:r>
      <w:r w:rsidRPr="00D505ED">
        <w:rPr>
          <w:rFonts w:ascii="Futura Std Book" w:hAnsi="Futura Std Book"/>
          <w:spacing w:val="-2"/>
          <w:sz w:val="26"/>
          <w:szCs w:val="18"/>
        </w:rPr>
        <w:t>/</w:t>
      </w:r>
      <w:r w:rsidRPr="00D505ED">
        <w:rPr>
          <w:rFonts w:ascii="Futura Std Book" w:hAnsi="Futura Std Book"/>
          <w:sz w:val="26"/>
          <w:szCs w:val="18"/>
        </w:rPr>
        <w:t>lunch,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en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mpt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up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ill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ill it wit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ater.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ack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unc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ver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a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you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 that contains foods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at do not require heating or refrigeration and can be eaten without assistance.</w:t>
      </w:r>
      <w:r w:rsidRPr="00D505ED">
        <w:rPr>
          <w:rFonts w:ascii="Futura Std Book" w:hAnsi="Futura Std Book"/>
          <w:spacing w:val="-26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(Nursery teacher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o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elp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at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o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av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microwav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arm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ottles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 meals.)</w:t>
      </w:r>
    </w:p>
    <w:p w14:paraId="15420EA0" w14:textId="3C474CC9" w:rsidR="00D505ED" w:rsidRDefault="00D505ED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165986ED" w14:textId="77777777" w:rsidR="00D9642F" w:rsidRPr="00D505ED" w:rsidRDefault="00D9642F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188EA7BC" w14:textId="7D0916BE" w:rsidR="00A8759E" w:rsidRPr="002469C2" w:rsidRDefault="002469C2" w:rsidP="00A8759E">
      <w:pPr>
        <w:rPr>
          <w:rFonts w:ascii="Europia" w:eastAsia="Fontdinerdotcom Loungy" w:hAnsi="Europia" w:cs="Fontdinerdotcom Loungy"/>
          <w:sz w:val="72"/>
          <w:szCs w:val="42"/>
        </w:rPr>
      </w:pPr>
      <w:r>
        <w:rPr>
          <w:rFonts w:ascii="Europia" w:hAnsi="Europia"/>
          <w:spacing w:val="20"/>
          <w:sz w:val="72"/>
          <w:szCs w:val="44"/>
        </w:rPr>
        <w:t>n</w:t>
      </w:r>
      <w:r w:rsidR="00A8759E" w:rsidRPr="002469C2">
        <w:rPr>
          <w:rFonts w:ascii="Europia" w:hAnsi="Europia"/>
          <w:spacing w:val="20"/>
          <w:sz w:val="72"/>
          <w:szCs w:val="44"/>
        </w:rPr>
        <w:t xml:space="preserve">ap </w:t>
      </w:r>
      <w:r>
        <w:rPr>
          <w:rFonts w:ascii="Europia" w:hAnsi="Europia"/>
          <w:spacing w:val="21"/>
          <w:sz w:val="72"/>
          <w:szCs w:val="44"/>
        </w:rPr>
        <w:t>m</w:t>
      </w:r>
      <w:r w:rsidR="00A8759E" w:rsidRPr="002469C2">
        <w:rPr>
          <w:rFonts w:ascii="Europia" w:hAnsi="Europia"/>
          <w:spacing w:val="21"/>
          <w:sz w:val="72"/>
          <w:szCs w:val="44"/>
        </w:rPr>
        <w:t xml:space="preserve">ats </w:t>
      </w:r>
      <w:r w:rsidR="00A8759E" w:rsidRPr="002469C2">
        <w:rPr>
          <w:rFonts w:ascii="Europia" w:hAnsi="Europia"/>
          <w:sz w:val="72"/>
          <w:szCs w:val="44"/>
        </w:rPr>
        <w:t>&amp;</w:t>
      </w:r>
      <w:r w:rsidR="00A8759E" w:rsidRPr="002469C2">
        <w:rPr>
          <w:rFonts w:ascii="Europia" w:hAnsi="Europia"/>
          <w:spacing w:val="29"/>
          <w:sz w:val="72"/>
          <w:szCs w:val="44"/>
        </w:rPr>
        <w:t xml:space="preserve"> </w:t>
      </w:r>
      <w:r>
        <w:rPr>
          <w:rFonts w:ascii="Europia" w:hAnsi="Europia"/>
          <w:spacing w:val="30"/>
          <w:sz w:val="72"/>
          <w:szCs w:val="44"/>
        </w:rPr>
        <w:t>b</w:t>
      </w:r>
      <w:r w:rsidR="00A8759E" w:rsidRPr="002469C2">
        <w:rPr>
          <w:rFonts w:ascii="Europia" w:hAnsi="Europia"/>
          <w:spacing w:val="30"/>
          <w:sz w:val="72"/>
          <w:szCs w:val="44"/>
        </w:rPr>
        <w:t>ackpacks:</w:t>
      </w:r>
    </w:p>
    <w:p w14:paraId="33C58F45" w14:textId="77777777" w:rsidR="00A8759E" w:rsidRPr="00D505ED" w:rsidRDefault="00A8759E" w:rsidP="00A8759E">
      <w:pPr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/>
          <w:b/>
          <w:sz w:val="26"/>
          <w:szCs w:val="18"/>
        </w:rPr>
        <w:t>Backpacks</w:t>
      </w:r>
      <w:r w:rsidRPr="00D505ED">
        <w:rPr>
          <w:rFonts w:ascii="Futura Std Book" w:hAnsi="Futura Std Book"/>
          <w:b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b/>
          <w:sz w:val="26"/>
          <w:szCs w:val="18"/>
        </w:rPr>
        <w:t>/</w:t>
      </w:r>
      <w:r w:rsidRPr="00D505ED">
        <w:rPr>
          <w:rFonts w:ascii="Futura Std Book" w:hAnsi="Futura Std Book"/>
          <w:b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b/>
          <w:sz w:val="26"/>
          <w:szCs w:val="18"/>
        </w:rPr>
        <w:t>Bags:</w:t>
      </w:r>
      <w:r w:rsidRPr="00D505ED">
        <w:rPr>
          <w:rFonts w:ascii="Futura Std Book" w:hAnsi="Futura Std Book"/>
          <w:b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ll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ee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av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ackpack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ag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a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arg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nough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 hold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lder,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hich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ill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en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om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ver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da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ith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heir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apers.</w:t>
      </w:r>
    </w:p>
    <w:p w14:paraId="3D1617D8" w14:textId="77777777" w:rsidR="00A8759E" w:rsidRPr="00D505ED" w:rsidRDefault="00A8759E" w:rsidP="00A8759E">
      <w:pPr>
        <w:rPr>
          <w:rFonts w:ascii="Futura Std Book" w:eastAsia="Arial Narrow" w:hAnsi="Futura Std Book" w:cs="Arial Narrow"/>
          <w:sz w:val="26"/>
          <w:szCs w:val="18"/>
        </w:rPr>
      </w:pPr>
    </w:p>
    <w:p w14:paraId="139D81C7" w14:textId="11F31E14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  <w:r w:rsidRPr="00D505ED">
        <w:rPr>
          <w:rFonts w:ascii="Futura Std Book" w:hAnsi="Futura Std Book" w:cs="Arial Narrow"/>
          <w:b/>
          <w:bCs/>
          <w:sz w:val="26"/>
          <w:szCs w:val="18"/>
        </w:rPr>
        <w:t>Nap</w:t>
      </w:r>
      <w:r w:rsidRPr="00D505ED">
        <w:rPr>
          <w:rFonts w:ascii="Futura Std Book" w:hAnsi="Futura Std Book" w:cs="Arial Narrow"/>
          <w:b/>
          <w:bCs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 w:cs="Arial Narrow"/>
          <w:b/>
          <w:bCs/>
          <w:sz w:val="26"/>
          <w:szCs w:val="18"/>
        </w:rPr>
        <w:t>Mats:</w:t>
      </w:r>
      <w:r w:rsidRPr="00D505ED">
        <w:rPr>
          <w:rFonts w:ascii="Futura Std Book" w:hAnsi="Futura Std Book" w:cs="Arial Narrow"/>
          <w:b/>
          <w:bCs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n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u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ursery,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2’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3’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lasses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av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rest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ime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fte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lunch.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arents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eed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to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provid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ap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mat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or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2’s</w:t>
      </w:r>
      <w:r w:rsidR="00686C6C">
        <w:rPr>
          <w:rFonts w:ascii="Futura Std Book" w:hAnsi="Futura Std Book"/>
          <w:sz w:val="26"/>
          <w:szCs w:val="18"/>
        </w:rPr>
        <w:t xml:space="preserve"> (optional for 3’s as they have a shorter rest time that does not last all year)</w:t>
      </w:r>
      <w:r w:rsidRPr="00D505ED">
        <w:rPr>
          <w:rFonts w:ascii="Futura Std Book" w:hAnsi="Futura Std Book"/>
          <w:sz w:val="26"/>
          <w:szCs w:val="18"/>
        </w:rPr>
        <w:t>.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Nursery</w:t>
      </w:r>
      <w:r w:rsidRPr="00D505ED">
        <w:rPr>
          <w:rFonts w:ascii="Futura Std Book" w:hAnsi="Futura Std Book"/>
          <w:spacing w:val="-3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sleep in cribs.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hildren</w:t>
      </w:r>
      <w:r w:rsidRPr="00D505ED">
        <w:rPr>
          <w:rFonts w:ascii="Futura Std Book" w:hAnsi="Futura Std Book"/>
          <w:spacing w:val="-5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can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ring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on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item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from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home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(stuffed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animal,</w:t>
      </w:r>
      <w:r w:rsidRPr="00D505ED">
        <w:rPr>
          <w:rFonts w:ascii="Futura Std Book" w:hAnsi="Futura Std Book"/>
          <w:spacing w:val="-4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blanket,</w:t>
      </w:r>
      <w:r w:rsidRPr="00D505ED">
        <w:rPr>
          <w:rFonts w:ascii="Futura Std Book" w:hAnsi="Futura Std Book"/>
          <w:spacing w:val="-1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etc.) to help them rest. Nap mats are stored at school and sent home periodically to be</w:t>
      </w:r>
      <w:r w:rsidRPr="00D505ED">
        <w:rPr>
          <w:rFonts w:ascii="Futura Std Book" w:hAnsi="Futura Std Book"/>
          <w:spacing w:val="-2"/>
          <w:sz w:val="26"/>
          <w:szCs w:val="18"/>
        </w:rPr>
        <w:t xml:space="preserve"> </w:t>
      </w:r>
      <w:r w:rsidRPr="00D505ED">
        <w:rPr>
          <w:rFonts w:ascii="Futura Std Book" w:hAnsi="Futura Std Book"/>
          <w:sz w:val="26"/>
          <w:szCs w:val="18"/>
        </w:rPr>
        <w:t>washed.</w:t>
      </w:r>
    </w:p>
    <w:p w14:paraId="537C9868" w14:textId="77777777" w:rsidR="00D505ED" w:rsidRPr="00D505ED" w:rsidRDefault="00D505ED" w:rsidP="00A8759E">
      <w:pPr>
        <w:pStyle w:val="BodyText"/>
        <w:ind w:left="0"/>
        <w:rPr>
          <w:rFonts w:ascii="Futura Std Book" w:hAnsi="Futura Std Book"/>
          <w:sz w:val="26"/>
          <w:szCs w:val="18"/>
        </w:rPr>
      </w:pPr>
    </w:p>
    <w:p w14:paraId="0D7BED56" w14:textId="70F7F174" w:rsidR="00A8759E" w:rsidRPr="002469C2" w:rsidRDefault="002469C2" w:rsidP="00A8759E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5"/>
          <w:w w:val="105"/>
          <w:sz w:val="72"/>
          <w:szCs w:val="44"/>
        </w:rPr>
        <w:lastRenderedPageBreak/>
        <w:t>p</w:t>
      </w:r>
      <w:r w:rsidR="00A8759E" w:rsidRPr="002469C2">
        <w:rPr>
          <w:rFonts w:ascii="Europia" w:hAnsi="Europia"/>
          <w:spacing w:val="25"/>
          <w:w w:val="105"/>
          <w:sz w:val="72"/>
          <w:szCs w:val="44"/>
        </w:rPr>
        <w:t xml:space="preserve">arties </w:t>
      </w:r>
      <w:r w:rsidR="00A8759E" w:rsidRPr="002469C2">
        <w:rPr>
          <w:rFonts w:ascii="Europia" w:hAnsi="Europia"/>
          <w:w w:val="105"/>
          <w:sz w:val="72"/>
          <w:szCs w:val="44"/>
        </w:rPr>
        <w:t>&amp;</w:t>
      </w:r>
      <w:r w:rsidR="00A8759E" w:rsidRPr="002469C2">
        <w:rPr>
          <w:rFonts w:ascii="Europia" w:hAnsi="Europia"/>
          <w:spacing w:val="109"/>
          <w:w w:val="105"/>
          <w:sz w:val="72"/>
          <w:szCs w:val="44"/>
        </w:rPr>
        <w:t xml:space="preserve"> </w:t>
      </w:r>
      <w:r>
        <w:rPr>
          <w:rFonts w:ascii="Europia" w:hAnsi="Europia"/>
          <w:spacing w:val="28"/>
          <w:w w:val="105"/>
          <w:sz w:val="72"/>
          <w:szCs w:val="44"/>
        </w:rPr>
        <w:t>b</w:t>
      </w:r>
      <w:r w:rsidR="00A8759E" w:rsidRPr="002469C2">
        <w:rPr>
          <w:rFonts w:ascii="Europia" w:hAnsi="Europia"/>
          <w:spacing w:val="28"/>
          <w:w w:val="105"/>
          <w:sz w:val="72"/>
          <w:szCs w:val="44"/>
        </w:rPr>
        <w:t>irthdays:</w:t>
      </w:r>
    </w:p>
    <w:p w14:paraId="664CAFDE" w14:textId="77777777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b/>
          <w:sz w:val="26"/>
        </w:rPr>
        <w:t xml:space="preserve">Class Parties: </w:t>
      </w:r>
      <w:r w:rsidRPr="00D505ED">
        <w:rPr>
          <w:rFonts w:ascii="Futura Std Book" w:hAnsi="Futura Std Book"/>
          <w:sz w:val="26"/>
        </w:rPr>
        <w:t>Parents will be asked to organize three classroom</w:t>
      </w:r>
      <w:r w:rsidRPr="00D505ED">
        <w:rPr>
          <w:rFonts w:ascii="Futura Std Book" w:hAnsi="Futura Std Book"/>
          <w:spacing w:val="-30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tie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uring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ear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(Halloween, Christmas, &amp; Valentine’s).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sk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or parent volunteers to be</w:t>
      </w:r>
      <w:r w:rsidRPr="00D505ED">
        <w:rPr>
          <w:rFonts w:ascii="Futura Std Book" w:hAnsi="Futura Std Book"/>
          <w:spacing w:val="-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“Room Moms”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o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ach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lass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ordinat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ach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vent.</w:t>
      </w:r>
      <w:r w:rsidRPr="00D505ED">
        <w:rPr>
          <w:rFonts w:ascii="Futura Std Book" w:hAnsi="Futura Std Book"/>
          <w:spacing w:val="-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s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r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imple but fun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tie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a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a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clud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y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ombination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of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nacks,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rafts,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ooks,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ames,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tc.</w:t>
      </w:r>
      <w:r w:rsidRPr="00D505ED">
        <w:rPr>
          <w:rFonts w:ascii="Futura Std Book" w:hAnsi="Futura Std Book"/>
          <w:spacing w:val="-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We love having parents volunteer and help out at Sunshine School!</w:t>
      </w:r>
    </w:p>
    <w:p w14:paraId="2703B742" w14:textId="77777777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</w:rPr>
      </w:pPr>
    </w:p>
    <w:p w14:paraId="15ADF440" w14:textId="6DEFA42C" w:rsidR="00A8759E" w:rsidRPr="00D505ED" w:rsidRDefault="00A8759E" w:rsidP="00A8759E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 w:cs="Arial Narrow"/>
          <w:b/>
          <w:bCs/>
          <w:sz w:val="26"/>
        </w:rPr>
        <w:t xml:space="preserve">Birthdays: </w:t>
      </w:r>
      <w:r w:rsidRPr="00D505ED">
        <w:rPr>
          <w:rFonts w:ascii="Futura Std Book" w:hAnsi="Futura Std Book"/>
          <w:spacing w:val="-6"/>
          <w:sz w:val="26"/>
        </w:rPr>
        <w:t xml:space="preserve">You </w:t>
      </w:r>
      <w:r w:rsidRPr="00D505ED">
        <w:rPr>
          <w:rFonts w:ascii="Futura Std Book" w:hAnsi="Futura Std Book"/>
          <w:sz w:val="26"/>
        </w:rPr>
        <w:t>are welcome to bring treats for the entire class to celebrate your</w:t>
      </w:r>
      <w:r w:rsidRPr="00D505ED">
        <w:rPr>
          <w:rFonts w:ascii="Futura Std Book" w:hAnsi="Futura Std Book"/>
          <w:spacing w:val="-26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’s birthday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.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leas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let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you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’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eacher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know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dvanc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nd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rovide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per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good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f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ecessary.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lease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not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a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vitation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o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arties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way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rom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annot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be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distributed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t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school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unles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everyone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he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las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s</w:t>
      </w:r>
      <w:r w:rsidRPr="00D505ED">
        <w:rPr>
          <w:rFonts w:ascii="Futura Std Book" w:hAnsi="Futura Std Book"/>
          <w:spacing w:val="-5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invited.</w:t>
      </w:r>
    </w:p>
    <w:p w14:paraId="1D7A1663" w14:textId="1E09FBAA" w:rsidR="00D505ED" w:rsidRDefault="00D505ED" w:rsidP="00A8759E">
      <w:pPr>
        <w:pStyle w:val="BodyText"/>
        <w:ind w:left="0"/>
        <w:rPr>
          <w:rFonts w:ascii="Futura Std Book" w:hAnsi="Futura Std Book"/>
          <w:sz w:val="26"/>
        </w:rPr>
      </w:pPr>
    </w:p>
    <w:p w14:paraId="0008775D" w14:textId="77777777" w:rsidR="00D9642F" w:rsidRPr="00D505ED" w:rsidRDefault="00D9642F" w:rsidP="00A8759E">
      <w:pPr>
        <w:pStyle w:val="BodyText"/>
        <w:ind w:left="0"/>
        <w:rPr>
          <w:rFonts w:ascii="Futura Std Book" w:hAnsi="Futura Std Book"/>
          <w:sz w:val="26"/>
        </w:rPr>
      </w:pPr>
    </w:p>
    <w:p w14:paraId="3BAD2FDA" w14:textId="3DB2D49E" w:rsidR="009A66A9" w:rsidRPr="002469C2" w:rsidRDefault="002469C2" w:rsidP="00AF56C6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5"/>
          <w:w w:val="105"/>
          <w:sz w:val="72"/>
          <w:szCs w:val="44"/>
        </w:rPr>
        <w:t>i</w:t>
      </w:r>
      <w:r w:rsidR="008A1BE7" w:rsidRPr="002469C2">
        <w:rPr>
          <w:rFonts w:ascii="Europia" w:hAnsi="Europia"/>
          <w:spacing w:val="25"/>
          <w:w w:val="110"/>
          <w:sz w:val="72"/>
          <w:szCs w:val="44"/>
        </w:rPr>
        <w:t>llness</w:t>
      </w:r>
      <w:r w:rsidR="008A1BE7" w:rsidRPr="002469C2">
        <w:rPr>
          <w:rFonts w:ascii="Europia" w:hAnsi="Europia"/>
          <w:spacing w:val="-27"/>
          <w:w w:val="110"/>
          <w:sz w:val="72"/>
          <w:szCs w:val="44"/>
        </w:rPr>
        <w:t xml:space="preserve"> </w:t>
      </w:r>
      <w:r>
        <w:rPr>
          <w:rFonts w:ascii="Europia" w:hAnsi="Europia"/>
          <w:spacing w:val="23"/>
          <w:w w:val="110"/>
          <w:sz w:val="72"/>
          <w:szCs w:val="44"/>
        </w:rPr>
        <w:t>p</w:t>
      </w:r>
      <w:r w:rsidR="00AF56C6" w:rsidRPr="002469C2">
        <w:rPr>
          <w:rFonts w:ascii="Europia" w:hAnsi="Europia"/>
          <w:spacing w:val="23"/>
          <w:w w:val="110"/>
          <w:sz w:val="72"/>
          <w:szCs w:val="44"/>
        </w:rPr>
        <w:t>ol</w:t>
      </w:r>
      <w:r w:rsidR="00A42A59" w:rsidRPr="002469C2">
        <w:rPr>
          <w:rFonts w:ascii="Europia" w:hAnsi="Europia"/>
          <w:spacing w:val="25"/>
          <w:w w:val="105"/>
          <w:sz w:val="72"/>
          <w:szCs w:val="44"/>
        </w:rPr>
        <w:t>i</w:t>
      </w:r>
      <w:r w:rsidR="00AF56C6" w:rsidRPr="002469C2">
        <w:rPr>
          <w:rFonts w:ascii="Europia" w:hAnsi="Europia"/>
          <w:spacing w:val="23"/>
          <w:w w:val="110"/>
          <w:sz w:val="72"/>
          <w:szCs w:val="44"/>
        </w:rPr>
        <w:t>cy</w:t>
      </w:r>
      <w:r w:rsidR="008A1BE7" w:rsidRPr="002469C2">
        <w:rPr>
          <w:rFonts w:ascii="Europia" w:hAnsi="Europia"/>
          <w:spacing w:val="23"/>
          <w:w w:val="110"/>
          <w:sz w:val="72"/>
          <w:szCs w:val="44"/>
        </w:rPr>
        <w:t>:</w:t>
      </w:r>
    </w:p>
    <w:p w14:paraId="7FF9EDE0" w14:textId="22267558" w:rsidR="002F6AD4" w:rsidRPr="00D505ED" w:rsidRDefault="00D65DA1" w:rsidP="00A8759E">
      <w:pPr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 xml:space="preserve">Please keep sick </w:t>
      </w:r>
      <w:r w:rsidRPr="002B0236">
        <w:rPr>
          <w:rFonts w:ascii="Futura Std Book" w:hAnsi="Futura Std Book"/>
          <w:sz w:val="26"/>
        </w:rPr>
        <w:t>children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t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home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–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his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include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runny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nose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nd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bad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oughs.</w:t>
      </w:r>
      <w:r w:rsidR="00AA0F65" w:rsidRPr="002B0236">
        <w:rPr>
          <w:rFonts w:ascii="Futura Std Book" w:hAnsi="Futura Std Book"/>
          <w:sz w:val="26"/>
        </w:rPr>
        <w:t xml:space="preserve"> </w:t>
      </w:r>
      <w:r w:rsidR="0059114C" w:rsidRPr="002B0236">
        <w:rPr>
          <w:rFonts w:ascii="Futura Std Book" w:hAnsi="Futura Std Book"/>
          <w:sz w:val="26"/>
          <w:u w:val="single"/>
        </w:rPr>
        <w:t xml:space="preserve">Children should not come to school until they have been fever free (without medication), as well as vomit or diarrhea free for at least </w:t>
      </w:r>
      <w:r w:rsidR="00BC2E08">
        <w:rPr>
          <w:rFonts w:ascii="Futura Std Book" w:hAnsi="Futura Std Book"/>
          <w:sz w:val="26"/>
          <w:u w:val="single"/>
        </w:rPr>
        <w:t>48</w:t>
      </w:r>
      <w:r w:rsidR="0059114C" w:rsidRPr="002B0236">
        <w:rPr>
          <w:rFonts w:ascii="Futura Std Book" w:hAnsi="Futura Std Book"/>
          <w:sz w:val="26"/>
          <w:u w:val="single"/>
        </w:rPr>
        <w:t xml:space="preserve"> hours.</w:t>
      </w:r>
      <w:r w:rsidR="0059114C" w:rsidRPr="002B0236">
        <w:rPr>
          <w:rFonts w:ascii="Futura Std Book" w:hAnsi="Futura Std Book"/>
          <w:sz w:val="26"/>
        </w:rPr>
        <w:t xml:space="preserve"> I</w:t>
      </w:r>
      <w:r w:rsidR="008A1BE7" w:rsidRPr="002B0236">
        <w:rPr>
          <w:rFonts w:ascii="Futura Std Book" w:hAnsi="Futura Std Book"/>
          <w:sz w:val="26"/>
        </w:rPr>
        <w:t>f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hild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AA0F65" w:rsidRPr="002B0236">
        <w:rPr>
          <w:rFonts w:ascii="Futura Std Book" w:hAnsi="Futura Std Book"/>
          <w:sz w:val="26"/>
        </w:rPr>
        <w:t>is ill</w:t>
      </w:r>
      <w:r w:rsidR="008A1BE7" w:rsidRPr="002B0236">
        <w:rPr>
          <w:rFonts w:ascii="Futura Std Book" w:hAnsi="Futura Std Book"/>
          <w:spacing w:val="-1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with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AA0F65" w:rsidRPr="002B0236">
        <w:rPr>
          <w:rFonts w:ascii="Futura Std Book" w:hAnsi="Futura Std Book"/>
          <w:spacing w:val="-3"/>
          <w:sz w:val="26"/>
        </w:rPr>
        <w:t xml:space="preserve">highly </w:t>
      </w:r>
      <w:r w:rsidR="008A1BE7" w:rsidRPr="002B0236">
        <w:rPr>
          <w:rFonts w:ascii="Futura Std Book" w:hAnsi="Futura Std Book"/>
          <w:sz w:val="26"/>
        </w:rPr>
        <w:t>contagiou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illnes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(</w:t>
      </w:r>
      <w:r w:rsidR="00AA0F65" w:rsidRPr="002B0236">
        <w:rPr>
          <w:rFonts w:ascii="Futura Std Book" w:hAnsi="Futura Std Book"/>
          <w:sz w:val="26"/>
        </w:rPr>
        <w:t>such as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E77C9D" w:rsidRPr="002B0236">
        <w:rPr>
          <w:rFonts w:ascii="Futura Std Book" w:eastAsia="Times New Roman" w:hAnsi="Futura Std Book" w:cs="Times New Roman"/>
          <w:sz w:val="26"/>
          <w:szCs w:val="24"/>
          <w:shd w:val="clear" w:color="auto" w:fill="FFFFFF"/>
        </w:rPr>
        <w:t>stomach viruses, flu, or hand, foot, and mouth disease</w:t>
      </w:r>
      <w:r w:rsidR="008A1BE7" w:rsidRPr="002B0236">
        <w:rPr>
          <w:rFonts w:ascii="Futura Std Book" w:hAnsi="Futura Std Book"/>
          <w:sz w:val="26"/>
        </w:rPr>
        <w:t>),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we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sk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parent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o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let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us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know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so</w:t>
      </w:r>
      <w:r w:rsidR="008A1BE7" w:rsidRPr="002B0236">
        <w:rPr>
          <w:rFonts w:ascii="Futura Std Book" w:hAnsi="Futura Std Book"/>
          <w:spacing w:val="-1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hat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in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ddition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o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our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normal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leaning,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special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are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an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be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aken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o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disinfect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he</w:t>
      </w:r>
      <w:r w:rsidR="008A1BE7" w:rsidRPr="002B0236">
        <w:rPr>
          <w:rFonts w:ascii="Futura Std Book" w:hAnsi="Futura Std Book"/>
          <w:spacing w:val="-11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lassroom.</w:t>
      </w:r>
      <w:r w:rsidRPr="002B0236">
        <w:rPr>
          <w:rFonts w:ascii="Futura Std Book" w:hAnsi="Futura Std Book"/>
          <w:sz w:val="26"/>
        </w:rPr>
        <w:t xml:space="preserve">  </w:t>
      </w:r>
      <w:r w:rsidR="008A1BE7" w:rsidRPr="002B0236">
        <w:rPr>
          <w:rFonts w:ascii="Futura Std Book" w:hAnsi="Futura Std Book"/>
          <w:sz w:val="26"/>
        </w:rPr>
        <w:t>If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hild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become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ill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at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school,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parents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will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be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contacted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to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pick</w:t>
      </w:r>
      <w:r w:rsidR="008A1BE7" w:rsidRPr="002B0236">
        <w:rPr>
          <w:rFonts w:ascii="Futura Std Book" w:hAnsi="Futura Std Book"/>
          <w:spacing w:val="-4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him/her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2B0236">
        <w:rPr>
          <w:rFonts w:ascii="Futura Std Book" w:hAnsi="Futura Std Book"/>
          <w:sz w:val="26"/>
        </w:rPr>
        <w:t>up</w:t>
      </w:r>
      <w:r w:rsidR="008A1BE7" w:rsidRPr="002B0236">
        <w:rPr>
          <w:rFonts w:ascii="Futura Std Book" w:hAnsi="Futura Std Book"/>
          <w:spacing w:val="-3"/>
          <w:sz w:val="26"/>
        </w:rPr>
        <w:t xml:space="preserve"> </w:t>
      </w:r>
      <w:r w:rsidR="008A1BE7" w:rsidRPr="00D505ED">
        <w:rPr>
          <w:rFonts w:ascii="Futura Std Book" w:hAnsi="Futura Std Book"/>
          <w:sz w:val="26"/>
        </w:rPr>
        <w:t>as</w:t>
      </w:r>
      <w:r w:rsidR="008A1BE7" w:rsidRPr="00D505ED">
        <w:rPr>
          <w:rFonts w:ascii="Futura Std Book" w:hAnsi="Futura Std Book"/>
          <w:spacing w:val="-4"/>
          <w:sz w:val="26"/>
        </w:rPr>
        <w:t xml:space="preserve"> </w:t>
      </w:r>
      <w:r w:rsidR="008A1BE7" w:rsidRPr="00D505ED">
        <w:rPr>
          <w:rFonts w:ascii="Futura Std Book" w:hAnsi="Futura Std Book"/>
          <w:sz w:val="26"/>
        </w:rPr>
        <w:t>quickly</w:t>
      </w:r>
      <w:r w:rsidR="008A1BE7" w:rsidRPr="00D505ED">
        <w:rPr>
          <w:rFonts w:ascii="Futura Std Book" w:hAnsi="Futura Std Book"/>
          <w:spacing w:val="-4"/>
          <w:sz w:val="26"/>
        </w:rPr>
        <w:t xml:space="preserve"> </w:t>
      </w:r>
      <w:r w:rsidR="008A1BE7" w:rsidRPr="00D505ED">
        <w:rPr>
          <w:rFonts w:ascii="Futura Std Book" w:hAnsi="Futura Std Book"/>
          <w:sz w:val="26"/>
        </w:rPr>
        <w:t>as</w:t>
      </w:r>
      <w:r w:rsidR="008A1BE7" w:rsidRPr="00D505ED">
        <w:rPr>
          <w:rFonts w:ascii="Futura Std Book" w:hAnsi="Futura Std Book"/>
          <w:spacing w:val="-1"/>
          <w:sz w:val="26"/>
        </w:rPr>
        <w:t xml:space="preserve"> </w:t>
      </w:r>
      <w:r w:rsidR="008A1BE7" w:rsidRPr="00D505ED">
        <w:rPr>
          <w:rFonts w:ascii="Futura Std Book" w:hAnsi="Futura Std Book"/>
          <w:sz w:val="26"/>
        </w:rPr>
        <w:t>possible.</w:t>
      </w:r>
    </w:p>
    <w:p w14:paraId="3B265061" w14:textId="77777777" w:rsidR="00D505ED" w:rsidRPr="00D505ED" w:rsidRDefault="00D505ED" w:rsidP="00A8759E">
      <w:pPr>
        <w:rPr>
          <w:rFonts w:ascii="Futura Std Book" w:hAnsi="Futura Std Book"/>
          <w:sz w:val="26"/>
        </w:rPr>
      </w:pPr>
    </w:p>
    <w:p w14:paraId="6E0AA13F" w14:textId="77777777" w:rsidR="00D505ED" w:rsidRPr="00D505ED" w:rsidRDefault="00D505ED" w:rsidP="00AF56C6">
      <w:pPr>
        <w:pStyle w:val="BodyText"/>
        <w:ind w:left="0"/>
        <w:rPr>
          <w:rFonts w:ascii="Futura Std Book" w:hAnsi="Futura Std Book"/>
          <w:sz w:val="26"/>
        </w:rPr>
      </w:pPr>
    </w:p>
    <w:p w14:paraId="5CD339E8" w14:textId="676A8114" w:rsidR="00FE45B4" w:rsidRPr="002469C2" w:rsidRDefault="002469C2" w:rsidP="00FE45B4">
      <w:pPr>
        <w:pStyle w:val="Heading1"/>
        <w:spacing w:before="0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pacing w:val="24"/>
          <w:sz w:val="72"/>
          <w:szCs w:val="44"/>
        </w:rPr>
        <w:t>c</w:t>
      </w:r>
      <w:r w:rsidR="00FE45B4" w:rsidRPr="002469C2">
        <w:rPr>
          <w:rFonts w:ascii="Europia" w:hAnsi="Europia"/>
          <w:spacing w:val="24"/>
          <w:sz w:val="72"/>
          <w:szCs w:val="44"/>
        </w:rPr>
        <w:t xml:space="preserve">arline </w:t>
      </w:r>
      <w:r w:rsidR="00FE45B4" w:rsidRPr="002469C2">
        <w:rPr>
          <w:rFonts w:ascii="Europia" w:hAnsi="Europia"/>
          <w:sz w:val="72"/>
          <w:szCs w:val="44"/>
        </w:rPr>
        <w:t xml:space="preserve">&amp; </w:t>
      </w:r>
      <w:r>
        <w:rPr>
          <w:rFonts w:ascii="Europia" w:hAnsi="Europia"/>
          <w:spacing w:val="25"/>
          <w:sz w:val="72"/>
          <w:szCs w:val="44"/>
        </w:rPr>
        <w:t>p</w:t>
      </w:r>
      <w:r w:rsidR="00FE45B4" w:rsidRPr="002469C2">
        <w:rPr>
          <w:rFonts w:ascii="Europia" w:hAnsi="Europia"/>
          <w:spacing w:val="25"/>
          <w:sz w:val="72"/>
          <w:szCs w:val="44"/>
        </w:rPr>
        <w:t>arking:</w:t>
      </w:r>
    </w:p>
    <w:p w14:paraId="1B2306A0" w14:textId="7B9546A5" w:rsidR="00E77C9D" w:rsidRPr="00C409F0" w:rsidRDefault="00E77C9D" w:rsidP="00E77C9D">
      <w:pPr>
        <w:pStyle w:val="BodyText"/>
        <w:ind w:left="0"/>
        <w:rPr>
          <w:rFonts w:ascii="Futura Std Book" w:hAnsi="Futura Std Book"/>
          <w:i/>
          <w:iCs/>
          <w:sz w:val="26"/>
        </w:rPr>
      </w:pPr>
      <w:r w:rsidRPr="00D505ED">
        <w:rPr>
          <w:rFonts w:ascii="Futura Std Book" w:hAnsi="Futura Std Book"/>
          <w:sz w:val="26"/>
        </w:rPr>
        <w:t>You are welcome to come in the building each day to drop</w:t>
      </w:r>
      <w:r w:rsidR="00494885">
        <w:rPr>
          <w:rFonts w:ascii="Futura Std Book" w:hAnsi="Futura Std Book"/>
          <w:sz w:val="26"/>
        </w:rPr>
        <w:t>-</w:t>
      </w:r>
      <w:r w:rsidRPr="00D505ED">
        <w:rPr>
          <w:rFonts w:ascii="Futura Std Book" w:hAnsi="Futura Std Book"/>
          <w:sz w:val="26"/>
        </w:rPr>
        <w:t>off your child</w:t>
      </w:r>
      <w:r w:rsidR="00C1324D">
        <w:rPr>
          <w:rFonts w:ascii="Futura Std Book" w:hAnsi="Futura Std Book"/>
          <w:sz w:val="26"/>
        </w:rPr>
        <w:t xml:space="preserve"> or use our carline at the North end of the building</w:t>
      </w:r>
      <w:r w:rsidRPr="00D505ED">
        <w:rPr>
          <w:rFonts w:ascii="Futura Std Book" w:hAnsi="Futura Std Book"/>
          <w:sz w:val="26"/>
        </w:rPr>
        <w:t>. Please enter through the north doors, which are unlocked at 8:55. For pick</w:t>
      </w:r>
      <w:r w:rsidR="00494885">
        <w:rPr>
          <w:rFonts w:ascii="Futura Std Book" w:hAnsi="Futura Std Book"/>
          <w:sz w:val="26"/>
        </w:rPr>
        <w:t>-</w:t>
      </w:r>
      <w:r w:rsidRPr="00D505ED">
        <w:rPr>
          <w:rFonts w:ascii="Futura Std Book" w:hAnsi="Futura Std Book"/>
          <w:sz w:val="26"/>
        </w:rPr>
        <w:t>up we ask that all families use the carline.</w:t>
      </w:r>
    </w:p>
    <w:p w14:paraId="7142AB90" w14:textId="77777777" w:rsidR="00E77C9D" w:rsidRPr="00D505ED" w:rsidRDefault="00E77C9D" w:rsidP="00E77C9D">
      <w:pPr>
        <w:pStyle w:val="BodyText"/>
        <w:ind w:left="0"/>
        <w:rPr>
          <w:rFonts w:ascii="Futura Std Book" w:hAnsi="Futura Std Book"/>
          <w:sz w:val="26"/>
        </w:rPr>
      </w:pPr>
    </w:p>
    <w:p w14:paraId="72036742" w14:textId="316D15E0" w:rsidR="00515693" w:rsidRPr="00D505ED" w:rsidRDefault="0016283C" w:rsidP="00EB79A5">
      <w:pPr>
        <w:pStyle w:val="BodyText"/>
        <w:ind w:left="0"/>
        <w:rPr>
          <w:rFonts w:ascii="Futura Std Book" w:hAnsi="Futura Std Book"/>
          <w:sz w:val="26"/>
        </w:rPr>
      </w:pPr>
      <w:r>
        <w:rPr>
          <w:rFonts w:ascii="Futura Std Book" w:hAnsi="Futura Std Book"/>
          <w:sz w:val="26"/>
        </w:rPr>
        <w:t>Afternoon pick</w:t>
      </w:r>
      <w:r w:rsidR="004252DB">
        <w:rPr>
          <w:rFonts w:ascii="Futura Std Book" w:hAnsi="Futura Std Book"/>
          <w:sz w:val="26"/>
        </w:rPr>
        <w:t>up is done at both entrances of the building</w:t>
      </w:r>
      <w:r w:rsidR="00D03D17">
        <w:rPr>
          <w:rFonts w:ascii="Futura Std Book" w:hAnsi="Futura Std Book"/>
          <w:sz w:val="26"/>
        </w:rPr>
        <w:t xml:space="preserve">.  </w:t>
      </w:r>
      <w:r w:rsidR="00E77C9D" w:rsidRPr="00D505ED">
        <w:rPr>
          <w:rFonts w:ascii="Futura Std Book" w:hAnsi="Futura Std Book"/>
          <w:sz w:val="26"/>
        </w:rPr>
        <w:t>More information is given at Meet the Teacher. Unloading begins at 8:55 am. We dismiss school and begin loading at 2:00 pm sharp.</w:t>
      </w:r>
      <w:r w:rsidR="00312A06">
        <w:rPr>
          <w:rFonts w:ascii="Futura Std Book" w:hAnsi="Futura Std Book"/>
          <w:sz w:val="26"/>
        </w:rPr>
        <w:t xml:space="preserve"> </w:t>
      </w:r>
      <w:r w:rsidR="00E77C9D" w:rsidRPr="00D505ED">
        <w:rPr>
          <w:rFonts w:ascii="Futura Std Book" w:hAnsi="Futura Std Book"/>
          <w:sz w:val="26"/>
        </w:rPr>
        <w:t>If you arrive after 2:10, you will be invoiced a late fee.</w:t>
      </w:r>
    </w:p>
    <w:p w14:paraId="6AE48DCB" w14:textId="77777777" w:rsidR="00EB79A5" w:rsidRPr="00D505ED" w:rsidRDefault="00EB79A5" w:rsidP="00EB79A5">
      <w:pPr>
        <w:pStyle w:val="BodyText"/>
        <w:ind w:left="0"/>
        <w:rPr>
          <w:rFonts w:ascii="Futura Std Book" w:hAnsi="Futura Std Book"/>
          <w:sz w:val="26"/>
        </w:rPr>
      </w:pPr>
    </w:p>
    <w:p w14:paraId="1501CABB" w14:textId="28D8E373" w:rsidR="00775C79" w:rsidRPr="00D505ED" w:rsidRDefault="00EB79A5" w:rsidP="00775C79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There is a $10 fee assessed for children picked up</w:t>
      </w:r>
      <w:r w:rsidRPr="00D505ED">
        <w:rPr>
          <w:rFonts w:ascii="Futura Std Book" w:hAnsi="Futura Std Book"/>
          <w:spacing w:val="-28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after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2:10 pm.</w:t>
      </w:r>
      <w:r w:rsidRPr="00D505ED">
        <w:rPr>
          <w:rFonts w:ascii="Futura Std Book" w:hAnsi="Futura Std Book"/>
          <w:spacing w:val="19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or</w:t>
      </w:r>
      <w:r w:rsidRPr="00D505ED">
        <w:rPr>
          <w:rFonts w:ascii="Futura Std Book" w:hAnsi="Futura Std Book"/>
          <w:w w:val="99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ren picked up after 2:20 pm, parents will be invoiced $25, and for</w:t>
      </w:r>
      <w:r w:rsidRPr="00D505ED">
        <w:rPr>
          <w:rFonts w:ascii="Futura Std Book" w:hAnsi="Futura Std Book"/>
          <w:spacing w:val="-22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children</w:t>
      </w:r>
      <w:r w:rsidRPr="00D505ED">
        <w:rPr>
          <w:rFonts w:ascii="Futura Std Book" w:hAnsi="Futura Std Book"/>
          <w:spacing w:val="-1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picked up after 2:30 pm</w:t>
      </w:r>
      <w:r w:rsidR="00A0382A" w:rsidRPr="00D505ED">
        <w:rPr>
          <w:rFonts w:ascii="Futura Std Book" w:hAnsi="Futura Std Book"/>
          <w:sz w:val="26"/>
        </w:rPr>
        <w:t xml:space="preserve"> the fee is </w:t>
      </w:r>
      <w:r w:rsidRPr="00D505ED">
        <w:rPr>
          <w:rFonts w:ascii="Futura Std Book" w:hAnsi="Futura Std Book"/>
          <w:sz w:val="26"/>
        </w:rPr>
        <w:t>$50.</w:t>
      </w:r>
    </w:p>
    <w:p w14:paraId="0595DED4" w14:textId="77777777" w:rsidR="00D505ED" w:rsidRPr="002469C2" w:rsidRDefault="00D505ED">
      <w:pPr>
        <w:rPr>
          <w:rFonts w:ascii="Europia" w:hAnsi="Europia"/>
          <w:spacing w:val="30"/>
          <w:sz w:val="56"/>
          <w:szCs w:val="40"/>
        </w:rPr>
      </w:pPr>
      <w:r w:rsidRPr="002469C2">
        <w:rPr>
          <w:rFonts w:ascii="Europia" w:hAnsi="Europia"/>
          <w:spacing w:val="30"/>
          <w:sz w:val="56"/>
          <w:szCs w:val="40"/>
        </w:rPr>
        <w:br w:type="page"/>
      </w:r>
    </w:p>
    <w:p w14:paraId="5F7B6DF3" w14:textId="629C19A7" w:rsidR="00A8759E" w:rsidRPr="002469C2" w:rsidRDefault="002469C2" w:rsidP="00A0382A">
      <w:pPr>
        <w:rPr>
          <w:rFonts w:ascii="Europia" w:eastAsia="Fontdinerdotcom Loungy" w:hAnsi="Europia"/>
          <w:spacing w:val="30"/>
          <w:sz w:val="72"/>
          <w:szCs w:val="44"/>
        </w:rPr>
      </w:pPr>
      <w:r>
        <w:rPr>
          <w:rFonts w:ascii="Europia" w:hAnsi="Europia"/>
          <w:spacing w:val="30"/>
          <w:sz w:val="72"/>
          <w:szCs w:val="44"/>
        </w:rPr>
        <w:lastRenderedPageBreak/>
        <w:t>e</w:t>
      </w:r>
      <w:r w:rsidR="00A8759E" w:rsidRPr="002469C2">
        <w:rPr>
          <w:rFonts w:ascii="Europia" w:hAnsi="Europia"/>
          <w:spacing w:val="30"/>
          <w:sz w:val="72"/>
          <w:szCs w:val="44"/>
        </w:rPr>
        <w:t>nrollment:</w:t>
      </w:r>
    </w:p>
    <w:p w14:paraId="1D35E6A2" w14:textId="718B3C54" w:rsidR="00A8759E" w:rsidRDefault="0042084D" w:rsidP="006367C8">
      <w:pPr>
        <w:autoSpaceDE w:val="0"/>
        <w:autoSpaceDN w:val="0"/>
        <w:adjustRightInd w:val="0"/>
        <w:rPr>
          <w:rFonts w:ascii="Futura Std Book" w:hAnsi="Futura Std Book"/>
          <w:sz w:val="26"/>
          <w:u w:val="single"/>
        </w:rPr>
      </w:pPr>
      <w:r w:rsidRPr="0042084D">
        <w:rPr>
          <w:rFonts w:ascii="Futura Std Book" w:hAnsi="Futura Std Book"/>
          <w:sz w:val="26"/>
          <w:szCs w:val="26"/>
        </w:rPr>
        <w:t xml:space="preserve">Enrollment for Current Families and Prestoncrest Members will begin on </w:t>
      </w:r>
      <w:r w:rsidR="007501DA" w:rsidRPr="0034474C">
        <w:rPr>
          <w:rFonts w:ascii="Futura Std Book" w:hAnsi="Futura Std Book"/>
          <w:sz w:val="26"/>
          <w:szCs w:val="26"/>
          <w:u w:val="single"/>
        </w:rPr>
        <w:t>Tuesday</w:t>
      </w:r>
      <w:r w:rsidRPr="0034474C">
        <w:rPr>
          <w:rFonts w:ascii="Futura Std Book" w:hAnsi="Futura Std Book"/>
          <w:sz w:val="26"/>
          <w:szCs w:val="26"/>
          <w:u w:val="single"/>
        </w:rPr>
        <w:t xml:space="preserve">, January </w:t>
      </w:r>
      <w:r w:rsidR="00D03D17" w:rsidRPr="0034474C">
        <w:rPr>
          <w:rFonts w:ascii="Futura Std Book" w:hAnsi="Futura Std Book"/>
          <w:sz w:val="26"/>
          <w:szCs w:val="26"/>
          <w:u w:val="single"/>
        </w:rPr>
        <w:t>1</w:t>
      </w:r>
      <w:r w:rsidR="0034474C" w:rsidRPr="0034474C">
        <w:rPr>
          <w:rFonts w:ascii="Futura Std Book" w:hAnsi="Futura Std Book"/>
          <w:sz w:val="26"/>
          <w:szCs w:val="26"/>
          <w:u w:val="single"/>
        </w:rPr>
        <w:t>6</w:t>
      </w:r>
      <w:r w:rsidRPr="0034474C">
        <w:rPr>
          <w:rFonts w:ascii="Futura Std Book" w:hAnsi="Futura Std Book"/>
          <w:sz w:val="26"/>
          <w:szCs w:val="26"/>
          <w:u w:val="single"/>
          <w:vertAlign w:val="superscript"/>
        </w:rPr>
        <w:t>th</w:t>
      </w:r>
      <w:r w:rsidRPr="0034474C">
        <w:rPr>
          <w:rFonts w:ascii="Futura Std Book" w:hAnsi="Futura Std Book"/>
          <w:sz w:val="26"/>
          <w:szCs w:val="26"/>
          <w:u w:val="single"/>
        </w:rPr>
        <w:t xml:space="preserve"> at 7:00 am</w:t>
      </w:r>
      <w:r w:rsidRPr="0034474C">
        <w:rPr>
          <w:rFonts w:ascii="Futura Std Book" w:hAnsi="Futura Std Book"/>
          <w:sz w:val="26"/>
          <w:szCs w:val="26"/>
        </w:rPr>
        <w:t>.</w:t>
      </w:r>
      <w:r w:rsidRPr="0042084D">
        <w:rPr>
          <w:rFonts w:ascii="Futura Std Book" w:hAnsi="Futura Std Book"/>
          <w:sz w:val="26"/>
          <w:szCs w:val="26"/>
        </w:rPr>
        <w:t xml:space="preserve">  Open Enrollment will begin on Monday, January 2</w:t>
      </w:r>
      <w:r w:rsidR="00D03D17">
        <w:rPr>
          <w:rFonts w:ascii="Futura Std Book" w:hAnsi="Futura Std Book"/>
          <w:sz w:val="26"/>
          <w:szCs w:val="26"/>
        </w:rPr>
        <w:t>9</w:t>
      </w:r>
      <w:r w:rsidR="00D03D17" w:rsidRPr="00D03D17">
        <w:rPr>
          <w:rFonts w:ascii="Futura Std Book" w:hAnsi="Futura Std Book"/>
          <w:sz w:val="26"/>
          <w:szCs w:val="26"/>
          <w:vertAlign w:val="superscript"/>
        </w:rPr>
        <w:t>th</w:t>
      </w:r>
      <w:r w:rsidR="00D03D17">
        <w:rPr>
          <w:rFonts w:ascii="Futura Std Book" w:hAnsi="Futura Std Book"/>
          <w:sz w:val="26"/>
          <w:szCs w:val="26"/>
        </w:rPr>
        <w:t xml:space="preserve"> at</w:t>
      </w:r>
      <w:r w:rsidRPr="0042084D">
        <w:rPr>
          <w:rFonts w:ascii="Futura Std Book" w:hAnsi="Futura Std Book"/>
          <w:sz w:val="26"/>
          <w:szCs w:val="26"/>
        </w:rPr>
        <w:t xml:space="preserve"> 7:00 am.</w:t>
      </w:r>
      <w:r w:rsidR="00A8759E" w:rsidRPr="00D505ED">
        <w:rPr>
          <w:rFonts w:ascii="Futura Std Book" w:hAnsi="Futura Std Book"/>
          <w:spacing w:val="-3"/>
          <w:sz w:val="26"/>
        </w:rPr>
        <w:t xml:space="preserve"> </w:t>
      </w:r>
      <w:r w:rsidR="00A8759E" w:rsidRPr="00D505ED">
        <w:rPr>
          <w:rFonts w:ascii="Futura Std Book" w:hAnsi="Futura Std Book"/>
          <w:sz w:val="26"/>
        </w:rPr>
        <w:t>Children will be placed in a class based</w:t>
      </w:r>
      <w:r w:rsidR="00A8759E" w:rsidRPr="00D505ED">
        <w:rPr>
          <w:rFonts w:ascii="Futura Std Book" w:hAnsi="Futura Std Book"/>
          <w:spacing w:val="-22"/>
          <w:sz w:val="26"/>
        </w:rPr>
        <w:t xml:space="preserve"> </w:t>
      </w:r>
      <w:r w:rsidR="00A8759E" w:rsidRPr="00D505ED">
        <w:rPr>
          <w:rFonts w:ascii="Futura Std Book" w:hAnsi="Futura Std Book"/>
          <w:sz w:val="26"/>
        </w:rPr>
        <w:t xml:space="preserve">on their age as of </w:t>
      </w:r>
      <w:r w:rsidR="00A8759E" w:rsidRPr="00D505ED">
        <w:rPr>
          <w:rFonts w:ascii="Futura Std Book" w:hAnsi="Futura Std Book"/>
          <w:sz w:val="26"/>
          <w:u w:val="single"/>
        </w:rPr>
        <w:t>September 1</w:t>
      </w:r>
      <w:r w:rsidR="00A8759E" w:rsidRPr="00D505ED">
        <w:rPr>
          <w:rFonts w:ascii="Futura Std Book" w:hAnsi="Futura Std Book"/>
          <w:sz w:val="26"/>
        </w:rPr>
        <w:t xml:space="preserve">. </w:t>
      </w:r>
      <w:r w:rsidR="00A8759E" w:rsidRPr="00D505ED">
        <w:rPr>
          <w:rFonts w:ascii="Futura Std Book" w:hAnsi="Futura Std Book" w:cs="Arial Narrow"/>
          <w:sz w:val="26"/>
          <w:szCs w:val="24"/>
        </w:rPr>
        <w:t>Should one of our age groups be filled to ca</w:t>
      </w:r>
      <w:r w:rsidR="00EB79A5" w:rsidRPr="00D505ED">
        <w:rPr>
          <w:rFonts w:ascii="Futura Std Book" w:hAnsi="Futura Std Book" w:cs="Arial Narrow"/>
          <w:sz w:val="26"/>
          <w:szCs w:val="24"/>
        </w:rPr>
        <w:t>pacity, we will create a wait</w:t>
      </w:r>
      <w:r w:rsidR="00A8759E" w:rsidRPr="00D505ED">
        <w:rPr>
          <w:rFonts w:ascii="Futura Std Book" w:hAnsi="Futura Std Book" w:cs="Arial Narrow"/>
          <w:sz w:val="26"/>
          <w:szCs w:val="24"/>
        </w:rPr>
        <w:t xml:space="preserve"> list. </w:t>
      </w:r>
      <w:r w:rsidR="00EB79A5" w:rsidRPr="00D505ED">
        <w:rPr>
          <w:rFonts w:ascii="Futura Std Book" w:hAnsi="Futura Std Book" w:cs="Arial Narrow"/>
          <w:sz w:val="26"/>
          <w:szCs w:val="24"/>
        </w:rPr>
        <w:t xml:space="preserve">There is no charge to be on the wait list. </w:t>
      </w:r>
      <w:r w:rsidR="00C0217D" w:rsidRPr="00D505ED">
        <w:rPr>
          <w:rFonts w:ascii="Futura Std Book" w:hAnsi="Futura Std Book" w:cs="Arial Narrow"/>
          <w:sz w:val="26"/>
          <w:szCs w:val="24"/>
        </w:rPr>
        <w:t xml:space="preserve">The Application </w:t>
      </w:r>
      <w:r w:rsidR="003A1CBE" w:rsidRPr="00D505ED">
        <w:rPr>
          <w:rFonts w:ascii="Futura Std Book" w:hAnsi="Futura Std Book" w:cs="Arial Narrow"/>
          <w:sz w:val="26"/>
          <w:szCs w:val="24"/>
        </w:rPr>
        <w:t>and Supply Fe</w:t>
      </w:r>
      <w:r w:rsidR="00C0217D" w:rsidRPr="00D505ED">
        <w:rPr>
          <w:rFonts w:ascii="Futura Std Book" w:hAnsi="Futura Std Book" w:cs="Arial Narrow"/>
          <w:sz w:val="26"/>
          <w:szCs w:val="24"/>
        </w:rPr>
        <w:t>e</w:t>
      </w:r>
      <w:r w:rsidR="003A1CBE" w:rsidRPr="00D505ED">
        <w:rPr>
          <w:rFonts w:ascii="Futura Std Book" w:hAnsi="Futura Std Book" w:cs="Arial Narrow"/>
          <w:sz w:val="26"/>
          <w:szCs w:val="24"/>
        </w:rPr>
        <w:t>s are</w:t>
      </w:r>
      <w:r w:rsidR="00C0217D" w:rsidRPr="00D505ED">
        <w:rPr>
          <w:rFonts w:ascii="Futura Std Book" w:hAnsi="Futura Std Book" w:cs="Arial Narrow"/>
          <w:sz w:val="26"/>
          <w:szCs w:val="24"/>
        </w:rPr>
        <w:t xml:space="preserve"> nonrefundable.</w:t>
      </w:r>
      <w:r w:rsidR="006367C8" w:rsidRPr="00D505ED">
        <w:rPr>
          <w:rFonts w:ascii="Futura Std Book" w:hAnsi="Futura Std Book" w:cs="TimesNewRomanPSMT"/>
          <w:sz w:val="26"/>
          <w:szCs w:val="24"/>
          <w:lang w:eastAsia="ja-JP"/>
        </w:rPr>
        <w:t xml:space="preserve"> May’s Tuition is</w:t>
      </w:r>
      <w:r w:rsidR="003A1CBE" w:rsidRPr="00D505ED">
        <w:rPr>
          <w:rFonts w:ascii="Futura Std Book" w:hAnsi="Futura Std Book" w:cs="TimesNewRomanPSMT"/>
          <w:sz w:val="26"/>
          <w:szCs w:val="24"/>
          <w:lang w:eastAsia="ja-JP"/>
        </w:rPr>
        <w:t xml:space="preserve"> </w:t>
      </w:r>
      <w:r w:rsidR="006367C8" w:rsidRPr="00D505ED">
        <w:rPr>
          <w:rFonts w:ascii="Futura Std Book" w:hAnsi="Futura Std Book" w:cs="TimesNewRomanPSMT"/>
          <w:sz w:val="26"/>
          <w:szCs w:val="24"/>
          <w:lang w:eastAsia="ja-JP"/>
        </w:rPr>
        <w:t xml:space="preserve">refundable </w:t>
      </w:r>
      <w:r w:rsidR="003A1CBE" w:rsidRPr="00D505ED">
        <w:rPr>
          <w:rFonts w:ascii="Futura Std Book" w:hAnsi="Futura Std Book" w:cs="TimesNewRomanPSMT"/>
          <w:bCs/>
          <w:sz w:val="26"/>
          <w:szCs w:val="24"/>
          <w:lang w:eastAsia="ja-JP"/>
        </w:rPr>
        <w:t>only if you withdraw before</w:t>
      </w:r>
      <w:r w:rsidR="006367C8" w:rsidRPr="00D505ED">
        <w:rPr>
          <w:rFonts w:ascii="Futura Std Book" w:hAnsi="Futura Std Book" w:cs="TimesNewRomanPSMT"/>
          <w:bCs/>
          <w:sz w:val="26"/>
          <w:szCs w:val="24"/>
          <w:lang w:eastAsia="ja-JP"/>
        </w:rPr>
        <w:t xml:space="preserve"> June 1, 20</w:t>
      </w:r>
      <w:r w:rsidR="003A1CBE" w:rsidRPr="00D505ED">
        <w:rPr>
          <w:rFonts w:ascii="Futura Std Book" w:hAnsi="Futura Std Book" w:cs="TimesNewRomanPSMT"/>
          <w:bCs/>
          <w:sz w:val="26"/>
          <w:szCs w:val="24"/>
          <w:lang w:eastAsia="ja-JP"/>
        </w:rPr>
        <w:t>2</w:t>
      </w:r>
      <w:r w:rsidR="006A7631">
        <w:rPr>
          <w:rFonts w:ascii="Futura Std Book" w:hAnsi="Futura Std Book" w:cs="TimesNewRomanPSMT"/>
          <w:bCs/>
          <w:sz w:val="26"/>
          <w:szCs w:val="24"/>
          <w:lang w:eastAsia="ja-JP"/>
        </w:rPr>
        <w:t>4</w:t>
      </w:r>
      <w:r w:rsidR="006367C8" w:rsidRPr="00D505ED">
        <w:rPr>
          <w:rFonts w:ascii="Futura Std Book" w:hAnsi="Futura Std Book" w:cs="TimesNewRomanPSMT"/>
          <w:bCs/>
          <w:sz w:val="26"/>
          <w:szCs w:val="24"/>
          <w:lang w:eastAsia="ja-JP"/>
        </w:rPr>
        <w:t xml:space="preserve">. </w:t>
      </w:r>
      <w:r w:rsidR="00A8759E" w:rsidRPr="00D505ED">
        <w:rPr>
          <w:rFonts w:ascii="Futura Std Book" w:hAnsi="Futura Std Book"/>
          <w:sz w:val="26"/>
          <w:szCs w:val="24"/>
        </w:rPr>
        <w:t xml:space="preserve">Please note that </w:t>
      </w:r>
      <w:r w:rsidR="00A8759E" w:rsidRPr="00D505ED">
        <w:rPr>
          <w:rFonts w:ascii="Futura Std Book" w:hAnsi="Futura Std Book"/>
          <w:sz w:val="26"/>
          <w:szCs w:val="24"/>
          <w:u w:val="single"/>
        </w:rPr>
        <w:t>student</w:t>
      </w:r>
      <w:r w:rsidR="006A14FF" w:rsidRPr="00D505ED">
        <w:rPr>
          <w:rFonts w:ascii="Futura Std Book" w:hAnsi="Futura Std Book"/>
          <w:sz w:val="26"/>
          <w:szCs w:val="24"/>
          <w:u w:val="single"/>
        </w:rPr>
        <w:t>s entering the</w:t>
      </w:r>
      <w:r w:rsidR="006A14FF" w:rsidRPr="00D505ED">
        <w:rPr>
          <w:rFonts w:ascii="Futura Std Book" w:hAnsi="Futura Std Book"/>
          <w:sz w:val="26"/>
          <w:u w:val="single"/>
        </w:rPr>
        <w:t xml:space="preserve"> 3’s and PreK</w:t>
      </w:r>
      <w:r w:rsidR="00A8759E" w:rsidRPr="00D505ED">
        <w:rPr>
          <w:rFonts w:ascii="Futura Std Book" w:hAnsi="Futura Std Book"/>
          <w:sz w:val="26"/>
          <w:u w:val="single"/>
        </w:rPr>
        <w:t xml:space="preserve">’s classes must be completely potty trained before the school year begins. </w:t>
      </w:r>
    </w:p>
    <w:p w14:paraId="28B0408D" w14:textId="77777777" w:rsidR="0042084D" w:rsidRPr="0042084D" w:rsidRDefault="0042084D" w:rsidP="0042084D">
      <w:pPr>
        <w:rPr>
          <w:rFonts w:ascii="Futura Std Book" w:hAnsi="Futura Std Book"/>
          <w:sz w:val="26"/>
          <w:szCs w:val="26"/>
        </w:rPr>
      </w:pPr>
    </w:p>
    <w:p w14:paraId="0CA92CD4" w14:textId="06912083" w:rsidR="0042084D" w:rsidRPr="0042084D" w:rsidRDefault="0042084D" w:rsidP="0042084D">
      <w:pPr>
        <w:autoSpaceDE w:val="0"/>
        <w:autoSpaceDN w:val="0"/>
        <w:adjustRightInd w:val="0"/>
        <w:rPr>
          <w:rFonts w:ascii="Futura Std Book" w:hAnsi="Futura Std Book" w:cs="TimesNewRomanPSMT"/>
          <w:bCs/>
          <w:sz w:val="26"/>
          <w:szCs w:val="26"/>
          <w:lang w:eastAsia="ja-JP"/>
        </w:rPr>
      </w:pPr>
      <w:r w:rsidRPr="0042084D">
        <w:rPr>
          <w:rFonts w:ascii="Futura Std Book" w:hAnsi="Futura Std Book"/>
          <w:sz w:val="26"/>
          <w:szCs w:val="26"/>
        </w:rPr>
        <w:t>In order to enroll your child for the 202</w:t>
      </w:r>
      <w:r w:rsidR="006A7631">
        <w:rPr>
          <w:rFonts w:ascii="Futura Std Book" w:hAnsi="Futura Std Book"/>
          <w:sz w:val="26"/>
          <w:szCs w:val="26"/>
        </w:rPr>
        <w:t>4</w:t>
      </w:r>
      <w:r w:rsidRPr="0042084D">
        <w:rPr>
          <w:rFonts w:ascii="Futura Std Book" w:hAnsi="Futura Std Book"/>
          <w:sz w:val="26"/>
          <w:szCs w:val="26"/>
        </w:rPr>
        <w:t>-20</w:t>
      </w:r>
      <w:r w:rsidR="00117E39">
        <w:rPr>
          <w:rFonts w:ascii="Futura Std Book" w:hAnsi="Futura Std Book"/>
          <w:sz w:val="26"/>
          <w:szCs w:val="26"/>
        </w:rPr>
        <w:t>2</w:t>
      </w:r>
      <w:r w:rsidR="006A7631">
        <w:rPr>
          <w:rFonts w:ascii="Futura Std Book" w:hAnsi="Futura Std Book"/>
          <w:sz w:val="26"/>
          <w:szCs w:val="26"/>
        </w:rPr>
        <w:t>5</w:t>
      </w:r>
      <w:r w:rsidRPr="0042084D">
        <w:rPr>
          <w:rFonts w:ascii="Futura Std Book" w:hAnsi="Futura Std Book"/>
          <w:sz w:val="26"/>
          <w:szCs w:val="26"/>
        </w:rPr>
        <w:t xml:space="preserve"> school year, please complete the Enrollment Form and pay the application fee online</w:t>
      </w:r>
      <w:r>
        <w:rPr>
          <w:rFonts w:ascii="Futura Std Book" w:hAnsi="Futura Std Book"/>
          <w:sz w:val="26"/>
          <w:szCs w:val="26"/>
        </w:rPr>
        <w:t xml:space="preserve"> at </w:t>
      </w:r>
      <w:hyperlink r:id="rId10" w:history="1">
        <w:r w:rsidRPr="00B916F9">
          <w:rPr>
            <w:rStyle w:val="Hyperlink"/>
            <w:rFonts w:ascii="Futura Std Book" w:hAnsi="Futura Std Book"/>
            <w:sz w:val="26"/>
            <w:szCs w:val="26"/>
          </w:rPr>
          <w:t>prestoncrest.org/sunshine</w:t>
        </w:r>
      </w:hyperlink>
      <w:r w:rsidRPr="0042084D">
        <w:rPr>
          <w:rFonts w:ascii="Futura Std Book" w:hAnsi="Futura Std Book"/>
          <w:sz w:val="26"/>
          <w:szCs w:val="26"/>
        </w:rPr>
        <w:t xml:space="preserve">.  You will receive a form by email that will enable you to pay the remainder of the enrollment dues through your credit card.  These forms are not auto-generated and must be customized for each family, so please give us some time to get these sent out.  The amounts are listed below.  </w:t>
      </w:r>
    </w:p>
    <w:p w14:paraId="1871119B" w14:textId="77777777" w:rsidR="0042084D" w:rsidRPr="00D505ED" w:rsidRDefault="0042084D" w:rsidP="006367C8">
      <w:pPr>
        <w:autoSpaceDE w:val="0"/>
        <w:autoSpaceDN w:val="0"/>
        <w:adjustRightInd w:val="0"/>
        <w:rPr>
          <w:rFonts w:ascii="Futura Std Book" w:hAnsi="Futura Std Book"/>
          <w:sz w:val="26"/>
          <w:u w:val="single"/>
        </w:rPr>
      </w:pPr>
    </w:p>
    <w:p w14:paraId="0752C727" w14:textId="77777777" w:rsidR="00D505ED" w:rsidRPr="006367C8" w:rsidRDefault="00D505ED" w:rsidP="006367C8">
      <w:pPr>
        <w:autoSpaceDE w:val="0"/>
        <w:autoSpaceDN w:val="0"/>
        <w:adjustRightInd w:val="0"/>
        <w:rPr>
          <w:rFonts w:ascii="Futura Std Book" w:hAnsi="Futura Std Book" w:cs="TimesNewRomanPSMT"/>
          <w:bCs/>
          <w:lang w:eastAsia="ja-JP"/>
        </w:rPr>
      </w:pPr>
    </w:p>
    <w:p w14:paraId="37DDA926" w14:textId="17A7B7A9" w:rsidR="00A8759E" w:rsidRPr="002469C2" w:rsidRDefault="002469C2" w:rsidP="00775C79">
      <w:pPr>
        <w:pStyle w:val="BodyText"/>
        <w:ind w:left="0"/>
        <w:rPr>
          <w:rFonts w:ascii="Europia" w:hAnsi="Europia"/>
          <w:sz w:val="72"/>
          <w:szCs w:val="44"/>
        </w:rPr>
      </w:pPr>
      <w:r>
        <w:rPr>
          <w:rFonts w:ascii="Europia" w:hAnsi="Europia"/>
          <w:sz w:val="72"/>
          <w:szCs w:val="44"/>
        </w:rPr>
        <w:t>t</w:t>
      </w:r>
      <w:r w:rsidR="00FE45B4" w:rsidRPr="002469C2">
        <w:rPr>
          <w:rFonts w:ascii="Europia" w:hAnsi="Europia"/>
          <w:sz w:val="72"/>
          <w:szCs w:val="44"/>
        </w:rPr>
        <w:t>uition &amp;</w:t>
      </w:r>
      <w:r w:rsidR="00FE45B4" w:rsidRPr="002469C2">
        <w:rPr>
          <w:rFonts w:ascii="Europia" w:hAnsi="Europia"/>
          <w:spacing w:val="43"/>
          <w:sz w:val="72"/>
          <w:szCs w:val="44"/>
        </w:rPr>
        <w:t xml:space="preserve"> </w:t>
      </w:r>
      <w:r>
        <w:rPr>
          <w:rFonts w:ascii="Europia" w:hAnsi="Europia"/>
          <w:sz w:val="72"/>
          <w:szCs w:val="44"/>
        </w:rPr>
        <w:t>f</w:t>
      </w:r>
      <w:r w:rsidR="00FE45B4" w:rsidRPr="002469C2">
        <w:rPr>
          <w:rFonts w:ascii="Europia" w:hAnsi="Europia"/>
          <w:sz w:val="72"/>
          <w:szCs w:val="44"/>
        </w:rPr>
        <w:t>ees:</w:t>
      </w:r>
    </w:p>
    <w:p w14:paraId="2B0FCF41" w14:textId="4C390328" w:rsidR="00FE45B4" w:rsidRPr="00D505ED" w:rsidRDefault="00FE45B4" w:rsidP="000A0BF7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>Th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="00EB79A5" w:rsidRPr="00D505ED">
        <w:rPr>
          <w:rFonts w:ascii="Futura Std Book" w:hAnsi="Futura Std Book"/>
          <w:sz w:val="26"/>
        </w:rPr>
        <w:t>20</w:t>
      </w:r>
      <w:r w:rsidR="003A1CBE" w:rsidRPr="00D505ED">
        <w:rPr>
          <w:rFonts w:ascii="Futura Std Book" w:hAnsi="Futura Std Book"/>
          <w:sz w:val="26"/>
        </w:rPr>
        <w:t>2</w:t>
      </w:r>
      <w:r w:rsidR="002469C2">
        <w:rPr>
          <w:rFonts w:ascii="Futura Std Book" w:hAnsi="Futura Std Book"/>
          <w:sz w:val="26"/>
        </w:rPr>
        <w:t>4</w:t>
      </w:r>
      <w:r w:rsidR="0034474C">
        <w:rPr>
          <w:rFonts w:ascii="Futura Std Book" w:hAnsi="Futura Std Book"/>
          <w:sz w:val="26"/>
        </w:rPr>
        <w:t>-2025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fee</w:t>
      </w:r>
      <w:r w:rsidRPr="00D505ED">
        <w:rPr>
          <w:rFonts w:ascii="Futura Std Book" w:hAnsi="Futura Std Book"/>
          <w:spacing w:val="-4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&amp;</w:t>
      </w:r>
      <w:r w:rsidRPr="00D505ED">
        <w:rPr>
          <w:rFonts w:ascii="Futura Std Book" w:hAnsi="Futura Std Book"/>
          <w:spacing w:val="-3"/>
          <w:sz w:val="26"/>
        </w:rPr>
        <w:t xml:space="preserve"> </w:t>
      </w:r>
      <w:r w:rsidRPr="00D505ED">
        <w:rPr>
          <w:rFonts w:ascii="Futura Std Book" w:hAnsi="Futura Std Book"/>
          <w:sz w:val="26"/>
        </w:rPr>
        <w:t>tuition</w:t>
      </w:r>
      <w:r w:rsidRPr="00D505ED">
        <w:rPr>
          <w:rFonts w:ascii="Futura Std Book" w:hAnsi="Futura Std Book"/>
          <w:spacing w:val="-4"/>
          <w:sz w:val="26"/>
        </w:rPr>
        <w:t xml:space="preserve"> rates </w:t>
      </w:r>
      <w:r w:rsidRPr="00D505ED">
        <w:rPr>
          <w:rFonts w:ascii="Futura Std Book" w:hAnsi="Futura Std Book"/>
          <w:sz w:val="26"/>
        </w:rPr>
        <w:t>are:</w:t>
      </w:r>
    </w:p>
    <w:p w14:paraId="5AFF2E75" w14:textId="77777777" w:rsidR="00EB79A5" w:rsidRPr="00D505ED" w:rsidRDefault="00EB79A5" w:rsidP="00FE45B4">
      <w:pPr>
        <w:rPr>
          <w:rFonts w:ascii="Futura Std Book" w:eastAsia="Arial Narrow" w:hAnsi="Futura Std Book" w:cs="Arial Narrow"/>
          <w:i/>
          <w:sz w:val="26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139"/>
        <w:gridCol w:w="2011"/>
        <w:gridCol w:w="1017"/>
      </w:tblGrid>
      <w:tr w:rsidR="000A0BF7" w14:paraId="3D71FD14" w14:textId="77777777" w:rsidTr="0042084D">
        <w:tc>
          <w:tcPr>
            <w:tcW w:w="6408" w:type="dxa"/>
          </w:tcPr>
          <w:p w14:paraId="317DB387" w14:textId="77777777" w:rsidR="00EB79A5" w:rsidRPr="00D505ED" w:rsidRDefault="00EB79A5" w:rsidP="000A0BF7">
            <w:pPr>
              <w:rPr>
                <w:rFonts w:ascii="Futura Std Book" w:eastAsia="Arial Narrow" w:hAnsi="Futura Std Book" w:cs="Arial Narrow"/>
                <w:sz w:val="26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3E5D1836" w14:textId="74A0DCCA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>Nursery</w:t>
            </w:r>
          </w:p>
        </w:tc>
        <w:tc>
          <w:tcPr>
            <w:tcW w:w="2011" w:type="dxa"/>
            <w:vAlign w:val="center"/>
          </w:tcPr>
          <w:p w14:paraId="4BB56D17" w14:textId="70930D03" w:rsidR="003A1CBE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>Two’s</w:t>
            </w:r>
            <w:r w:rsidR="003A1CBE"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 xml:space="preserve">, Three’s, </w:t>
            </w:r>
            <w:r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 xml:space="preserve"> </w:t>
            </w:r>
          </w:p>
          <w:p w14:paraId="1476A51D" w14:textId="113660B6" w:rsidR="00EB79A5" w:rsidRPr="00D505ED" w:rsidRDefault="003A1CBE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 xml:space="preserve">2 Day </w:t>
            </w:r>
            <w:r w:rsidR="00EB79A5"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>PreK</w:t>
            </w:r>
          </w:p>
        </w:tc>
        <w:tc>
          <w:tcPr>
            <w:tcW w:w="1017" w:type="dxa"/>
            <w:vAlign w:val="center"/>
          </w:tcPr>
          <w:p w14:paraId="26A906AE" w14:textId="738EE6FF" w:rsidR="00EB79A5" w:rsidRPr="00D505ED" w:rsidRDefault="003A1CBE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 xml:space="preserve">3 Day </w:t>
            </w:r>
            <w:r w:rsidR="00EB79A5" w:rsidRPr="00D505ED">
              <w:rPr>
                <w:rFonts w:ascii="Futura Std Book" w:eastAsia="Arial Narrow" w:hAnsi="Futura Std Book" w:cs="Arial Narrow"/>
                <w:sz w:val="26"/>
                <w:szCs w:val="21"/>
              </w:rPr>
              <w:t>PreK</w:t>
            </w:r>
          </w:p>
        </w:tc>
      </w:tr>
      <w:tr w:rsidR="000A0BF7" w14:paraId="1BEA018A" w14:textId="77777777" w:rsidTr="0042084D">
        <w:tc>
          <w:tcPr>
            <w:tcW w:w="6408" w:type="dxa"/>
          </w:tcPr>
          <w:p w14:paraId="5906C720" w14:textId="095574A1" w:rsidR="00EB79A5" w:rsidRPr="00D505ED" w:rsidRDefault="00EB79A5" w:rsidP="000A0BF7">
            <w:pPr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Application Fee - One time fee, paid online</w:t>
            </w:r>
          </w:p>
        </w:tc>
        <w:tc>
          <w:tcPr>
            <w:tcW w:w="1139" w:type="dxa"/>
            <w:vAlign w:val="center"/>
          </w:tcPr>
          <w:p w14:paraId="7411EED0" w14:textId="2B749268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50</w:t>
            </w:r>
          </w:p>
        </w:tc>
        <w:tc>
          <w:tcPr>
            <w:tcW w:w="2011" w:type="dxa"/>
            <w:vAlign w:val="center"/>
          </w:tcPr>
          <w:p w14:paraId="6F0399BF" w14:textId="3F2F48E1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50</w:t>
            </w:r>
          </w:p>
        </w:tc>
        <w:tc>
          <w:tcPr>
            <w:tcW w:w="1017" w:type="dxa"/>
            <w:vAlign w:val="center"/>
          </w:tcPr>
          <w:p w14:paraId="782E1BB6" w14:textId="4077401C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50</w:t>
            </w:r>
          </w:p>
        </w:tc>
      </w:tr>
      <w:tr w:rsidR="000A0BF7" w14:paraId="262E95C5" w14:textId="77777777" w:rsidTr="0042084D">
        <w:tc>
          <w:tcPr>
            <w:tcW w:w="6408" w:type="dxa"/>
          </w:tcPr>
          <w:p w14:paraId="7B49DEAD" w14:textId="064971CC" w:rsidR="00EB79A5" w:rsidRPr="00D505ED" w:rsidRDefault="00EB79A5" w:rsidP="000A0BF7">
            <w:pPr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 xml:space="preserve">Supply Fee - One time fee, paid by credit card </w:t>
            </w:r>
            <w:r w:rsidR="00494885">
              <w:rPr>
                <w:rFonts w:ascii="Futura Std Book" w:hAnsi="Futura Std Book"/>
                <w:sz w:val="26"/>
              </w:rPr>
              <w:t xml:space="preserve">along </w:t>
            </w:r>
            <w:r w:rsidRPr="00D505ED">
              <w:rPr>
                <w:rFonts w:ascii="Futura Std Book" w:hAnsi="Futura Std Book"/>
                <w:sz w:val="26"/>
              </w:rPr>
              <w:t>with May 202</w:t>
            </w:r>
            <w:r w:rsidR="002469C2">
              <w:rPr>
                <w:rFonts w:ascii="Futura Std Book" w:hAnsi="Futura Std Book"/>
                <w:sz w:val="26"/>
              </w:rPr>
              <w:t>5</w:t>
            </w:r>
            <w:r w:rsidRPr="00D505ED">
              <w:rPr>
                <w:rFonts w:ascii="Futura Std Book" w:hAnsi="Futura Std Book"/>
                <w:sz w:val="26"/>
              </w:rPr>
              <w:t xml:space="preserve"> tuition</w:t>
            </w:r>
          </w:p>
        </w:tc>
        <w:tc>
          <w:tcPr>
            <w:tcW w:w="1139" w:type="dxa"/>
            <w:vAlign w:val="center"/>
          </w:tcPr>
          <w:p w14:paraId="5BF080FE" w14:textId="08FDA317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150</w:t>
            </w:r>
          </w:p>
        </w:tc>
        <w:tc>
          <w:tcPr>
            <w:tcW w:w="2011" w:type="dxa"/>
            <w:vAlign w:val="center"/>
          </w:tcPr>
          <w:p w14:paraId="34916AB7" w14:textId="05666946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150</w:t>
            </w:r>
          </w:p>
        </w:tc>
        <w:tc>
          <w:tcPr>
            <w:tcW w:w="1017" w:type="dxa"/>
            <w:vAlign w:val="center"/>
          </w:tcPr>
          <w:p w14:paraId="49B7AB2C" w14:textId="01AB72DA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175</w:t>
            </w:r>
          </w:p>
        </w:tc>
      </w:tr>
      <w:tr w:rsidR="000A0BF7" w14:paraId="159A3C2C" w14:textId="77777777" w:rsidTr="0042084D">
        <w:tc>
          <w:tcPr>
            <w:tcW w:w="6408" w:type="dxa"/>
          </w:tcPr>
          <w:p w14:paraId="643477C9" w14:textId="6D695B44" w:rsidR="00EB79A5" w:rsidRPr="00D505ED" w:rsidRDefault="00EB79A5" w:rsidP="000A0BF7">
            <w:pPr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Monthly tuition - paid monthly by credit card or in full by check (in August)</w:t>
            </w:r>
          </w:p>
        </w:tc>
        <w:tc>
          <w:tcPr>
            <w:tcW w:w="1139" w:type="dxa"/>
            <w:vAlign w:val="center"/>
          </w:tcPr>
          <w:p w14:paraId="4BE45653" w14:textId="32EF99EF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2</w:t>
            </w:r>
            <w:r w:rsidR="00494885">
              <w:rPr>
                <w:rFonts w:ascii="Futura Std Book" w:hAnsi="Futura Std Book"/>
                <w:sz w:val="26"/>
              </w:rPr>
              <w:t>75</w:t>
            </w:r>
          </w:p>
        </w:tc>
        <w:tc>
          <w:tcPr>
            <w:tcW w:w="2011" w:type="dxa"/>
            <w:vAlign w:val="center"/>
          </w:tcPr>
          <w:p w14:paraId="11D0951B" w14:textId="0B48506A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2</w:t>
            </w:r>
            <w:r w:rsidR="00494885">
              <w:rPr>
                <w:rFonts w:ascii="Futura Std Book" w:hAnsi="Futura Std Book"/>
                <w:sz w:val="26"/>
              </w:rPr>
              <w:t>50</w:t>
            </w:r>
          </w:p>
        </w:tc>
        <w:tc>
          <w:tcPr>
            <w:tcW w:w="1017" w:type="dxa"/>
            <w:vAlign w:val="center"/>
          </w:tcPr>
          <w:p w14:paraId="09F4F651" w14:textId="6D5B39A1" w:rsidR="00EB79A5" w:rsidRPr="00D505ED" w:rsidRDefault="00EB79A5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3</w:t>
            </w:r>
            <w:r w:rsidR="00494885">
              <w:rPr>
                <w:rFonts w:ascii="Futura Std Book" w:hAnsi="Futura Std Book"/>
                <w:sz w:val="26"/>
              </w:rPr>
              <w:t>25</w:t>
            </w:r>
          </w:p>
        </w:tc>
      </w:tr>
      <w:tr w:rsidR="000A0BF7" w14:paraId="26B9ECC9" w14:textId="77777777" w:rsidTr="0042084D">
        <w:tc>
          <w:tcPr>
            <w:tcW w:w="6408" w:type="dxa"/>
          </w:tcPr>
          <w:p w14:paraId="5903270B" w14:textId="0185061D" w:rsidR="000A0BF7" w:rsidRPr="00D505ED" w:rsidRDefault="000A0BF7" w:rsidP="003A1CBE">
            <w:pPr>
              <w:jc w:val="right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Total Due to Enroll</w:t>
            </w:r>
          </w:p>
        </w:tc>
        <w:tc>
          <w:tcPr>
            <w:tcW w:w="1139" w:type="dxa"/>
            <w:vAlign w:val="center"/>
          </w:tcPr>
          <w:p w14:paraId="68FDC0A3" w14:textId="436CD1F0" w:rsidR="000A0BF7" w:rsidRPr="00D505ED" w:rsidRDefault="000A0BF7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4</w:t>
            </w:r>
            <w:r w:rsidR="00494885">
              <w:rPr>
                <w:rFonts w:ascii="Futura Std Book" w:hAnsi="Futura Std Book"/>
                <w:sz w:val="26"/>
              </w:rPr>
              <w:t>75</w:t>
            </w:r>
          </w:p>
        </w:tc>
        <w:tc>
          <w:tcPr>
            <w:tcW w:w="2011" w:type="dxa"/>
            <w:vAlign w:val="center"/>
          </w:tcPr>
          <w:p w14:paraId="69D41FC7" w14:textId="05652853" w:rsidR="000A0BF7" w:rsidRPr="00D505ED" w:rsidRDefault="000A0BF7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4</w:t>
            </w:r>
            <w:r w:rsidR="00494885">
              <w:rPr>
                <w:rFonts w:ascii="Futura Std Book" w:hAnsi="Futura Std Book"/>
                <w:sz w:val="26"/>
              </w:rPr>
              <w:t>50</w:t>
            </w:r>
          </w:p>
        </w:tc>
        <w:tc>
          <w:tcPr>
            <w:tcW w:w="1017" w:type="dxa"/>
            <w:vAlign w:val="center"/>
          </w:tcPr>
          <w:p w14:paraId="09D40B15" w14:textId="5B014B1B" w:rsidR="000A0BF7" w:rsidRPr="00D505ED" w:rsidRDefault="000A0BF7" w:rsidP="000A0BF7">
            <w:pPr>
              <w:jc w:val="center"/>
              <w:rPr>
                <w:rFonts w:ascii="Futura Std Book" w:eastAsia="Arial Narrow" w:hAnsi="Futura Std Book" w:cs="Arial Narrow"/>
                <w:sz w:val="26"/>
                <w:szCs w:val="21"/>
              </w:rPr>
            </w:pPr>
            <w:r w:rsidRPr="00D505ED">
              <w:rPr>
                <w:rFonts w:ascii="Futura Std Book" w:hAnsi="Futura Std Book"/>
                <w:sz w:val="26"/>
              </w:rPr>
              <w:t>$5</w:t>
            </w:r>
            <w:r w:rsidR="00494885">
              <w:rPr>
                <w:rFonts w:ascii="Futura Std Book" w:hAnsi="Futura Std Book"/>
                <w:sz w:val="26"/>
              </w:rPr>
              <w:t>50</w:t>
            </w:r>
          </w:p>
        </w:tc>
      </w:tr>
    </w:tbl>
    <w:p w14:paraId="014B9850" w14:textId="4C1EF739" w:rsidR="00EB79A5" w:rsidRPr="00D505ED" w:rsidRDefault="00EB79A5" w:rsidP="00FE45B4">
      <w:pPr>
        <w:rPr>
          <w:rFonts w:ascii="Futura Std Book" w:eastAsia="Arial Narrow" w:hAnsi="Futura Std Book" w:cs="Arial Narrow"/>
          <w:i/>
          <w:sz w:val="26"/>
          <w:szCs w:val="21"/>
        </w:rPr>
      </w:pPr>
    </w:p>
    <w:p w14:paraId="188EB4CD" w14:textId="5DB73016" w:rsidR="00FE45B4" w:rsidRPr="00D505ED" w:rsidRDefault="00A1642D" w:rsidP="00FE45B4">
      <w:pPr>
        <w:pStyle w:val="BodyText"/>
        <w:ind w:left="0"/>
        <w:rPr>
          <w:rFonts w:ascii="Futura Std Book" w:hAnsi="Futura Std Book"/>
          <w:sz w:val="26"/>
        </w:rPr>
      </w:pPr>
      <w:r w:rsidRPr="00D505ED">
        <w:rPr>
          <w:rFonts w:ascii="Futura Std Book" w:hAnsi="Futura Std Book"/>
          <w:sz w:val="26"/>
        </w:rPr>
        <w:t xml:space="preserve">We </w:t>
      </w:r>
      <w:r w:rsidR="007E2A50">
        <w:rPr>
          <w:rFonts w:ascii="Futura Std Book" w:hAnsi="Futura Std Book"/>
          <w:sz w:val="26"/>
        </w:rPr>
        <w:t>use</w:t>
      </w:r>
      <w:r w:rsidRPr="00D505ED">
        <w:rPr>
          <w:rFonts w:ascii="Futura Std Book" w:hAnsi="Futura Std Book"/>
          <w:sz w:val="26"/>
        </w:rPr>
        <w:t xml:space="preserve"> a credit card autodraft system</w:t>
      </w:r>
      <w:r w:rsidR="00FE45B4" w:rsidRPr="00D505ED">
        <w:rPr>
          <w:rFonts w:ascii="Futura Std Book" w:hAnsi="Futura Std Book"/>
          <w:sz w:val="26"/>
        </w:rPr>
        <w:t xml:space="preserve">.  A form will be filled out and signed which enables us to automatically charge the tuition amount to your card on the first of every month. </w:t>
      </w:r>
      <w:r w:rsidRPr="00D505ED">
        <w:rPr>
          <w:rFonts w:ascii="Futura Std Book" w:hAnsi="Futura Std Book"/>
          <w:sz w:val="26"/>
        </w:rPr>
        <w:t xml:space="preserve">Families may pay the year in full, but payment must be received </w:t>
      </w:r>
      <w:r w:rsidR="00AE796E">
        <w:rPr>
          <w:rFonts w:ascii="Futura Std Book" w:hAnsi="Futura Std Book"/>
          <w:sz w:val="26"/>
        </w:rPr>
        <w:t>before August 15, 202</w:t>
      </w:r>
      <w:r w:rsidR="002469C2">
        <w:rPr>
          <w:rFonts w:ascii="Futura Std Book" w:hAnsi="Futura Std Book"/>
          <w:sz w:val="26"/>
        </w:rPr>
        <w:t>4</w:t>
      </w:r>
      <w:r w:rsidRPr="00D505ED">
        <w:rPr>
          <w:rFonts w:ascii="Futura Std Book" w:hAnsi="Futura Std Book"/>
          <w:sz w:val="26"/>
        </w:rPr>
        <w:t xml:space="preserve"> or you will automatically revert to monthly charges.</w:t>
      </w:r>
      <w:r w:rsidR="00CE5D36">
        <w:rPr>
          <w:rFonts w:ascii="Futura Std Book" w:hAnsi="Futura Std Book"/>
          <w:sz w:val="26"/>
        </w:rPr>
        <w:t xml:space="preserve">  Families who opt to pay in full will receive a 5% discount </w:t>
      </w:r>
      <w:r w:rsidR="008824FE">
        <w:rPr>
          <w:rFonts w:ascii="Futura Std Book" w:hAnsi="Futura Std Book"/>
          <w:sz w:val="26"/>
        </w:rPr>
        <w:t>but must pay by check to avoid credit card fees.</w:t>
      </w:r>
    </w:p>
    <w:p w14:paraId="73974543" w14:textId="77777777" w:rsidR="00FE45B4" w:rsidRPr="00D505ED" w:rsidRDefault="00FE45B4" w:rsidP="00FE45B4">
      <w:pPr>
        <w:rPr>
          <w:rFonts w:ascii="Futura Std Book" w:hAnsi="Futura Std Book"/>
          <w:b/>
          <w:i/>
          <w:sz w:val="26"/>
        </w:rPr>
      </w:pPr>
    </w:p>
    <w:p w14:paraId="399D6F08" w14:textId="77777777" w:rsidR="009D3DF1" w:rsidRPr="00D505ED" w:rsidRDefault="00FE45B4" w:rsidP="00FE45B4">
      <w:pPr>
        <w:rPr>
          <w:rFonts w:ascii="Futura Std Book" w:eastAsia="Arial Narrow" w:hAnsi="Futura Std Book" w:cs="Arial Narrow"/>
          <w:i/>
          <w:sz w:val="26"/>
          <w:szCs w:val="20"/>
        </w:rPr>
        <w:sectPr w:rsidR="009D3DF1" w:rsidRPr="00D505ED" w:rsidSect="002F6AD4">
          <w:footerReference w:type="even" r:id="rId11"/>
          <w:pgSz w:w="12240" w:h="15840" w:code="1"/>
          <w:pgMar w:top="720" w:right="720" w:bottom="720" w:left="720" w:header="0" w:footer="0" w:gutter="0"/>
          <w:cols w:space="720"/>
        </w:sectPr>
      </w:pPr>
      <w:r w:rsidRPr="00D505ED">
        <w:rPr>
          <w:rFonts w:ascii="Futura Std Book" w:eastAsia="Arial Narrow" w:hAnsi="Futura Std Book" w:cs="Arial Narrow"/>
          <w:i/>
          <w:spacing w:val="-6"/>
          <w:sz w:val="26"/>
          <w:szCs w:val="20"/>
        </w:rPr>
        <w:t xml:space="preserve">For assistance with tuition payment, </w:t>
      </w:r>
      <w:r w:rsidRPr="00D505ED">
        <w:rPr>
          <w:rFonts w:ascii="Futura Std Book" w:eastAsia="Arial Narrow" w:hAnsi="Futura Std Book" w:cs="Arial Narrow"/>
          <w:i/>
          <w:sz w:val="26"/>
          <w:szCs w:val="20"/>
        </w:rPr>
        <w:t xml:space="preserve">contact </w:t>
      </w:r>
      <w:r w:rsidRPr="00D505ED">
        <w:rPr>
          <w:rFonts w:ascii="Futura Std Book" w:eastAsia="Arial Narrow" w:hAnsi="Futura Std Book" w:cs="Arial Narrow"/>
          <w:i/>
          <w:spacing w:val="-4"/>
          <w:sz w:val="26"/>
          <w:szCs w:val="20"/>
        </w:rPr>
        <w:t xml:space="preserve">Teresa </w:t>
      </w:r>
      <w:r w:rsidRPr="00D505ED">
        <w:rPr>
          <w:rFonts w:ascii="Futura Std Book" w:eastAsia="Arial Narrow" w:hAnsi="Futura Std Book" w:cs="Arial Narrow"/>
          <w:i/>
          <w:sz w:val="26"/>
          <w:szCs w:val="20"/>
        </w:rPr>
        <w:t>in</w:t>
      </w:r>
      <w:r w:rsidRPr="00D505ED">
        <w:rPr>
          <w:rFonts w:ascii="Futura Std Book" w:eastAsia="Arial Narrow" w:hAnsi="Futura Std Book" w:cs="Arial Narrow"/>
          <w:i/>
          <w:spacing w:val="11"/>
          <w:sz w:val="26"/>
          <w:szCs w:val="20"/>
        </w:rPr>
        <w:t xml:space="preserve"> </w:t>
      </w:r>
      <w:r w:rsidRPr="00D505ED">
        <w:rPr>
          <w:rFonts w:ascii="Futura Std Book" w:eastAsia="Arial Narrow" w:hAnsi="Futura Std Book" w:cs="Arial Narrow"/>
          <w:i/>
          <w:sz w:val="26"/>
          <w:szCs w:val="20"/>
        </w:rPr>
        <w:t>the</w:t>
      </w:r>
      <w:hyperlink r:id="rId12">
        <w:r w:rsidRPr="00D505ED">
          <w:rPr>
            <w:rFonts w:ascii="Futura Std Book" w:eastAsia="Arial Narrow" w:hAnsi="Futura Std Book" w:cs="Arial Narrow"/>
            <w:i/>
            <w:sz w:val="26"/>
            <w:szCs w:val="20"/>
          </w:rPr>
          <w:t xml:space="preserve"> church</w:t>
        </w:r>
        <w:r w:rsidRPr="00D505ED">
          <w:rPr>
            <w:rFonts w:ascii="Futura Std Book" w:eastAsia="Arial Narrow" w:hAnsi="Futura Std Book" w:cs="Arial Narrow"/>
            <w:i/>
            <w:spacing w:val="-16"/>
            <w:sz w:val="26"/>
            <w:szCs w:val="20"/>
          </w:rPr>
          <w:t xml:space="preserve"> </w:t>
        </w:r>
        <w:r w:rsidRPr="00D505ED">
          <w:rPr>
            <w:rFonts w:ascii="Futura Std Book" w:eastAsia="Arial Narrow" w:hAnsi="Futura Std Book" w:cs="Arial Narrow"/>
            <w:i/>
            <w:sz w:val="26"/>
            <w:szCs w:val="20"/>
          </w:rPr>
          <w:t>office:</w:t>
        </w:r>
        <w:r w:rsidRPr="00D505ED">
          <w:rPr>
            <w:rFonts w:ascii="Futura Std Book" w:eastAsia="Arial Narrow" w:hAnsi="Futura Std Book" w:cs="Arial Narrow"/>
            <w:i/>
            <w:spacing w:val="-16"/>
            <w:sz w:val="26"/>
            <w:szCs w:val="20"/>
          </w:rPr>
          <w:t xml:space="preserve"> </w:t>
        </w:r>
        <w:r w:rsidRPr="00D505ED">
          <w:rPr>
            <w:rFonts w:ascii="Futura Std Book" w:eastAsia="Arial Narrow" w:hAnsi="Futura Std Book" w:cs="Arial Narrow"/>
            <w:i/>
            <w:sz w:val="26"/>
            <w:szCs w:val="20"/>
          </w:rPr>
          <w:t>972.628.4987</w:t>
        </w:r>
        <w:r w:rsidRPr="00D505ED">
          <w:rPr>
            <w:rFonts w:ascii="Futura Std Book" w:eastAsia="Arial Narrow" w:hAnsi="Futura Std Book" w:cs="Arial Narrow"/>
            <w:i/>
            <w:spacing w:val="-16"/>
            <w:sz w:val="26"/>
            <w:szCs w:val="20"/>
          </w:rPr>
          <w:t xml:space="preserve"> </w:t>
        </w:r>
        <w:r w:rsidRPr="00D505ED">
          <w:rPr>
            <w:rFonts w:ascii="Futura Std Book" w:eastAsia="Arial Narrow" w:hAnsi="Futura Std Book" w:cs="Arial Narrow"/>
            <w:i/>
            <w:sz w:val="26"/>
            <w:szCs w:val="20"/>
          </w:rPr>
          <w:t>or</w:t>
        </w:r>
        <w:r w:rsidRPr="00D505ED">
          <w:rPr>
            <w:rFonts w:ascii="Futura Std Book" w:eastAsia="Arial Narrow" w:hAnsi="Futura Std Book" w:cs="Arial Narrow"/>
            <w:i/>
            <w:spacing w:val="-16"/>
            <w:sz w:val="26"/>
            <w:szCs w:val="20"/>
          </w:rPr>
          <w:t xml:space="preserve"> </w:t>
        </w:r>
        <w:r w:rsidRPr="00D505ED">
          <w:rPr>
            <w:rFonts w:ascii="Futura Std Book" w:eastAsia="Arial Narrow" w:hAnsi="Futura Std Book" w:cs="Arial Narrow"/>
            <w:i/>
            <w:sz w:val="26"/>
            <w:szCs w:val="20"/>
          </w:rPr>
          <w:t>teresa@prestoncrest.org.</w:t>
        </w:r>
      </w:hyperlink>
    </w:p>
    <w:p w14:paraId="70A2754F" w14:textId="32045A23" w:rsidR="009A66A9" w:rsidRPr="002469C2" w:rsidRDefault="002469C2" w:rsidP="009D3DF1">
      <w:pPr>
        <w:pStyle w:val="Heading1"/>
        <w:spacing w:before="0"/>
        <w:ind w:left="0"/>
        <w:jc w:val="center"/>
        <w:rPr>
          <w:rFonts w:ascii="Europia" w:hAnsi="Europia"/>
          <w:sz w:val="56"/>
          <w:szCs w:val="40"/>
        </w:rPr>
      </w:pPr>
      <w:r>
        <w:rPr>
          <w:rFonts w:ascii="Europia" w:hAnsi="Europia"/>
          <w:spacing w:val="24"/>
          <w:sz w:val="56"/>
          <w:szCs w:val="40"/>
        </w:rPr>
        <w:lastRenderedPageBreak/>
        <w:t>c</w:t>
      </w:r>
      <w:r w:rsidR="008A1BE7" w:rsidRPr="002469C2">
        <w:rPr>
          <w:rFonts w:ascii="Europia" w:hAnsi="Europia"/>
          <w:spacing w:val="24"/>
          <w:sz w:val="56"/>
          <w:szCs w:val="40"/>
        </w:rPr>
        <w:t>ontact</w:t>
      </w:r>
      <w:r w:rsidR="008A1BE7" w:rsidRPr="002469C2">
        <w:rPr>
          <w:rFonts w:ascii="Europia" w:hAnsi="Europia"/>
          <w:spacing w:val="115"/>
          <w:sz w:val="56"/>
          <w:szCs w:val="40"/>
        </w:rPr>
        <w:t xml:space="preserve"> </w:t>
      </w:r>
      <w:r>
        <w:rPr>
          <w:rFonts w:ascii="Europia" w:hAnsi="Europia"/>
          <w:spacing w:val="30"/>
          <w:sz w:val="56"/>
          <w:szCs w:val="40"/>
        </w:rPr>
        <w:t>i</w:t>
      </w:r>
      <w:r w:rsidR="00AF56C6" w:rsidRPr="002469C2">
        <w:rPr>
          <w:rFonts w:ascii="Europia" w:hAnsi="Europia"/>
          <w:spacing w:val="30"/>
          <w:sz w:val="56"/>
          <w:szCs w:val="40"/>
        </w:rPr>
        <w:t>nformati</w:t>
      </w:r>
      <w:r w:rsidR="008A1BE7" w:rsidRPr="002469C2">
        <w:rPr>
          <w:rFonts w:ascii="Europia" w:hAnsi="Europia"/>
          <w:spacing w:val="30"/>
          <w:sz w:val="56"/>
          <w:szCs w:val="40"/>
        </w:rPr>
        <w:t>on:</w:t>
      </w:r>
    </w:p>
    <w:p w14:paraId="237B4C11" w14:textId="277D9DC8" w:rsidR="009A66A9" w:rsidRPr="001C4AA7" w:rsidRDefault="00083FE9" w:rsidP="00AF56C6">
      <w:pPr>
        <w:pStyle w:val="Heading3"/>
        <w:ind w:left="0"/>
        <w:jc w:val="center"/>
        <w:rPr>
          <w:rFonts w:ascii="Futura Std Book" w:hAnsi="Futura Std Book"/>
          <w:b w:val="0"/>
          <w:position w:val="2"/>
          <w:sz w:val="22"/>
          <w:szCs w:val="22"/>
        </w:rPr>
      </w:pPr>
      <w:r w:rsidRPr="001C4AA7">
        <w:rPr>
          <w:rFonts w:ascii="Futura Std Book" w:hAnsi="Futura Std Book"/>
          <w:b w:val="0"/>
          <w:position w:val="2"/>
          <w:sz w:val="22"/>
          <w:szCs w:val="22"/>
        </w:rPr>
        <w:t>Located at:</w:t>
      </w:r>
      <w:r w:rsidR="00B9541C" w:rsidRPr="001C4AA7">
        <w:rPr>
          <w:rFonts w:ascii="Futura Std Book" w:hAnsi="Futura Std Book"/>
          <w:b w:val="0"/>
          <w:position w:val="2"/>
          <w:sz w:val="22"/>
          <w:szCs w:val="22"/>
        </w:rPr>
        <w:t xml:space="preserve"> 6022 Preston C</w:t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 xml:space="preserve">rest Lane </w:t>
      </w:r>
      <w:r w:rsidR="008A1BE7" w:rsidRPr="001C4AA7">
        <w:rPr>
          <w:rFonts w:ascii="Futura Std Book" w:hAnsi="Futura Std Book"/>
          <w:b w:val="0"/>
          <w:sz w:val="22"/>
          <w:szCs w:val="22"/>
        </w:rPr>
        <w:t xml:space="preserve">• </w:t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>Dallas, T</w:t>
      </w:r>
      <w:r w:rsidRPr="001C4AA7">
        <w:rPr>
          <w:rFonts w:ascii="Futura Std Book" w:hAnsi="Futura Std Book"/>
          <w:b w:val="0"/>
          <w:position w:val="2"/>
          <w:sz w:val="22"/>
          <w:szCs w:val="22"/>
        </w:rPr>
        <w:t>X</w:t>
      </w:r>
      <w:r w:rsidR="008A1BE7" w:rsidRPr="001C4AA7">
        <w:rPr>
          <w:rFonts w:ascii="Futura Std Book" w:hAnsi="Futura Std Book"/>
          <w:b w:val="0"/>
          <w:spacing w:val="29"/>
          <w:position w:val="2"/>
          <w:sz w:val="22"/>
          <w:szCs w:val="22"/>
        </w:rPr>
        <w:t xml:space="preserve"> </w:t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 xml:space="preserve">75230 </w:t>
      </w:r>
      <w:r w:rsidRPr="001C4AA7">
        <w:rPr>
          <w:rFonts w:ascii="Futura Std Book" w:hAnsi="Futura Std Book"/>
          <w:b w:val="0"/>
          <w:position w:val="2"/>
          <w:sz w:val="22"/>
          <w:szCs w:val="22"/>
        </w:rPr>
        <w:br/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 xml:space="preserve">Mailing Address: 12700 Preston Rd, Suite 210 </w:t>
      </w:r>
      <w:r w:rsidR="008A1BE7" w:rsidRPr="001C4AA7">
        <w:rPr>
          <w:rFonts w:ascii="Futura Std Book" w:hAnsi="Futura Std Book"/>
          <w:b w:val="0"/>
          <w:sz w:val="22"/>
          <w:szCs w:val="22"/>
        </w:rPr>
        <w:t xml:space="preserve">• </w:t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>Dallas, TX</w:t>
      </w:r>
      <w:r w:rsidR="008A1BE7" w:rsidRPr="001C4AA7">
        <w:rPr>
          <w:rFonts w:ascii="Futura Std Book" w:hAnsi="Futura Std Book"/>
          <w:b w:val="0"/>
          <w:spacing w:val="28"/>
          <w:position w:val="2"/>
          <w:sz w:val="22"/>
          <w:szCs w:val="22"/>
        </w:rPr>
        <w:t xml:space="preserve"> </w:t>
      </w:r>
      <w:r w:rsidR="008A1BE7" w:rsidRPr="001C4AA7">
        <w:rPr>
          <w:rFonts w:ascii="Futura Std Book" w:hAnsi="Futura Std Book"/>
          <w:b w:val="0"/>
          <w:position w:val="2"/>
          <w:sz w:val="22"/>
          <w:szCs w:val="22"/>
        </w:rPr>
        <w:t>75230</w:t>
      </w:r>
    </w:p>
    <w:p w14:paraId="49924512" w14:textId="666A028D" w:rsidR="00692DC6" w:rsidRPr="001C4AA7" w:rsidRDefault="00692DC6" w:rsidP="00AF56C6">
      <w:pPr>
        <w:pStyle w:val="Heading1"/>
        <w:spacing w:before="0"/>
        <w:ind w:left="0"/>
        <w:jc w:val="center"/>
        <w:rPr>
          <w:rFonts w:ascii="Futura Std Book" w:eastAsiaTheme="minorHAnsi" w:hAnsi="Futura Std Book"/>
          <w:sz w:val="22"/>
          <w:szCs w:val="22"/>
          <w:u w:val="single"/>
        </w:rPr>
      </w:pPr>
      <w:r w:rsidRPr="001C4AA7">
        <w:rPr>
          <w:rFonts w:ascii="Futura Std Book" w:eastAsiaTheme="minorHAnsi" w:hAnsi="Futura Std Book"/>
          <w:sz w:val="22"/>
          <w:szCs w:val="22"/>
          <w:u w:val="single"/>
        </w:rPr>
        <w:t>www.prestoncrest.org/sunshine</w:t>
      </w:r>
    </w:p>
    <w:p w14:paraId="4C21DF19" w14:textId="77777777" w:rsidR="009A66A9" w:rsidRPr="001C4AA7" w:rsidRDefault="009A66A9" w:rsidP="00AF56C6">
      <w:pPr>
        <w:jc w:val="center"/>
        <w:rPr>
          <w:rFonts w:ascii="Futura Std Book" w:eastAsia="Arial Narrow" w:hAnsi="Futura Std Book" w:cs="Arial Narrow"/>
          <w:bCs/>
        </w:rPr>
      </w:pPr>
    </w:p>
    <w:p w14:paraId="5280CCDE" w14:textId="0B4F2CF8" w:rsidR="00083FE9" w:rsidRPr="001C4AA7" w:rsidRDefault="008A1BE7" w:rsidP="00AF56C6">
      <w:pPr>
        <w:jc w:val="center"/>
        <w:rPr>
          <w:rFonts w:ascii="Futura Std Book" w:eastAsia="Arial Narrow" w:hAnsi="Futura Std Book" w:cs="Arial Narrow"/>
          <w:bCs/>
        </w:rPr>
      </w:pPr>
      <w:r w:rsidRPr="001C4AA7">
        <w:rPr>
          <w:rFonts w:ascii="Futura Std Book" w:eastAsia="Arial Narrow" w:hAnsi="Futura Std Book" w:cs="Arial Narrow"/>
          <w:bCs/>
        </w:rPr>
        <w:t>Sunshine School Office</w:t>
      </w:r>
      <w:r w:rsidR="00FC2DAC" w:rsidRPr="001C4AA7">
        <w:rPr>
          <w:rFonts w:ascii="Futura Std Book" w:eastAsia="Arial Narrow" w:hAnsi="Futura Std Book" w:cs="Arial Narrow"/>
          <w:bCs/>
        </w:rPr>
        <w:t xml:space="preserve"> Hours: </w:t>
      </w:r>
      <w:r w:rsidRPr="001C4AA7">
        <w:rPr>
          <w:rFonts w:ascii="Futura Std Book" w:eastAsia="Arial Narrow" w:hAnsi="Futura Std Book" w:cs="Arial Narrow"/>
          <w:bCs/>
        </w:rPr>
        <w:t xml:space="preserve">Mon, </w:t>
      </w:r>
      <w:r w:rsidRPr="001C4AA7">
        <w:rPr>
          <w:rFonts w:ascii="Futura Std Book" w:eastAsia="Arial Narrow" w:hAnsi="Futura Std Book" w:cs="Arial Narrow"/>
          <w:bCs/>
          <w:spacing w:val="-3"/>
        </w:rPr>
        <w:t xml:space="preserve">Tues, </w:t>
      </w:r>
      <w:r w:rsidRPr="001C4AA7">
        <w:rPr>
          <w:rFonts w:ascii="Futura Std Book" w:eastAsia="Arial Narrow" w:hAnsi="Futura Std Book" w:cs="Arial Narrow"/>
          <w:bCs/>
        </w:rPr>
        <w:t>&amp; Thurs,</w:t>
      </w:r>
      <w:r w:rsidRPr="001C4AA7">
        <w:rPr>
          <w:rFonts w:ascii="Futura Std Book" w:eastAsia="Arial Narrow" w:hAnsi="Futura Std Book" w:cs="Arial Narrow"/>
          <w:bCs/>
          <w:spacing w:val="5"/>
        </w:rPr>
        <w:t xml:space="preserve"> </w:t>
      </w:r>
      <w:r w:rsidRPr="001C4AA7">
        <w:rPr>
          <w:rFonts w:ascii="Futura Std Book" w:eastAsia="Arial Narrow" w:hAnsi="Futura Std Book" w:cs="Arial Narrow"/>
          <w:bCs/>
        </w:rPr>
        <w:t>9a-2p</w:t>
      </w:r>
    </w:p>
    <w:p w14:paraId="031C6C96" w14:textId="777CD093" w:rsidR="000A756E" w:rsidRPr="001C4AA7" w:rsidRDefault="008A1BE7" w:rsidP="00162B43">
      <w:pPr>
        <w:jc w:val="center"/>
        <w:rPr>
          <w:rFonts w:ascii="Futura Std Book" w:eastAsia="Arial Narrow" w:hAnsi="Futura Std Book" w:cs="Arial Narrow"/>
          <w:bCs/>
        </w:rPr>
      </w:pPr>
      <w:r w:rsidRPr="001C4AA7">
        <w:rPr>
          <w:rFonts w:ascii="Futura Std Book" w:eastAsia="Arial Narrow" w:hAnsi="Futura Std Book" w:cs="Arial Narrow"/>
          <w:bCs/>
        </w:rPr>
        <w:t>Dana Pala</w:t>
      </w:r>
      <w:r w:rsidR="000A756E" w:rsidRPr="001C4AA7">
        <w:rPr>
          <w:rFonts w:ascii="Futura Std Book" w:eastAsia="Arial Narrow" w:hAnsi="Futura Std Book" w:cs="Arial Narrow"/>
          <w:bCs/>
        </w:rPr>
        <w:t>cios</w:t>
      </w:r>
      <w:r w:rsidR="001A70BE" w:rsidRPr="001C4AA7">
        <w:rPr>
          <w:rFonts w:ascii="Futura Std Book" w:eastAsia="Arial Narrow" w:hAnsi="Futura Std Book" w:cs="Arial Narrow"/>
          <w:bCs/>
        </w:rPr>
        <w:t>:</w:t>
      </w:r>
      <w:r w:rsidR="00083FE9" w:rsidRPr="001C4AA7">
        <w:rPr>
          <w:rFonts w:ascii="Futura Std Book" w:eastAsia="Arial Narrow" w:hAnsi="Futura Std Book" w:cs="Arial Narrow"/>
          <w:bCs/>
        </w:rPr>
        <w:t xml:space="preserve"> (214) 675-7482</w:t>
      </w:r>
      <w:r w:rsidR="00E745B5" w:rsidRPr="001C4AA7">
        <w:rPr>
          <w:rFonts w:ascii="Futura Std Book" w:eastAsia="Arial Narrow" w:hAnsi="Futura Std Book" w:cs="Arial Narrow"/>
          <w:bCs/>
        </w:rPr>
        <w:t xml:space="preserve"> </w:t>
      </w:r>
    </w:p>
    <w:p w14:paraId="10D454F8" w14:textId="77E27FED" w:rsidR="009A66A9" w:rsidRPr="001C4AA7" w:rsidRDefault="00083FE9" w:rsidP="00B84AD4">
      <w:pPr>
        <w:jc w:val="center"/>
        <w:rPr>
          <w:rFonts w:ascii="Futura Std Book" w:eastAsia="Arial Narrow" w:hAnsi="Futura Std Book" w:cs="Arial Narrow"/>
        </w:rPr>
      </w:pPr>
      <w:r w:rsidRPr="001C4AA7">
        <w:rPr>
          <w:rFonts w:ascii="Futura Std Book" w:eastAsia="Arial Narrow" w:hAnsi="Futura Std Book" w:cs="Arial Narrow"/>
          <w:bCs/>
        </w:rPr>
        <w:t xml:space="preserve">Email: </w:t>
      </w:r>
      <w:hyperlink r:id="rId13">
        <w:r w:rsidR="008A1BE7" w:rsidRPr="001C4AA7">
          <w:rPr>
            <w:rFonts w:ascii="Futura Std Book" w:eastAsia="Arial Narrow" w:hAnsi="Futura Std Book" w:cs="Arial Narrow"/>
            <w:bCs/>
          </w:rPr>
          <w:t>sunshineschool@prestoncrest.org</w:t>
        </w:r>
      </w:hyperlink>
    </w:p>
    <w:p w14:paraId="36F5FB44" w14:textId="77777777" w:rsidR="00083FE9" w:rsidRPr="00D505ED" w:rsidRDefault="00083FE9" w:rsidP="00AF56C6">
      <w:pPr>
        <w:pStyle w:val="Heading1"/>
        <w:spacing w:before="0"/>
        <w:ind w:left="0"/>
        <w:rPr>
          <w:rFonts w:ascii="Futura Std Book" w:hAnsi="Futura Std Book"/>
          <w:spacing w:val="24"/>
          <w:sz w:val="26"/>
          <w:szCs w:val="18"/>
        </w:rPr>
      </w:pPr>
    </w:p>
    <w:p w14:paraId="576DFB19" w14:textId="4035F15F" w:rsidR="009A66A9" w:rsidRPr="002469C2" w:rsidRDefault="002469C2" w:rsidP="00AF56C6">
      <w:pPr>
        <w:pStyle w:val="Heading1"/>
        <w:spacing w:before="0"/>
        <w:ind w:left="0"/>
        <w:jc w:val="center"/>
        <w:rPr>
          <w:rFonts w:ascii="Europia" w:hAnsi="Europia"/>
          <w:sz w:val="56"/>
          <w:szCs w:val="40"/>
        </w:rPr>
      </w:pPr>
      <w:r>
        <w:rPr>
          <w:rFonts w:ascii="Europia" w:hAnsi="Europia"/>
          <w:spacing w:val="24"/>
          <w:sz w:val="56"/>
          <w:szCs w:val="40"/>
        </w:rPr>
        <w:t>c</w:t>
      </w:r>
      <w:r w:rsidR="00083FE9" w:rsidRPr="002469C2">
        <w:rPr>
          <w:rFonts w:ascii="Europia" w:hAnsi="Europia"/>
          <w:spacing w:val="24"/>
          <w:sz w:val="56"/>
          <w:szCs w:val="40"/>
        </w:rPr>
        <w:t>alendar:</w:t>
      </w:r>
    </w:p>
    <w:p w14:paraId="579AB841" w14:textId="47530C8B" w:rsidR="004A4150" w:rsidRPr="0055791E" w:rsidRDefault="005D5794" w:rsidP="00AF56C6">
      <w:pPr>
        <w:jc w:val="center"/>
        <w:rPr>
          <w:rFonts w:ascii="Futura Std Book" w:eastAsia="Fontdinerdotcom Loungy" w:hAnsi="Futura Std Book" w:cs="Fontdinerdotcom Loungy"/>
          <w:i/>
          <w:iCs/>
          <w:sz w:val="24"/>
          <w:szCs w:val="18"/>
        </w:rPr>
      </w:pPr>
      <w:r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T</w:t>
      </w:r>
      <w:r w:rsidR="000F4EBA" w:rsidRPr="0055791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h</w:t>
      </w:r>
      <w:r w:rsidR="0055791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is</w:t>
      </w:r>
      <w:r w:rsidR="0055791E" w:rsidRPr="0055791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 a </w:t>
      </w:r>
      <w:r w:rsidR="00117E39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general</w:t>
      </w:r>
      <w:r w:rsidR="0055791E" w:rsidRPr="0055791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 outline of holidays </w:t>
      </w:r>
      <w:r w:rsidR="0025449D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&amp;</w:t>
      </w:r>
      <w:r w:rsidR="0055791E" w:rsidRPr="0055791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 events.</w:t>
      </w:r>
      <w:r w:rsidR="00FE1E9B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  We follow RISD</w:t>
      </w:r>
      <w:r w:rsidR="00AF2EEE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’s calendar for </w:t>
      </w:r>
      <w:r w:rsidR="0025449D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>breaks</w:t>
      </w:r>
      <w:r w:rsidR="009A7EBB">
        <w:rPr>
          <w:rFonts w:ascii="Futura Std Book" w:eastAsia="Fontdinerdotcom Loungy" w:hAnsi="Futura Std Book" w:cs="Fontdinerdotcom Loungy"/>
          <w:i/>
          <w:iCs/>
          <w:sz w:val="24"/>
          <w:szCs w:val="18"/>
        </w:rPr>
        <w:t xml:space="preserve"> and start/stop dates.</w:t>
      </w:r>
    </w:p>
    <w:p w14:paraId="3379D7FA" w14:textId="77777777" w:rsidR="00692DC6" w:rsidRPr="00D505ED" w:rsidRDefault="00692DC6" w:rsidP="00AF56C6">
      <w:pPr>
        <w:jc w:val="center"/>
        <w:rPr>
          <w:rFonts w:ascii="Futura Std Book" w:eastAsia="Fontdinerdotcom Loungy" w:hAnsi="Futura Std Book" w:cs="Fontdinerdotcom Loungy"/>
          <w:sz w:val="26"/>
          <w:szCs w:val="20"/>
        </w:rPr>
      </w:pPr>
    </w:p>
    <w:p w14:paraId="645F7313" w14:textId="41128513" w:rsidR="00692DC6" w:rsidRPr="009A7EBB" w:rsidRDefault="00F274D0" w:rsidP="00AF56C6">
      <w:pPr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AUGUST/</w:t>
      </w:r>
      <w:r w:rsidR="008A1BE7" w:rsidRPr="009A7EBB">
        <w:rPr>
          <w:rFonts w:ascii="Futura Std Book" w:hAnsi="Futura Std Book"/>
          <w:sz w:val="24"/>
          <w:szCs w:val="18"/>
        </w:rPr>
        <w:t xml:space="preserve">SEPTEMBER: Meet the Teacher </w:t>
      </w:r>
    </w:p>
    <w:p w14:paraId="02FA9FB6" w14:textId="49FC2444" w:rsidR="009A66A9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First Day of School</w:t>
      </w:r>
      <w:r w:rsidR="005448BF" w:rsidRPr="009A7EBB">
        <w:rPr>
          <w:rFonts w:ascii="Futura Std Book" w:hAnsi="Futura Std Book"/>
          <w:sz w:val="24"/>
          <w:szCs w:val="18"/>
        </w:rPr>
        <w:t xml:space="preserve"> </w:t>
      </w:r>
    </w:p>
    <w:p w14:paraId="690AAAE5" w14:textId="77777777" w:rsidR="009A66A9" w:rsidRPr="009A7EBB" w:rsidRDefault="009A66A9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</w:p>
    <w:p w14:paraId="36A55169" w14:textId="4167FFEA" w:rsidR="00692DC6" w:rsidRPr="009A7EBB" w:rsidRDefault="008A1BE7" w:rsidP="00AF56C6">
      <w:pPr>
        <w:jc w:val="center"/>
        <w:rPr>
          <w:rFonts w:ascii="Futura Std Book" w:hAnsi="Futura Std Book"/>
          <w:w w:val="99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 xml:space="preserve">OCTOBER: </w:t>
      </w:r>
      <w:r w:rsidR="007B50D3" w:rsidRPr="009A7EBB">
        <w:rPr>
          <w:rFonts w:ascii="Futura Std Book" w:hAnsi="Futura Std Book"/>
          <w:sz w:val="24"/>
          <w:szCs w:val="18"/>
        </w:rPr>
        <w:t>Fair</w:t>
      </w:r>
      <w:r w:rsidRPr="009A7EBB">
        <w:rPr>
          <w:rFonts w:ascii="Futura Std Book" w:hAnsi="Futura Std Book"/>
          <w:sz w:val="24"/>
          <w:szCs w:val="18"/>
        </w:rPr>
        <w:t xml:space="preserve"> Day (No</w:t>
      </w:r>
      <w:r w:rsidRPr="009A7EBB">
        <w:rPr>
          <w:rFonts w:ascii="Futura Std Book" w:hAnsi="Futura Std Book"/>
          <w:spacing w:val="14"/>
          <w:sz w:val="24"/>
          <w:szCs w:val="18"/>
        </w:rPr>
        <w:t xml:space="preserve"> </w:t>
      </w:r>
      <w:r w:rsidRPr="009A7EBB">
        <w:rPr>
          <w:rFonts w:ascii="Futura Std Book" w:hAnsi="Futura Std Book"/>
          <w:sz w:val="24"/>
          <w:szCs w:val="18"/>
        </w:rPr>
        <w:t>School)</w:t>
      </w:r>
      <w:r w:rsidRPr="009A7EBB">
        <w:rPr>
          <w:rFonts w:ascii="Futura Std Book" w:hAnsi="Futura Std Book"/>
          <w:w w:val="99"/>
          <w:sz w:val="24"/>
          <w:szCs w:val="18"/>
        </w:rPr>
        <w:t xml:space="preserve"> </w:t>
      </w:r>
    </w:p>
    <w:p w14:paraId="2D60627F" w14:textId="11E7695D" w:rsidR="0004227D" w:rsidRPr="009A7EBB" w:rsidRDefault="0004227D" w:rsidP="00AF56C6">
      <w:pPr>
        <w:jc w:val="center"/>
        <w:rPr>
          <w:rFonts w:ascii="Futura Std Book" w:hAnsi="Futura Std Book"/>
          <w:w w:val="99"/>
          <w:sz w:val="24"/>
          <w:szCs w:val="18"/>
        </w:rPr>
      </w:pPr>
      <w:r w:rsidRPr="009A7EBB">
        <w:rPr>
          <w:rFonts w:ascii="Futura Std Book" w:hAnsi="Futura Std Book"/>
          <w:w w:val="99"/>
          <w:sz w:val="24"/>
          <w:szCs w:val="18"/>
        </w:rPr>
        <w:t>Don</w:t>
      </w:r>
      <w:r w:rsidR="007B50D3" w:rsidRPr="009A7EBB">
        <w:rPr>
          <w:rFonts w:ascii="Futura Std Book" w:hAnsi="Futura Std Book"/>
          <w:w w:val="99"/>
          <w:sz w:val="24"/>
          <w:szCs w:val="18"/>
        </w:rPr>
        <w:t>uts with Dads</w:t>
      </w:r>
    </w:p>
    <w:p w14:paraId="594B133E" w14:textId="5608168E" w:rsidR="009A66A9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Fall Party at the end of the</w:t>
      </w:r>
      <w:r w:rsidR="004A4150" w:rsidRPr="009A7EBB">
        <w:rPr>
          <w:rFonts w:ascii="Futura Std Book" w:hAnsi="Futura Std Book"/>
          <w:spacing w:val="41"/>
          <w:sz w:val="24"/>
          <w:szCs w:val="18"/>
        </w:rPr>
        <w:t xml:space="preserve"> </w:t>
      </w:r>
      <w:r w:rsidRPr="009A7EBB">
        <w:rPr>
          <w:rFonts w:ascii="Futura Std Book" w:hAnsi="Futura Std Book"/>
          <w:sz w:val="24"/>
          <w:szCs w:val="18"/>
        </w:rPr>
        <w:t>Month</w:t>
      </w:r>
    </w:p>
    <w:p w14:paraId="302E1BA0" w14:textId="77777777" w:rsidR="009A66A9" w:rsidRPr="009A7EBB" w:rsidRDefault="009A66A9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</w:p>
    <w:p w14:paraId="7BA02AF9" w14:textId="50D20E72" w:rsidR="007B50D3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NOVEMBER: </w:t>
      </w:r>
      <w:r w:rsidR="007B50D3" w:rsidRPr="009A7EBB">
        <w:rPr>
          <w:rFonts w:ascii="Futura Std Book" w:eastAsia="Fontdinerdotcom Loungy" w:hAnsi="Futura Std Book" w:cs="Fontdinerdotcom Loungy"/>
          <w:sz w:val="24"/>
          <w:szCs w:val="18"/>
        </w:rPr>
        <w:t>Friendship Feast</w:t>
      </w:r>
    </w:p>
    <w:p w14:paraId="73E68464" w14:textId="4DD19078" w:rsidR="009A66A9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w w:val="99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Thanksgiving Break (No School for the</w:t>
      </w:r>
      <w:r w:rsidRPr="009A7EBB">
        <w:rPr>
          <w:rFonts w:ascii="Futura Std Book" w:eastAsia="Fontdinerdotcom Loungy" w:hAnsi="Futura Std Book" w:cs="Fontdinerdotcom Loungy"/>
          <w:spacing w:val="37"/>
          <w:sz w:val="24"/>
          <w:szCs w:val="18"/>
        </w:rPr>
        <w:t xml:space="preserve"> 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Week)</w:t>
      </w:r>
    </w:p>
    <w:p w14:paraId="153F75AC" w14:textId="77777777" w:rsidR="00692DC6" w:rsidRPr="009A7EBB" w:rsidRDefault="00692DC6" w:rsidP="00AF56C6">
      <w:pPr>
        <w:jc w:val="center"/>
        <w:rPr>
          <w:rFonts w:ascii="Futura Std Book" w:hAnsi="Futura Std Book"/>
          <w:sz w:val="24"/>
          <w:szCs w:val="18"/>
        </w:rPr>
      </w:pPr>
    </w:p>
    <w:p w14:paraId="47FAB20E" w14:textId="0152365C" w:rsidR="005448BF" w:rsidRPr="009A7EBB" w:rsidRDefault="008A1BE7" w:rsidP="00AF56C6">
      <w:pPr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DECEMBER:</w:t>
      </w:r>
      <w:r w:rsidR="005448BF" w:rsidRPr="009A7EBB">
        <w:rPr>
          <w:rFonts w:ascii="Futura Std Book" w:hAnsi="Futura Std Book"/>
          <w:sz w:val="24"/>
          <w:szCs w:val="18"/>
        </w:rPr>
        <w:t xml:space="preserve"> Polar Express Day</w:t>
      </w:r>
      <w:r w:rsidRPr="009A7EBB">
        <w:rPr>
          <w:rFonts w:ascii="Futura Std Book" w:hAnsi="Futura Std Book"/>
          <w:sz w:val="24"/>
          <w:szCs w:val="18"/>
        </w:rPr>
        <w:t xml:space="preserve"> </w:t>
      </w:r>
    </w:p>
    <w:p w14:paraId="5CC763DA" w14:textId="033CA10A" w:rsidR="00692DC6" w:rsidRPr="009A7EBB" w:rsidRDefault="00692DC6" w:rsidP="00AF56C6">
      <w:pPr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 xml:space="preserve">Christmas 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Program (2’s-Pre</w:t>
      </w:r>
      <w:r w:rsidR="000A756E" w:rsidRPr="009A7EBB">
        <w:rPr>
          <w:rFonts w:ascii="Futura Std Book" w:eastAsia="Fontdinerdotcom Loungy" w:hAnsi="Futura Std Book" w:cs="Fontdinerdotcom Loungy"/>
          <w:sz w:val="24"/>
          <w:szCs w:val="18"/>
        </w:rPr>
        <w:t>-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K</w:t>
      </w:r>
      <w:r w:rsidR="000A756E"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 5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)</w:t>
      </w:r>
    </w:p>
    <w:p w14:paraId="58BFD5C9" w14:textId="684E8925" w:rsidR="00692DC6" w:rsidRPr="009A7EBB" w:rsidRDefault="008A1BE7" w:rsidP="00AF56C6">
      <w:pPr>
        <w:jc w:val="center"/>
        <w:rPr>
          <w:rFonts w:ascii="Futura Std Book" w:hAnsi="Futura Std Book"/>
          <w:w w:val="99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 xml:space="preserve">Christmas Party (last day of school before </w:t>
      </w:r>
      <w:r w:rsidR="00692DC6" w:rsidRPr="009A7EBB">
        <w:rPr>
          <w:rFonts w:ascii="Futura Std Book" w:hAnsi="Futura Std Book"/>
          <w:sz w:val="24"/>
          <w:szCs w:val="18"/>
        </w:rPr>
        <w:t>the</w:t>
      </w:r>
      <w:r w:rsidRPr="009A7EBB">
        <w:rPr>
          <w:rFonts w:ascii="Futura Std Book" w:hAnsi="Futura Std Book"/>
          <w:spacing w:val="42"/>
          <w:sz w:val="24"/>
          <w:szCs w:val="18"/>
        </w:rPr>
        <w:t xml:space="preserve"> </w:t>
      </w:r>
      <w:r w:rsidR="00692DC6" w:rsidRPr="009A7EBB">
        <w:rPr>
          <w:rFonts w:ascii="Futura Std Book" w:hAnsi="Futura Std Book"/>
          <w:sz w:val="24"/>
          <w:szCs w:val="18"/>
        </w:rPr>
        <w:t>b</w:t>
      </w:r>
      <w:r w:rsidRPr="009A7EBB">
        <w:rPr>
          <w:rFonts w:ascii="Futura Std Book" w:hAnsi="Futura Std Book"/>
          <w:sz w:val="24"/>
          <w:szCs w:val="18"/>
        </w:rPr>
        <w:t>reak)</w:t>
      </w:r>
      <w:r w:rsidRPr="009A7EBB">
        <w:rPr>
          <w:rFonts w:ascii="Futura Std Book" w:hAnsi="Futura Std Book"/>
          <w:w w:val="99"/>
          <w:sz w:val="24"/>
          <w:szCs w:val="18"/>
        </w:rPr>
        <w:t xml:space="preserve"> </w:t>
      </w:r>
    </w:p>
    <w:p w14:paraId="7E935962" w14:textId="77777777" w:rsidR="00692DC6" w:rsidRPr="009A7EBB" w:rsidRDefault="00692DC6" w:rsidP="00AF56C6">
      <w:pPr>
        <w:jc w:val="center"/>
        <w:rPr>
          <w:rFonts w:ascii="Futura Std Book" w:hAnsi="Futura Std Book"/>
          <w:sz w:val="24"/>
          <w:szCs w:val="18"/>
        </w:rPr>
      </w:pPr>
    </w:p>
    <w:p w14:paraId="6D71E42A" w14:textId="6C4E650E" w:rsidR="009A66A9" w:rsidRPr="009A7EBB" w:rsidRDefault="008A1BE7" w:rsidP="00AF56C6">
      <w:pPr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JANUARY: Martin Luther King Jr. Holiday (No</w:t>
      </w:r>
      <w:r w:rsidRPr="009A7EBB">
        <w:rPr>
          <w:rFonts w:ascii="Futura Std Book" w:hAnsi="Futura Std Book"/>
          <w:spacing w:val="23"/>
          <w:sz w:val="24"/>
          <w:szCs w:val="18"/>
        </w:rPr>
        <w:t xml:space="preserve"> </w:t>
      </w:r>
      <w:r w:rsidRPr="009A7EBB">
        <w:rPr>
          <w:rFonts w:ascii="Futura Std Book" w:hAnsi="Futura Std Book"/>
          <w:sz w:val="24"/>
          <w:szCs w:val="18"/>
        </w:rPr>
        <w:t>School)</w:t>
      </w:r>
    </w:p>
    <w:p w14:paraId="1687C6EB" w14:textId="750826B0" w:rsidR="007B50D3" w:rsidRPr="009A7EBB" w:rsidRDefault="007B50D3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Frosty Fun Day</w:t>
      </w:r>
    </w:p>
    <w:p w14:paraId="454B1891" w14:textId="13198122" w:rsidR="009A66A9" w:rsidRPr="009A7EBB" w:rsidRDefault="004A4150" w:rsidP="00AF56C6">
      <w:pPr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 xml:space="preserve">Enrollment </w:t>
      </w:r>
      <w:r w:rsidR="007B50D3" w:rsidRPr="009A7EBB">
        <w:rPr>
          <w:rFonts w:ascii="Futura Std Book" w:hAnsi="Futura Std Book"/>
          <w:sz w:val="24"/>
          <w:szCs w:val="18"/>
        </w:rPr>
        <w:t>b</w:t>
      </w:r>
      <w:r w:rsidRPr="009A7EBB">
        <w:rPr>
          <w:rFonts w:ascii="Futura Std Book" w:hAnsi="Futura Std Book"/>
          <w:sz w:val="24"/>
          <w:szCs w:val="18"/>
        </w:rPr>
        <w:t>egins for the next s</w:t>
      </w:r>
      <w:r w:rsidR="008A1BE7" w:rsidRPr="009A7EBB">
        <w:rPr>
          <w:rFonts w:ascii="Futura Std Book" w:hAnsi="Futura Std Book"/>
          <w:sz w:val="24"/>
          <w:szCs w:val="18"/>
        </w:rPr>
        <w:t>chool</w:t>
      </w:r>
      <w:r w:rsidR="008A1BE7" w:rsidRPr="009A7EBB">
        <w:rPr>
          <w:rFonts w:ascii="Futura Std Book" w:hAnsi="Futura Std Book"/>
          <w:spacing w:val="33"/>
          <w:sz w:val="24"/>
          <w:szCs w:val="18"/>
        </w:rPr>
        <w:t xml:space="preserve"> </w:t>
      </w:r>
      <w:r w:rsidR="008A1BE7" w:rsidRPr="009A7EBB">
        <w:rPr>
          <w:rFonts w:ascii="Futura Std Book" w:hAnsi="Futura Std Book"/>
          <w:sz w:val="24"/>
          <w:szCs w:val="18"/>
        </w:rPr>
        <w:t>year</w:t>
      </w:r>
    </w:p>
    <w:p w14:paraId="68A68EC4" w14:textId="77777777" w:rsidR="00692DC6" w:rsidRPr="009A7EBB" w:rsidRDefault="00692DC6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</w:p>
    <w:p w14:paraId="22B3D7E9" w14:textId="77777777" w:rsidR="00692DC6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FEBRUARY: Valentine’s Da</w:t>
      </w:r>
      <w:r w:rsidR="00692DC6" w:rsidRPr="009A7EBB">
        <w:rPr>
          <w:rFonts w:ascii="Futura Std Book" w:eastAsia="Fontdinerdotcom Loungy" w:hAnsi="Futura Std Book" w:cs="Fontdinerdotcom Loungy"/>
          <w:sz w:val="24"/>
          <w:szCs w:val="18"/>
        </w:rPr>
        <w:t>y Party</w:t>
      </w:r>
    </w:p>
    <w:p w14:paraId="2515767E" w14:textId="4661F27B" w:rsidR="00692DC6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w w:val="99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President’s Day (No</w:t>
      </w:r>
      <w:r w:rsidRPr="009A7EBB">
        <w:rPr>
          <w:rFonts w:ascii="Futura Std Book" w:eastAsia="Fontdinerdotcom Loungy" w:hAnsi="Futura Std Book" w:cs="Fontdinerdotcom Loungy"/>
          <w:spacing w:val="52"/>
          <w:sz w:val="24"/>
          <w:szCs w:val="18"/>
        </w:rPr>
        <w:t xml:space="preserve"> 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School)</w:t>
      </w:r>
      <w:r w:rsidRPr="009A7EBB">
        <w:rPr>
          <w:rFonts w:ascii="Futura Std Book" w:eastAsia="Fontdinerdotcom Loungy" w:hAnsi="Futura Std Book" w:cs="Fontdinerdotcom Loungy"/>
          <w:w w:val="99"/>
          <w:sz w:val="24"/>
          <w:szCs w:val="18"/>
        </w:rPr>
        <w:t xml:space="preserve"> </w:t>
      </w:r>
    </w:p>
    <w:p w14:paraId="36A02B1B" w14:textId="4C01E3C4" w:rsidR="0004227D" w:rsidRPr="009A7EBB" w:rsidRDefault="0004227D" w:rsidP="00AF56C6">
      <w:pPr>
        <w:jc w:val="center"/>
        <w:rPr>
          <w:rFonts w:ascii="Futura Std Book" w:eastAsia="Fontdinerdotcom Loungy" w:hAnsi="Futura Std Book" w:cs="Fontdinerdotcom Loungy"/>
          <w:w w:val="99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w w:val="99"/>
          <w:sz w:val="24"/>
          <w:szCs w:val="18"/>
        </w:rPr>
        <w:t>Sunshine City</w:t>
      </w:r>
    </w:p>
    <w:p w14:paraId="26320996" w14:textId="77777777" w:rsidR="00692DC6" w:rsidRPr="009A7EBB" w:rsidRDefault="00692DC6" w:rsidP="00AF56C6">
      <w:pPr>
        <w:jc w:val="center"/>
        <w:rPr>
          <w:rFonts w:ascii="Futura Std Book" w:eastAsia="Fontdinerdotcom Loungy" w:hAnsi="Futura Std Book" w:cs="Fontdinerdotcom Loungy"/>
          <w:w w:val="99"/>
          <w:sz w:val="24"/>
          <w:szCs w:val="18"/>
        </w:rPr>
      </w:pPr>
    </w:p>
    <w:p w14:paraId="60910D58" w14:textId="279DD057" w:rsidR="007B50D3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MARCH: </w:t>
      </w:r>
      <w:r w:rsidR="007B50D3" w:rsidRPr="009A7EBB">
        <w:rPr>
          <w:rFonts w:ascii="Futura Std Book" w:eastAsia="Fontdinerdotcom Loungy" w:hAnsi="Futura Std Book" w:cs="Fontdinerdotcom Loungy"/>
          <w:sz w:val="24"/>
          <w:szCs w:val="18"/>
        </w:rPr>
        <w:t>Farm Day</w:t>
      </w:r>
    </w:p>
    <w:p w14:paraId="6CFA4F82" w14:textId="2580FDB0" w:rsidR="009A66A9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Spring Break (No</w:t>
      </w:r>
      <w:r w:rsidRPr="009A7EBB">
        <w:rPr>
          <w:rFonts w:ascii="Futura Std Book" w:eastAsia="Fontdinerdotcom Loungy" w:hAnsi="Futura Std Book" w:cs="Fontdinerdotcom Loungy"/>
          <w:spacing w:val="20"/>
          <w:sz w:val="24"/>
          <w:szCs w:val="18"/>
        </w:rPr>
        <w:t xml:space="preserve"> 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School)</w:t>
      </w:r>
    </w:p>
    <w:p w14:paraId="3D41EC5D" w14:textId="77777777" w:rsidR="00692DC6" w:rsidRPr="009A7EBB" w:rsidRDefault="00692DC6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</w:p>
    <w:p w14:paraId="73554921" w14:textId="77777777" w:rsidR="00692DC6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APRIL: Easter Egg Hunt </w:t>
      </w:r>
    </w:p>
    <w:p w14:paraId="59C93073" w14:textId="0AAA3496" w:rsidR="009A66A9" w:rsidRPr="009A7EBB" w:rsidRDefault="00692DC6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50th Day of School</w:t>
      </w:r>
    </w:p>
    <w:p w14:paraId="3EB00767" w14:textId="4379701F" w:rsidR="0055791E" w:rsidRPr="009A7EBB" w:rsidRDefault="0055791E" w:rsidP="0055791E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Teacher Appreciation Week</w:t>
      </w:r>
    </w:p>
    <w:p w14:paraId="1654A04B" w14:textId="77777777" w:rsidR="009A66A9" w:rsidRPr="009A7EBB" w:rsidRDefault="009A66A9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</w:p>
    <w:p w14:paraId="08327E71" w14:textId="5A27930D" w:rsidR="00692DC6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MAY: </w:t>
      </w:r>
      <w:r w:rsidR="0055791E" w:rsidRPr="009A7EBB">
        <w:rPr>
          <w:rFonts w:ascii="Futura Std Book" w:eastAsia="Fontdinerdotcom Loungy" w:hAnsi="Futura Std Book" w:cs="Fontdinerdotcom Loungy"/>
          <w:sz w:val="24"/>
          <w:szCs w:val="18"/>
        </w:rPr>
        <w:t>Muffins with Mom</w:t>
      </w:r>
    </w:p>
    <w:p w14:paraId="47962208" w14:textId="17A5F1B3" w:rsidR="009A66A9" w:rsidRPr="009A7EBB" w:rsidRDefault="008A1BE7" w:rsidP="00AF56C6">
      <w:pPr>
        <w:jc w:val="center"/>
        <w:rPr>
          <w:rFonts w:ascii="Futura Std Book" w:eastAsia="Fontdinerdotcom Loungy" w:hAnsi="Futura Std Book" w:cs="Fontdinerdotcom Loungy"/>
          <w:sz w:val="24"/>
          <w:szCs w:val="18"/>
        </w:rPr>
      </w:pP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Spring Program</w:t>
      </w:r>
      <w:r w:rsidRPr="009A7EBB">
        <w:rPr>
          <w:rFonts w:ascii="Futura Std Book" w:eastAsia="Fontdinerdotcom Loungy" w:hAnsi="Futura Std Book" w:cs="Fontdinerdotcom Loungy"/>
          <w:spacing w:val="14"/>
          <w:sz w:val="24"/>
          <w:szCs w:val="18"/>
        </w:rPr>
        <w:t xml:space="preserve"> 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(2’s-PreK</w:t>
      </w:r>
      <w:r w:rsidR="004A12C1" w:rsidRPr="009A7EBB">
        <w:rPr>
          <w:rFonts w:ascii="Futura Std Book" w:eastAsia="Fontdinerdotcom Loungy" w:hAnsi="Futura Std Book" w:cs="Fontdinerdotcom Loungy"/>
          <w:sz w:val="24"/>
          <w:szCs w:val="18"/>
        </w:rPr>
        <w:t xml:space="preserve"> 5</w:t>
      </w:r>
      <w:r w:rsidRPr="009A7EBB">
        <w:rPr>
          <w:rFonts w:ascii="Futura Std Book" w:eastAsia="Fontdinerdotcom Loungy" w:hAnsi="Futura Std Book" w:cs="Fontdinerdotcom Loungy"/>
          <w:sz w:val="24"/>
          <w:szCs w:val="18"/>
        </w:rPr>
        <w:t>)</w:t>
      </w:r>
    </w:p>
    <w:p w14:paraId="2D2011A6" w14:textId="74DB8505" w:rsidR="00083FE9" w:rsidRPr="001C4AA7" w:rsidRDefault="008A1BE7" w:rsidP="001C4AA7">
      <w:pPr>
        <w:pStyle w:val="BodyText"/>
        <w:ind w:left="0"/>
        <w:jc w:val="center"/>
        <w:rPr>
          <w:rFonts w:ascii="Futura Std Book" w:hAnsi="Futura Std Book"/>
          <w:sz w:val="24"/>
          <w:szCs w:val="18"/>
        </w:rPr>
      </w:pPr>
      <w:r w:rsidRPr="009A7EBB">
        <w:rPr>
          <w:rFonts w:ascii="Futura Std Book" w:hAnsi="Futura Std Book"/>
          <w:sz w:val="24"/>
          <w:szCs w:val="18"/>
        </w:rPr>
        <w:t>Last Day of School (usually the 3rd Thursday in</w:t>
      </w:r>
      <w:r w:rsidRPr="009A7EBB">
        <w:rPr>
          <w:rFonts w:ascii="Futura Std Book" w:hAnsi="Futura Std Book"/>
          <w:spacing w:val="43"/>
          <w:sz w:val="24"/>
          <w:szCs w:val="18"/>
        </w:rPr>
        <w:t xml:space="preserve"> </w:t>
      </w:r>
      <w:r w:rsidRPr="009A7EBB">
        <w:rPr>
          <w:rFonts w:ascii="Futura Std Book" w:hAnsi="Futura Std Book"/>
          <w:sz w:val="24"/>
          <w:szCs w:val="18"/>
        </w:rPr>
        <w:t>May)</w:t>
      </w:r>
    </w:p>
    <w:sectPr w:rsidR="00083FE9" w:rsidRPr="001C4AA7" w:rsidSect="002F6AD4"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9C4B" w14:textId="77777777" w:rsidR="00AE5541" w:rsidRDefault="00AE5541">
      <w:r>
        <w:separator/>
      </w:r>
    </w:p>
  </w:endnote>
  <w:endnote w:type="continuationSeparator" w:id="0">
    <w:p w14:paraId="175C371C" w14:textId="77777777" w:rsidR="00AE5541" w:rsidRDefault="00AE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dinerdotcom Loung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Europia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266E" w14:textId="2D1A6343" w:rsidR="00C0217D" w:rsidRPr="00AA0F65" w:rsidRDefault="00C0217D">
    <w:pPr>
      <w:spacing w:line="14" w:lineRule="auto"/>
      <w:rPr>
        <w:rFonts w:ascii="Palatino" w:hAnsi="Palatin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7E4D" w14:textId="685ECF30" w:rsidR="00C0217D" w:rsidRDefault="00C0217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1212" w14:textId="77777777" w:rsidR="00C0217D" w:rsidRDefault="00C0217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4AE8" w14:textId="77777777" w:rsidR="00AE5541" w:rsidRDefault="00AE5541">
      <w:r>
        <w:separator/>
      </w:r>
    </w:p>
  </w:footnote>
  <w:footnote w:type="continuationSeparator" w:id="0">
    <w:p w14:paraId="4AB0AD6B" w14:textId="77777777" w:rsidR="00AE5541" w:rsidRDefault="00AE5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A9"/>
    <w:rsid w:val="00001B78"/>
    <w:rsid w:val="00041940"/>
    <w:rsid w:val="0004227D"/>
    <w:rsid w:val="00051C18"/>
    <w:rsid w:val="00063980"/>
    <w:rsid w:val="00080371"/>
    <w:rsid w:val="00083FE9"/>
    <w:rsid w:val="000A0BF7"/>
    <w:rsid w:val="000A756E"/>
    <w:rsid w:val="000B5299"/>
    <w:rsid w:val="000D510F"/>
    <w:rsid w:val="000E636A"/>
    <w:rsid w:val="000F495B"/>
    <w:rsid w:val="000F4EBA"/>
    <w:rsid w:val="00101144"/>
    <w:rsid w:val="0011192C"/>
    <w:rsid w:val="00112D81"/>
    <w:rsid w:val="00117E39"/>
    <w:rsid w:val="001625FF"/>
    <w:rsid w:val="0016283C"/>
    <w:rsid w:val="00162B43"/>
    <w:rsid w:val="001A70BE"/>
    <w:rsid w:val="001B35AF"/>
    <w:rsid w:val="001C1B04"/>
    <w:rsid w:val="001C4AA7"/>
    <w:rsid w:val="001E4D25"/>
    <w:rsid w:val="002469C2"/>
    <w:rsid w:val="0025449D"/>
    <w:rsid w:val="00281D19"/>
    <w:rsid w:val="00291A01"/>
    <w:rsid w:val="002B0236"/>
    <w:rsid w:val="002B4524"/>
    <w:rsid w:val="002F5A80"/>
    <w:rsid w:val="002F6AD4"/>
    <w:rsid w:val="00312A06"/>
    <w:rsid w:val="003174CC"/>
    <w:rsid w:val="00327F3D"/>
    <w:rsid w:val="00332B79"/>
    <w:rsid w:val="0034474C"/>
    <w:rsid w:val="00360AB7"/>
    <w:rsid w:val="00371EDF"/>
    <w:rsid w:val="003A1CBE"/>
    <w:rsid w:val="003C6CD6"/>
    <w:rsid w:val="004115DE"/>
    <w:rsid w:val="0042084D"/>
    <w:rsid w:val="004252DB"/>
    <w:rsid w:val="00472A8F"/>
    <w:rsid w:val="00487EDB"/>
    <w:rsid w:val="00494885"/>
    <w:rsid w:val="004A12C1"/>
    <w:rsid w:val="004A4150"/>
    <w:rsid w:val="004A46D4"/>
    <w:rsid w:val="00504B2E"/>
    <w:rsid w:val="00515693"/>
    <w:rsid w:val="0054274B"/>
    <w:rsid w:val="005448BF"/>
    <w:rsid w:val="0055791E"/>
    <w:rsid w:val="0059114C"/>
    <w:rsid w:val="005D5794"/>
    <w:rsid w:val="005E4D21"/>
    <w:rsid w:val="0063304E"/>
    <w:rsid w:val="00636689"/>
    <w:rsid w:val="006367C8"/>
    <w:rsid w:val="00661EB5"/>
    <w:rsid w:val="00686C6C"/>
    <w:rsid w:val="00692DC6"/>
    <w:rsid w:val="0069347F"/>
    <w:rsid w:val="006A14FF"/>
    <w:rsid w:val="006A5F00"/>
    <w:rsid w:val="006A7631"/>
    <w:rsid w:val="006D1B8C"/>
    <w:rsid w:val="00702FF6"/>
    <w:rsid w:val="00711825"/>
    <w:rsid w:val="00717378"/>
    <w:rsid w:val="00717593"/>
    <w:rsid w:val="007301EF"/>
    <w:rsid w:val="00747D78"/>
    <w:rsid w:val="007501DA"/>
    <w:rsid w:val="00775C79"/>
    <w:rsid w:val="007A78D4"/>
    <w:rsid w:val="007B50D3"/>
    <w:rsid w:val="007E2A50"/>
    <w:rsid w:val="008824FE"/>
    <w:rsid w:val="008A1BE7"/>
    <w:rsid w:val="008C7B4F"/>
    <w:rsid w:val="008E2B18"/>
    <w:rsid w:val="00924C90"/>
    <w:rsid w:val="00931656"/>
    <w:rsid w:val="009A66A9"/>
    <w:rsid w:val="009A7A25"/>
    <w:rsid w:val="009A7EBB"/>
    <w:rsid w:val="009D3DF1"/>
    <w:rsid w:val="00A0382A"/>
    <w:rsid w:val="00A1642D"/>
    <w:rsid w:val="00A22EE3"/>
    <w:rsid w:val="00A3378E"/>
    <w:rsid w:val="00A42A59"/>
    <w:rsid w:val="00A6052A"/>
    <w:rsid w:val="00A66C08"/>
    <w:rsid w:val="00A8759E"/>
    <w:rsid w:val="00AA0F65"/>
    <w:rsid w:val="00AD44C0"/>
    <w:rsid w:val="00AE5541"/>
    <w:rsid w:val="00AE796E"/>
    <w:rsid w:val="00AF2E24"/>
    <w:rsid w:val="00AF2EEE"/>
    <w:rsid w:val="00AF56C6"/>
    <w:rsid w:val="00B84AD4"/>
    <w:rsid w:val="00B869A0"/>
    <w:rsid w:val="00B9541C"/>
    <w:rsid w:val="00BB3948"/>
    <w:rsid w:val="00BC2E08"/>
    <w:rsid w:val="00C0217D"/>
    <w:rsid w:val="00C1324D"/>
    <w:rsid w:val="00C22C87"/>
    <w:rsid w:val="00C34332"/>
    <w:rsid w:val="00C409F0"/>
    <w:rsid w:val="00C6672E"/>
    <w:rsid w:val="00C67BA9"/>
    <w:rsid w:val="00CE5D36"/>
    <w:rsid w:val="00CF49D9"/>
    <w:rsid w:val="00D03D17"/>
    <w:rsid w:val="00D0424A"/>
    <w:rsid w:val="00D22FE3"/>
    <w:rsid w:val="00D23159"/>
    <w:rsid w:val="00D23CB3"/>
    <w:rsid w:val="00D30096"/>
    <w:rsid w:val="00D505ED"/>
    <w:rsid w:val="00D644F2"/>
    <w:rsid w:val="00D65DA1"/>
    <w:rsid w:val="00D9642F"/>
    <w:rsid w:val="00DC1546"/>
    <w:rsid w:val="00E07D64"/>
    <w:rsid w:val="00E166BB"/>
    <w:rsid w:val="00E35BC9"/>
    <w:rsid w:val="00E47B87"/>
    <w:rsid w:val="00E62995"/>
    <w:rsid w:val="00E745B5"/>
    <w:rsid w:val="00E77C9D"/>
    <w:rsid w:val="00EB79A5"/>
    <w:rsid w:val="00EE4783"/>
    <w:rsid w:val="00F01C92"/>
    <w:rsid w:val="00F274D0"/>
    <w:rsid w:val="00F66309"/>
    <w:rsid w:val="00F82DA9"/>
    <w:rsid w:val="00FC2DAC"/>
    <w:rsid w:val="00FE1E9B"/>
    <w:rsid w:val="00FE43D3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4EB60"/>
  <w15:docId w15:val="{2C121F40-B782-4A98-ACDB-157D7BA6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540"/>
      <w:outlineLvl w:val="0"/>
    </w:pPr>
    <w:rPr>
      <w:rFonts w:ascii="Fontdinerdotcom Loungy" w:eastAsia="Fontdinerdotcom Loungy" w:hAnsi="Fontdinerdotcom Loungy"/>
      <w:sz w:val="62"/>
      <w:szCs w:val="62"/>
    </w:rPr>
  </w:style>
  <w:style w:type="paragraph" w:styleId="Heading2">
    <w:name w:val="heading 2"/>
    <w:basedOn w:val="Normal"/>
    <w:uiPriority w:val="1"/>
    <w:qFormat/>
    <w:pPr>
      <w:ind w:left="1428"/>
      <w:outlineLvl w:val="1"/>
    </w:pPr>
    <w:rPr>
      <w:rFonts w:ascii="Fontdinerdotcom Loungy" w:eastAsia="Fontdinerdotcom Loungy" w:hAnsi="Fontdinerdotcom Loungy"/>
    </w:rPr>
  </w:style>
  <w:style w:type="paragraph" w:styleId="Heading3">
    <w:name w:val="heading 3"/>
    <w:basedOn w:val="Normal"/>
    <w:uiPriority w:val="1"/>
    <w:qFormat/>
    <w:pPr>
      <w:ind w:left="1079"/>
      <w:outlineLvl w:val="2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4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F65"/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table" w:styleId="TableGrid">
    <w:name w:val="Table Grid"/>
    <w:basedOn w:val="TableNormal"/>
    <w:uiPriority w:val="59"/>
    <w:rsid w:val="00E7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8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unshineschool@prestoncres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teresa@prestoncre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restoncrest.org/i/sunshin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8CD62-973C-4E20-96D8-6D45940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crest Church of Christ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School</dc:creator>
  <cp:keywords/>
  <dc:description/>
  <cp:lastModifiedBy>Sunshine School</cp:lastModifiedBy>
  <cp:revision>12</cp:revision>
  <cp:lastPrinted>2022-01-06T16:40:00Z</cp:lastPrinted>
  <dcterms:created xsi:type="dcterms:W3CDTF">2023-11-16T16:58:00Z</dcterms:created>
  <dcterms:modified xsi:type="dcterms:W3CDTF">2023-1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9-12T00:00:00Z</vt:filetime>
  </property>
</Properties>
</file>